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EB0" w:rsidRPr="00225482" w:rsidRDefault="00CD5EB0" w:rsidP="007D55BE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482">
        <w:rPr>
          <w:rFonts w:ascii="Times New Roman" w:hAnsi="Times New Roman" w:cs="Times New Roman"/>
          <w:b/>
          <w:sz w:val="24"/>
          <w:szCs w:val="24"/>
        </w:rPr>
        <w:t xml:space="preserve">Протокол № 1 </w:t>
      </w:r>
      <w:r w:rsidR="00FB485C" w:rsidRPr="00225482">
        <w:rPr>
          <w:rFonts w:ascii="Times New Roman" w:hAnsi="Times New Roman" w:cs="Times New Roman"/>
          <w:b/>
          <w:sz w:val="24"/>
          <w:szCs w:val="24"/>
        </w:rPr>
        <w:t>Мандатной</w:t>
      </w:r>
      <w:r w:rsidRPr="00225482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</w:p>
    <w:p w:rsidR="00932D80" w:rsidRPr="00932D80" w:rsidRDefault="00932D80" w:rsidP="00932D80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D80">
        <w:rPr>
          <w:rFonts w:ascii="Times New Roman" w:hAnsi="Times New Roman" w:cs="Times New Roman"/>
          <w:b/>
          <w:sz w:val="24"/>
          <w:szCs w:val="24"/>
        </w:rPr>
        <w:t xml:space="preserve">очередного Общего собрания № 1 от 30 июля 2020 года </w:t>
      </w:r>
    </w:p>
    <w:p w:rsidR="00932D80" w:rsidRPr="00932D80" w:rsidRDefault="00932D80" w:rsidP="00932D80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D80">
        <w:rPr>
          <w:rFonts w:ascii="Times New Roman" w:hAnsi="Times New Roman" w:cs="Times New Roman"/>
          <w:b/>
          <w:sz w:val="24"/>
          <w:szCs w:val="24"/>
        </w:rPr>
        <w:t xml:space="preserve">Ассоциации Саморегулируемой организации </w:t>
      </w:r>
    </w:p>
    <w:p w:rsidR="00932D80" w:rsidRPr="00932D80" w:rsidRDefault="00932D80" w:rsidP="00932D80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D80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 (АСРО «ГС РМЭ»)</w:t>
      </w:r>
    </w:p>
    <w:p w:rsidR="00CD5EB0" w:rsidRPr="00225482" w:rsidRDefault="00CD5EB0" w:rsidP="007D55BE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2D80" w:rsidRPr="00932D80" w:rsidRDefault="00932D80" w:rsidP="00932D80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D80">
        <w:rPr>
          <w:rFonts w:ascii="Times New Roman" w:eastAsia="Times New Roman" w:hAnsi="Times New Roman" w:cs="Times New Roman"/>
          <w:b/>
          <w:sz w:val="24"/>
          <w:szCs w:val="24"/>
        </w:rPr>
        <w:t>Дата проведения:</w:t>
      </w:r>
      <w:r w:rsidRPr="00932D80">
        <w:rPr>
          <w:rFonts w:ascii="Times New Roman" w:eastAsia="Times New Roman" w:hAnsi="Times New Roman" w:cs="Times New Roman"/>
          <w:sz w:val="24"/>
          <w:szCs w:val="24"/>
        </w:rPr>
        <w:t xml:space="preserve"> 30 июля 2020 г.</w:t>
      </w:r>
    </w:p>
    <w:p w:rsidR="00932D80" w:rsidRPr="00932D80" w:rsidRDefault="00932D80" w:rsidP="00932D80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D80">
        <w:rPr>
          <w:rFonts w:ascii="Times New Roman" w:eastAsia="Times New Roman" w:hAnsi="Times New Roman" w:cs="Times New Roman"/>
          <w:b/>
          <w:sz w:val="24"/>
          <w:szCs w:val="24"/>
        </w:rPr>
        <w:t>Время проведения</w:t>
      </w:r>
      <w:r w:rsidRPr="00932D80">
        <w:rPr>
          <w:rFonts w:ascii="Times New Roman" w:eastAsia="Times New Roman" w:hAnsi="Times New Roman" w:cs="Times New Roman"/>
          <w:sz w:val="24"/>
          <w:szCs w:val="24"/>
        </w:rPr>
        <w:t>: с 16.00  часов</w:t>
      </w:r>
    </w:p>
    <w:p w:rsidR="00932D80" w:rsidRPr="00932D80" w:rsidRDefault="00932D80" w:rsidP="00932D80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D80">
        <w:rPr>
          <w:rFonts w:ascii="Times New Roman" w:eastAsia="Times New Roman" w:hAnsi="Times New Roman" w:cs="Times New Roman"/>
          <w:b/>
          <w:sz w:val="24"/>
          <w:szCs w:val="24"/>
        </w:rPr>
        <w:t>Место проведения:</w:t>
      </w:r>
      <w:r w:rsidRPr="00932D80">
        <w:rPr>
          <w:rFonts w:ascii="Times New Roman" w:eastAsia="Times New Roman" w:hAnsi="Times New Roman" w:cs="Times New Roman"/>
          <w:sz w:val="24"/>
          <w:szCs w:val="24"/>
        </w:rPr>
        <w:t xml:space="preserve"> Республика Марий Эл, г. Йошкар-Ола, ул. Петрова, д. 28</w:t>
      </w:r>
    </w:p>
    <w:p w:rsidR="008D20D2" w:rsidRDefault="001635B2" w:rsidP="008D20D2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5482">
        <w:rPr>
          <w:rFonts w:ascii="Times New Roman" w:hAnsi="Times New Roman" w:cs="Times New Roman"/>
          <w:sz w:val="24"/>
          <w:szCs w:val="24"/>
        </w:rPr>
        <w:tab/>
      </w:r>
      <w:r w:rsidR="0095720C" w:rsidRPr="0009448A">
        <w:rPr>
          <w:rFonts w:ascii="Times New Roman" w:hAnsi="Times New Roman" w:cs="Times New Roman"/>
          <w:sz w:val="24"/>
          <w:szCs w:val="24"/>
        </w:rPr>
        <w:t xml:space="preserve">Присутствуют избранные </w:t>
      </w:r>
      <w:r w:rsidR="0095720C">
        <w:rPr>
          <w:rFonts w:ascii="Times New Roman" w:hAnsi="Times New Roman" w:cs="Times New Roman"/>
          <w:sz w:val="24"/>
          <w:szCs w:val="24"/>
        </w:rPr>
        <w:t>Советом</w:t>
      </w:r>
      <w:r w:rsidR="0095720C" w:rsidRPr="0009448A">
        <w:rPr>
          <w:rFonts w:ascii="Times New Roman" w:hAnsi="Times New Roman" w:cs="Times New Roman"/>
          <w:sz w:val="24"/>
          <w:szCs w:val="24"/>
        </w:rPr>
        <w:t xml:space="preserve"> </w:t>
      </w:r>
      <w:r w:rsidR="0095720C">
        <w:rPr>
          <w:rFonts w:ascii="Times New Roman" w:hAnsi="Times New Roman" w:cs="Times New Roman"/>
          <w:sz w:val="24"/>
          <w:szCs w:val="24"/>
        </w:rPr>
        <w:t>А</w:t>
      </w:r>
      <w:r w:rsidR="0095720C" w:rsidRPr="0009448A">
        <w:rPr>
          <w:rFonts w:ascii="Times New Roman" w:hAnsi="Times New Roman" w:cs="Times New Roman"/>
          <w:sz w:val="24"/>
          <w:szCs w:val="24"/>
        </w:rPr>
        <w:t>СРО «ГС РМЭ»</w:t>
      </w:r>
      <w:r w:rsidR="0095720C">
        <w:rPr>
          <w:rFonts w:ascii="Times New Roman" w:hAnsi="Times New Roman" w:cs="Times New Roman"/>
          <w:sz w:val="24"/>
          <w:szCs w:val="24"/>
        </w:rPr>
        <w:t xml:space="preserve"> (протокол №11 от 21 июля 2020г.) </w:t>
      </w:r>
      <w:r w:rsidR="0095720C" w:rsidRPr="000944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0D2" w:rsidRDefault="008D20D2" w:rsidP="008D20D2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D20D2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8D20D2">
        <w:rPr>
          <w:rFonts w:ascii="Times New Roman" w:hAnsi="Times New Roman" w:cs="Times New Roman"/>
          <w:sz w:val="24"/>
          <w:szCs w:val="24"/>
        </w:rPr>
        <w:t>Сизов</w:t>
      </w:r>
      <w:proofErr w:type="spellEnd"/>
      <w:r w:rsidRPr="008D20D2">
        <w:rPr>
          <w:rFonts w:ascii="Times New Roman" w:hAnsi="Times New Roman" w:cs="Times New Roman"/>
          <w:sz w:val="24"/>
          <w:szCs w:val="24"/>
        </w:rPr>
        <w:t xml:space="preserve"> Андр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8D20D2">
        <w:rPr>
          <w:rFonts w:ascii="Times New Roman" w:hAnsi="Times New Roman" w:cs="Times New Roman"/>
          <w:sz w:val="24"/>
          <w:szCs w:val="24"/>
        </w:rPr>
        <w:t xml:space="preserve"> Петрович – директор ООО «</w:t>
      </w:r>
      <w:proofErr w:type="spellStart"/>
      <w:r w:rsidRPr="008D20D2">
        <w:rPr>
          <w:rFonts w:ascii="Times New Roman" w:hAnsi="Times New Roman" w:cs="Times New Roman"/>
          <w:sz w:val="24"/>
          <w:szCs w:val="24"/>
        </w:rPr>
        <w:t>Спецгидрострой</w:t>
      </w:r>
      <w:proofErr w:type="spellEnd"/>
      <w:r w:rsidRPr="008D20D2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D20D2" w:rsidRPr="008D20D2" w:rsidRDefault="008D20D2" w:rsidP="008D20D2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D20D2">
        <w:rPr>
          <w:rFonts w:ascii="Times New Roman" w:hAnsi="Times New Roman" w:cs="Times New Roman"/>
          <w:sz w:val="24"/>
          <w:szCs w:val="24"/>
        </w:rPr>
        <w:t>2) Стрельников Олег Павлович – директор ООО "ДРУЖИНА"</w:t>
      </w:r>
    </w:p>
    <w:p w:rsidR="008D20D2" w:rsidRDefault="008D20D2" w:rsidP="008D20D2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D20D2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8D20D2">
        <w:rPr>
          <w:rFonts w:ascii="Times New Roman" w:hAnsi="Times New Roman" w:cs="Times New Roman"/>
          <w:sz w:val="24"/>
          <w:szCs w:val="24"/>
        </w:rPr>
        <w:t>Доронькин</w:t>
      </w:r>
      <w:proofErr w:type="spellEnd"/>
      <w:r w:rsidRPr="008D20D2">
        <w:rPr>
          <w:rFonts w:ascii="Times New Roman" w:hAnsi="Times New Roman" w:cs="Times New Roman"/>
          <w:sz w:val="24"/>
          <w:szCs w:val="24"/>
        </w:rPr>
        <w:t xml:space="preserve"> Александр Алексеевич -  генеральн</w:t>
      </w:r>
      <w:r w:rsidR="00AD75BA">
        <w:rPr>
          <w:rFonts w:ascii="Times New Roman" w:hAnsi="Times New Roman" w:cs="Times New Roman"/>
          <w:sz w:val="24"/>
          <w:szCs w:val="24"/>
        </w:rPr>
        <w:t>ый</w:t>
      </w:r>
      <w:r w:rsidRPr="008D20D2">
        <w:rPr>
          <w:rFonts w:ascii="Times New Roman" w:hAnsi="Times New Roman" w:cs="Times New Roman"/>
          <w:sz w:val="24"/>
          <w:szCs w:val="24"/>
        </w:rPr>
        <w:t xml:space="preserve"> директор  АО </w:t>
      </w:r>
      <w:r w:rsidR="00C3597D" w:rsidRPr="00C3597D">
        <w:rPr>
          <w:rFonts w:ascii="Times New Roman" w:hAnsi="Times New Roman" w:cs="Times New Roman"/>
          <w:sz w:val="24"/>
          <w:szCs w:val="24"/>
        </w:rPr>
        <w:t>«Опытно-конструкторское бюро архитектуры и строительства»</w:t>
      </w:r>
    </w:p>
    <w:p w:rsidR="00CD5EB0" w:rsidRPr="00225482" w:rsidRDefault="007D55BE" w:rsidP="007D55BE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82">
        <w:rPr>
          <w:rFonts w:ascii="Times New Roman" w:hAnsi="Times New Roman" w:cs="Times New Roman"/>
          <w:sz w:val="24"/>
          <w:szCs w:val="24"/>
        </w:rPr>
        <w:tab/>
      </w:r>
      <w:r w:rsidR="00CD5EB0" w:rsidRPr="00225482">
        <w:rPr>
          <w:rFonts w:ascii="Times New Roman" w:hAnsi="Times New Roman" w:cs="Times New Roman"/>
          <w:b/>
          <w:sz w:val="24"/>
          <w:szCs w:val="24"/>
        </w:rPr>
        <w:t>П</w:t>
      </w:r>
      <w:r w:rsidRPr="00225482">
        <w:rPr>
          <w:rFonts w:ascii="Times New Roman" w:hAnsi="Times New Roman" w:cs="Times New Roman"/>
          <w:b/>
          <w:sz w:val="24"/>
          <w:szCs w:val="24"/>
        </w:rPr>
        <w:t>ОВЕСТКА ДНЯ ЗАСЕДАНИЯ</w:t>
      </w:r>
      <w:r w:rsidR="00CD5EB0" w:rsidRPr="00225482">
        <w:rPr>
          <w:rFonts w:ascii="Times New Roman" w:hAnsi="Times New Roman" w:cs="Times New Roman"/>
          <w:b/>
          <w:sz w:val="24"/>
          <w:szCs w:val="24"/>
        </w:rPr>
        <w:t>:</w:t>
      </w:r>
    </w:p>
    <w:p w:rsidR="00E7565F" w:rsidRPr="00225482" w:rsidRDefault="00E7565F" w:rsidP="007D55BE">
      <w:pPr>
        <w:pStyle w:val="Bodytext50"/>
        <w:numPr>
          <w:ilvl w:val="0"/>
          <w:numId w:val="18"/>
        </w:numPr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482">
        <w:rPr>
          <w:rFonts w:ascii="Times New Roman" w:hAnsi="Times New Roman" w:cs="Times New Roman"/>
          <w:sz w:val="24"/>
          <w:szCs w:val="24"/>
        </w:rPr>
        <w:t xml:space="preserve">Избрание Председателя </w:t>
      </w:r>
      <w:r w:rsidR="00C87390" w:rsidRPr="00225482">
        <w:rPr>
          <w:rFonts w:ascii="Times New Roman" w:hAnsi="Times New Roman" w:cs="Times New Roman"/>
          <w:sz w:val="24"/>
          <w:szCs w:val="24"/>
        </w:rPr>
        <w:t>Мандатной</w:t>
      </w:r>
      <w:r w:rsidRPr="00225482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CD5EB0" w:rsidRPr="00225482" w:rsidRDefault="00CD5EB0" w:rsidP="007D55BE">
      <w:pPr>
        <w:pStyle w:val="Bodytext50"/>
        <w:numPr>
          <w:ilvl w:val="0"/>
          <w:numId w:val="18"/>
        </w:numPr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482">
        <w:rPr>
          <w:rFonts w:ascii="Times New Roman" w:hAnsi="Times New Roman" w:cs="Times New Roman"/>
          <w:sz w:val="24"/>
          <w:szCs w:val="24"/>
        </w:rPr>
        <w:t xml:space="preserve">Избрание секретаря </w:t>
      </w:r>
      <w:r w:rsidR="00C87390" w:rsidRPr="00225482">
        <w:rPr>
          <w:rFonts w:ascii="Times New Roman" w:hAnsi="Times New Roman" w:cs="Times New Roman"/>
          <w:sz w:val="24"/>
          <w:szCs w:val="24"/>
        </w:rPr>
        <w:t>Мандатной</w:t>
      </w:r>
      <w:r w:rsidRPr="00225482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CD5EB0" w:rsidRPr="00225482" w:rsidRDefault="00CD5EB0" w:rsidP="007D55BE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5BE" w:rsidRPr="00225482" w:rsidRDefault="007D55BE" w:rsidP="007D55BE">
      <w:pPr>
        <w:pStyle w:val="Bodytext50"/>
        <w:shd w:val="clear" w:color="auto" w:fill="auto"/>
        <w:tabs>
          <w:tab w:val="left" w:pos="567"/>
          <w:tab w:val="left" w:pos="709"/>
          <w:tab w:val="left" w:pos="851"/>
          <w:tab w:val="left" w:pos="993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82">
        <w:rPr>
          <w:rFonts w:ascii="Times New Roman" w:hAnsi="Times New Roman" w:cs="Times New Roman"/>
          <w:b/>
          <w:sz w:val="24"/>
          <w:szCs w:val="24"/>
        </w:rPr>
        <w:tab/>
      </w:r>
      <w:r w:rsidR="00E7565F" w:rsidRPr="00225482">
        <w:rPr>
          <w:rFonts w:ascii="Times New Roman" w:hAnsi="Times New Roman" w:cs="Times New Roman"/>
          <w:b/>
          <w:sz w:val="24"/>
          <w:szCs w:val="24"/>
        </w:rPr>
        <w:t>П</w:t>
      </w:r>
      <w:r w:rsidRPr="00225482">
        <w:rPr>
          <w:rFonts w:ascii="Times New Roman" w:hAnsi="Times New Roman" w:cs="Times New Roman"/>
          <w:b/>
          <w:sz w:val="24"/>
          <w:szCs w:val="24"/>
        </w:rPr>
        <w:t>О ПЕРВОМУ ВОПРОСУ</w:t>
      </w:r>
      <w:r w:rsidR="00E7565F" w:rsidRPr="00225482">
        <w:rPr>
          <w:rFonts w:ascii="Times New Roman" w:hAnsi="Times New Roman" w:cs="Times New Roman"/>
          <w:b/>
          <w:sz w:val="24"/>
          <w:szCs w:val="24"/>
        </w:rPr>
        <w:t>:</w:t>
      </w:r>
    </w:p>
    <w:p w:rsidR="00E7565F" w:rsidRPr="00225482" w:rsidRDefault="007D55BE" w:rsidP="007D55BE">
      <w:pPr>
        <w:pStyle w:val="Bodytext50"/>
        <w:shd w:val="clear" w:color="auto" w:fill="auto"/>
        <w:tabs>
          <w:tab w:val="left" w:pos="567"/>
          <w:tab w:val="left" w:pos="709"/>
          <w:tab w:val="left" w:pos="851"/>
          <w:tab w:val="left" w:pos="993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5482">
        <w:rPr>
          <w:rFonts w:ascii="Times New Roman" w:hAnsi="Times New Roman" w:cs="Times New Roman"/>
          <w:b/>
          <w:sz w:val="24"/>
          <w:szCs w:val="24"/>
        </w:rPr>
        <w:tab/>
      </w:r>
      <w:r w:rsidR="00E7565F" w:rsidRPr="00225482">
        <w:rPr>
          <w:rFonts w:ascii="Times New Roman" w:hAnsi="Times New Roman" w:cs="Times New Roman"/>
          <w:sz w:val="24"/>
          <w:szCs w:val="24"/>
        </w:rPr>
        <w:t xml:space="preserve"> </w:t>
      </w:r>
      <w:r w:rsidR="00E7565F" w:rsidRPr="00225482">
        <w:rPr>
          <w:rFonts w:ascii="Times New Roman" w:hAnsi="Times New Roman" w:cs="Times New Roman"/>
          <w:b/>
          <w:i/>
          <w:sz w:val="24"/>
          <w:szCs w:val="24"/>
        </w:rPr>
        <w:t xml:space="preserve">Об избрании Председателя </w:t>
      </w:r>
      <w:r w:rsidR="00C87390" w:rsidRPr="00225482">
        <w:rPr>
          <w:rFonts w:ascii="Times New Roman" w:hAnsi="Times New Roman" w:cs="Times New Roman"/>
          <w:b/>
          <w:i/>
          <w:sz w:val="24"/>
          <w:szCs w:val="24"/>
        </w:rPr>
        <w:t>Мандатной</w:t>
      </w:r>
      <w:r w:rsidR="00E7565F" w:rsidRPr="00225482">
        <w:rPr>
          <w:rFonts w:ascii="Times New Roman" w:hAnsi="Times New Roman" w:cs="Times New Roman"/>
          <w:b/>
          <w:i/>
          <w:sz w:val="24"/>
          <w:szCs w:val="24"/>
        </w:rPr>
        <w:t xml:space="preserve"> комиссии.</w:t>
      </w:r>
    </w:p>
    <w:p w:rsidR="009C6B09" w:rsidRPr="00431667" w:rsidRDefault="001635B2" w:rsidP="007D55BE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482">
        <w:rPr>
          <w:rFonts w:ascii="Times New Roman" w:hAnsi="Times New Roman" w:cs="Times New Roman"/>
          <w:sz w:val="24"/>
          <w:szCs w:val="24"/>
        </w:rPr>
        <w:t xml:space="preserve">       </w:t>
      </w:r>
      <w:r w:rsidRPr="00225482">
        <w:rPr>
          <w:rFonts w:ascii="Times New Roman" w:hAnsi="Times New Roman" w:cs="Times New Roman"/>
          <w:sz w:val="24"/>
          <w:szCs w:val="24"/>
        </w:rPr>
        <w:tab/>
      </w:r>
      <w:r w:rsidR="00E7565F" w:rsidRPr="00225482">
        <w:rPr>
          <w:rFonts w:ascii="Times New Roman" w:hAnsi="Times New Roman" w:cs="Times New Roman"/>
          <w:i/>
          <w:sz w:val="24"/>
          <w:szCs w:val="24"/>
        </w:rPr>
        <w:t>С</w:t>
      </w:r>
      <w:r w:rsidR="007D55BE" w:rsidRPr="00225482">
        <w:rPr>
          <w:rFonts w:ascii="Times New Roman" w:hAnsi="Times New Roman" w:cs="Times New Roman"/>
          <w:i/>
          <w:sz w:val="24"/>
          <w:szCs w:val="24"/>
        </w:rPr>
        <w:t>ЛУШАЛИ</w:t>
      </w:r>
      <w:r w:rsidR="00E7565F" w:rsidRPr="00225482">
        <w:rPr>
          <w:rFonts w:ascii="Times New Roman" w:hAnsi="Times New Roman" w:cs="Times New Roman"/>
          <w:sz w:val="24"/>
          <w:szCs w:val="24"/>
        </w:rPr>
        <w:t>:</w:t>
      </w:r>
      <w:r w:rsidR="00A63307" w:rsidRPr="00225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B54">
        <w:rPr>
          <w:rFonts w:ascii="Times New Roman" w:hAnsi="Times New Roman" w:cs="Times New Roman"/>
          <w:sz w:val="24"/>
          <w:szCs w:val="24"/>
        </w:rPr>
        <w:t>Доронькина</w:t>
      </w:r>
      <w:proofErr w:type="spellEnd"/>
      <w:r w:rsidR="00D55B54">
        <w:rPr>
          <w:rFonts w:ascii="Times New Roman" w:hAnsi="Times New Roman" w:cs="Times New Roman"/>
          <w:sz w:val="24"/>
          <w:szCs w:val="24"/>
        </w:rPr>
        <w:t xml:space="preserve"> А.А.</w:t>
      </w:r>
      <w:r w:rsidR="00A04602" w:rsidRPr="00D55B54">
        <w:rPr>
          <w:rFonts w:ascii="Times New Roman" w:hAnsi="Times New Roman" w:cs="Times New Roman"/>
          <w:sz w:val="24"/>
          <w:szCs w:val="24"/>
        </w:rPr>
        <w:t>,</w:t>
      </w:r>
      <w:r w:rsidR="00E7565F" w:rsidRPr="00D55B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565F" w:rsidRPr="00D55B54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="00E7565F" w:rsidRPr="00D55B54">
        <w:rPr>
          <w:rFonts w:ascii="Times New Roman" w:hAnsi="Times New Roman" w:cs="Times New Roman"/>
          <w:sz w:val="24"/>
          <w:szCs w:val="24"/>
        </w:rPr>
        <w:t xml:space="preserve"> </w:t>
      </w:r>
      <w:r w:rsidR="00DA5030" w:rsidRPr="00D55B54">
        <w:rPr>
          <w:rFonts w:ascii="Times New Roman" w:hAnsi="Times New Roman" w:cs="Times New Roman"/>
          <w:sz w:val="24"/>
          <w:szCs w:val="24"/>
        </w:rPr>
        <w:t xml:space="preserve">предложил </w:t>
      </w:r>
      <w:r w:rsidR="009C6B09" w:rsidRPr="00D55B54">
        <w:rPr>
          <w:rFonts w:ascii="Times New Roman" w:hAnsi="Times New Roman" w:cs="Times New Roman"/>
          <w:sz w:val="24"/>
          <w:szCs w:val="24"/>
        </w:rPr>
        <w:t xml:space="preserve">избрать Председателем </w:t>
      </w:r>
      <w:r w:rsidR="00C87390" w:rsidRPr="00D55B54">
        <w:rPr>
          <w:rFonts w:ascii="Times New Roman" w:hAnsi="Times New Roman" w:cs="Times New Roman"/>
          <w:sz w:val="24"/>
          <w:szCs w:val="24"/>
        </w:rPr>
        <w:t>Мандатной</w:t>
      </w:r>
      <w:r w:rsidR="009C6B09" w:rsidRPr="00D55B54">
        <w:rPr>
          <w:rFonts w:ascii="Times New Roman" w:hAnsi="Times New Roman" w:cs="Times New Roman"/>
          <w:sz w:val="24"/>
          <w:szCs w:val="24"/>
        </w:rPr>
        <w:t xml:space="preserve"> комиссии </w:t>
      </w:r>
      <w:proofErr w:type="spellStart"/>
      <w:r w:rsidR="00D55B54" w:rsidRPr="00D55B54">
        <w:rPr>
          <w:rFonts w:ascii="Times New Roman" w:hAnsi="Times New Roman" w:cs="Times New Roman"/>
          <w:sz w:val="24"/>
          <w:szCs w:val="24"/>
        </w:rPr>
        <w:t>Сизов</w:t>
      </w:r>
      <w:r w:rsidR="00D55B5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D55B54" w:rsidRPr="00D55B54">
        <w:rPr>
          <w:rFonts w:ascii="Times New Roman" w:hAnsi="Times New Roman" w:cs="Times New Roman"/>
          <w:sz w:val="24"/>
          <w:szCs w:val="24"/>
        </w:rPr>
        <w:t xml:space="preserve"> Андре</w:t>
      </w:r>
      <w:r w:rsidR="00D55B54">
        <w:rPr>
          <w:rFonts w:ascii="Times New Roman" w:hAnsi="Times New Roman" w:cs="Times New Roman"/>
          <w:sz w:val="24"/>
          <w:szCs w:val="24"/>
        </w:rPr>
        <w:t>я</w:t>
      </w:r>
      <w:r w:rsidR="00D55B54" w:rsidRPr="00D55B54">
        <w:rPr>
          <w:rFonts w:ascii="Times New Roman" w:hAnsi="Times New Roman" w:cs="Times New Roman"/>
          <w:sz w:val="24"/>
          <w:szCs w:val="24"/>
        </w:rPr>
        <w:t xml:space="preserve"> Петрович</w:t>
      </w:r>
      <w:r w:rsidR="00D55B54">
        <w:rPr>
          <w:rFonts w:ascii="Times New Roman" w:hAnsi="Times New Roman" w:cs="Times New Roman"/>
          <w:sz w:val="24"/>
          <w:szCs w:val="24"/>
        </w:rPr>
        <w:t>а</w:t>
      </w:r>
      <w:r w:rsidR="009C6B09" w:rsidRPr="00D55B54">
        <w:rPr>
          <w:rFonts w:ascii="Times New Roman" w:hAnsi="Times New Roman" w:cs="Times New Roman"/>
          <w:sz w:val="24"/>
          <w:szCs w:val="24"/>
        </w:rPr>
        <w:t>.</w:t>
      </w:r>
    </w:p>
    <w:p w:rsidR="001635B2" w:rsidRPr="00225482" w:rsidRDefault="001635B2" w:rsidP="007D55BE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482">
        <w:rPr>
          <w:rFonts w:ascii="Times New Roman" w:hAnsi="Times New Roman" w:cs="Times New Roman"/>
          <w:sz w:val="24"/>
          <w:szCs w:val="24"/>
        </w:rPr>
        <w:tab/>
      </w:r>
      <w:r w:rsidRPr="00225482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7D55BE" w:rsidRPr="00225482">
        <w:rPr>
          <w:rFonts w:ascii="Times New Roman" w:hAnsi="Times New Roman" w:cs="Times New Roman"/>
          <w:b/>
          <w:i/>
          <w:sz w:val="24"/>
          <w:szCs w:val="24"/>
        </w:rPr>
        <w:t>ЕШИЛИ</w:t>
      </w:r>
      <w:r w:rsidRPr="0022548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635B2" w:rsidRPr="00431667" w:rsidRDefault="001635B2" w:rsidP="007D55BE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482">
        <w:rPr>
          <w:rFonts w:ascii="Times New Roman" w:hAnsi="Times New Roman" w:cs="Times New Roman"/>
          <w:sz w:val="24"/>
          <w:szCs w:val="24"/>
        </w:rPr>
        <w:tab/>
        <w:t xml:space="preserve">Избрать Председателем </w:t>
      </w:r>
      <w:r w:rsidR="00C87390" w:rsidRPr="00225482">
        <w:rPr>
          <w:rFonts w:ascii="Times New Roman" w:hAnsi="Times New Roman" w:cs="Times New Roman"/>
          <w:sz w:val="24"/>
          <w:szCs w:val="24"/>
        </w:rPr>
        <w:t>Мандатной</w:t>
      </w:r>
      <w:r w:rsidRPr="00225482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44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B54" w:rsidRPr="00D55B54"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 w:rsidR="00D55B54" w:rsidRPr="00D55B54">
        <w:rPr>
          <w:rFonts w:ascii="Times New Roman" w:hAnsi="Times New Roman" w:cs="Times New Roman"/>
          <w:sz w:val="24"/>
          <w:szCs w:val="24"/>
        </w:rPr>
        <w:t xml:space="preserve"> Андрея Петровича</w:t>
      </w:r>
      <w:r w:rsidR="00EC5758" w:rsidRPr="00431667">
        <w:rPr>
          <w:rFonts w:ascii="Times New Roman" w:hAnsi="Times New Roman" w:cs="Times New Roman"/>
          <w:sz w:val="24"/>
          <w:szCs w:val="24"/>
        </w:rPr>
        <w:t>.</w:t>
      </w:r>
    </w:p>
    <w:p w:rsidR="001635B2" w:rsidRPr="00225482" w:rsidRDefault="001635B2" w:rsidP="007D55BE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25482">
        <w:rPr>
          <w:rFonts w:ascii="Times New Roman" w:hAnsi="Times New Roman" w:cs="Times New Roman"/>
          <w:i/>
          <w:sz w:val="24"/>
          <w:szCs w:val="24"/>
        </w:rPr>
        <w:tab/>
        <w:t>Г</w:t>
      </w:r>
      <w:r w:rsidR="007D55BE" w:rsidRPr="00225482">
        <w:rPr>
          <w:rFonts w:ascii="Times New Roman" w:hAnsi="Times New Roman" w:cs="Times New Roman"/>
          <w:i/>
          <w:sz w:val="24"/>
          <w:szCs w:val="24"/>
        </w:rPr>
        <w:t>ОЛОСОВАЛИ</w:t>
      </w:r>
      <w:r w:rsidRPr="00225482">
        <w:rPr>
          <w:rFonts w:ascii="Times New Roman" w:hAnsi="Times New Roman" w:cs="Times New Roman"/>
          <w:i/>
          <w:sz w:val="24"/>
          <w:szCs w:val="24"/>
        </w:rPr>
        <w:t>: «За» - 3      «Против» – 0             «Воздержались» – 0</w:t>
      </w:r>
    </w:p>
    <w:p w:rsidR="009C6B09" w:rsidRPr="00225482" w:rsidRDefault="001635B2" w:rsidP="007D55BE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482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9C6B09" w:rsidRPr="00225482" w:rsidRDefault="009C6B09" w:rsidP="007D55BE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5BE" w:rsidRPr="00225482" w:rsidRDefault="001635B2" w:rsidP="007D55BE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482">
        <w:rPr>
          <w:rFonts w:ascii="Times New Roman" w:hAnsi="Times New Roman" w:cs="Times New Roman"/>
          <w:b/>
          <w:sz w:val="24"/>
          <w:szCs w:val="24"/>
        </w:rPr>
        <w:tab/>
      </w:r>
      <w:r w:rsidR="009C6B09" w:rsidRPr="00225482">
        <w:rPr>
          <w:rFonts w:ascii="Times New Roman" w:hAnsi="Times New Roman" w:cs="Times New Roman"/>
          <w:b/>
          <w:sz w:val="24"/>
          <w:szCs w:val="24"/>
        </w:rPr>
        <w:t>П</w:t>
      </w:r>
      <w:r w:rsidR="007D55BE" w:rsidRPr="00225482">
        <w:rPr>
          <w:rFonts w:ascii="Times New Roman" w:hAnsi="Times New Roman" w:cs="Times New Roman"/>
          <w:b/>
          <w:sz w:val="24"/>
          <w:szCs w:val="24"/>
        </w:rPr>
        <w:t>О ВТОРОМУ ВОПРОСУ</w:t>
      </w:r>
      <w:r w:rsidR="009C6B09" w:rsidRPr="00225482">
        <w:rPr>
          <w:rFonts w:ascii="Times New Roman" w:hAnsi="Times New Roman" w:cs="Times New Roman"/>
          <w:b/>
          <w:sz w:val="24"/>
          <w:szCs w:val="24"/>
        </w:rPr>
        <w:t>:</w:t>
      </w:r>
      <w:r w:rsidR="009C6B09" w:rsidRPr="002254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65F" w:rsidRPr="00225482" w:rsidRDefault="007D55BE" w:rsidP="007D55BE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5482">
        <w:rPr>
          <w:rFonts w:ascii="Times New Roman" w:hAnsi="Times New Roman" w:cs="Times New Roman"/>
          <w:sz w:val="24"/>
          <w:szCs w:val="24"/>
        </w:rPr>
        <w:tab/>
      </w:r>
      <w:r w:rsidR="009C6B09" w:rsidRPr="00225482">
        <w:rPr>
          <w:rFonts w:ascii="Times New Roman" w:hAnsi="Times New Roman" w:cs="Times New Roman"/>
          <w:b/>
          <w:i/>
          <w:sz w:val="24"/>
          <w:szCs w:val="24"/>
        </w:rPr>
        <w:t xml:space="preserve">Об избрании секретаря </w:t>
      </w:r>
      <w:r w:rsidR="00C87390" w:rsidRPr="00225482">
        <w:rPr>
          <w:rFonts w:ascii="Times New Roman" w:hAnsi="Times New Roman" w:cs="Times New Roman"/>
          <w:b/>
          <w:i/>
          <w:sz w:val="24"/>
          <w:szCs w:val="24"/>
        </w:rPr>
        <w:t>Мандатной</w:t>
      </w:r>
      <w:r w:rsidR="009C6B09" w:rsidRPr="00225482">
        <w:rPr>
          <w:rFonts w:ascii="Times New Roman" w:hAnsi="Times New Roman" w:cs="Times New Roman"/>
          <w:b/>
          <w:i/>
          <w:sz w:val="24"/>
          <w:szCs w:val="24"/>
        </w:rPr>
        <w:t xml:space="preserve"> комиссии.</w:t>
      </w:r>
    </w:p>
    <w:p w:rsidR="00CD5EB0" w:rsidRPr="00225482" w:rsidRDefault="00A63307" w:rsidP="007D55BE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25482">
        <w:rPr>
          <w:rFonts w:ascii="Times New Roman" w:hAnsi="Times New Roman" w:cs="Times New Roman"/>
          <w:sz w:val="24"/>
          <w:szCs w:val="24"/>
        </w:rPr>
        <w:tab/>
      </w:r>
      <w:r w:rsidR="00CD5EB0" w:rsidRPr="00225482">
        <w:rPr>
          <w:rFonts w:ascii="Times New Roman" w:hAnsi="Times New Roman" w:cs="Times New Roman"/>
          <w:i/>
          <w:sz w:val="24"/>
          <w:szCs w:val="24"/>
        </w:rPr>
        <w:t>С</w:t>
      </w:r>
      <w:r w:rsidR="007D55BE" w:rsidRPr="00225482">
        <w:rPr>
          <w:rFonts w:ascii="Times New Roman" w:hAnsi="Times New Roman" w:cs="Times New Roman"/>
          <w:i/>
          <w:sz w:val="24"/>
          <w:szCs w:val="24"/>
        </w:rPr>
        <w:t>ЛУШАЛИ</w:t>
      </w:r>
      <w:r w:rsidR="00CD5EB0" w:rsidRPr="00225482">
        <w:rPr>
          <w:rFonts w:ascii="Times New Roman" w:hAnsi="Times New Roman" w:cs="Times New Roman"/>
          <w:sz w:val="24"/>
          <w:szCs w:val="24"/>
        </w:rPr>
        <w:t>:</w:t>
      </w:r>
      <w:r w:rsidRPr="00225482">
        <w:rPr>
          <w:rFonts w:ascii="Times New Roman" w:hAnsi="Times New Roman" w:cs="Times New Roman"/>
          <w:sz w:val="24"/>
          <w:szCs w:val="24"/>
        </w:rPr>
        <w:t xml:space="preserve"> </w:t>
      </w:r>
      <w:r w:rsidR="00CD5EB0" w:rsidRPr="00225482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="00C87390" w:rsidRPr="00225482">
        <w:rPr>
          <w:rFonts w:ascii="Times New Roman" w:hAnsi="Times New Roman" w:cs="Times New Roman"/>
          <w:sz w:val="24"/>
          <w:szCs w:val="24"/>
        </w:rPr>
        <w:t>Мандатной</w:t>
      </w:r>
      <w:r w:rsidR="00CD5EB0" w:rsidRPr="00225482">
        <w:rPr>
          <w:rFonts w:ascii="Times New Roman" w:hAnsi="Times New Roman" w:cs="Times New Roman"/>
          <w:sz w:val="24"/>
          <w:szCs w:val="24"/>
        </w:rPr>
        <w:t xml:space="preserve"> комиссии </w:t>
      </w:r>
      <w:proofErr w:type="spellStart"/>
      <w:r w:rsidR="006D6228"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 w:rsidR="006D6228">
        <w:rPr>
          <w:rFonts w:ascii="Times New Roman" w:hAnsi="Times New Roman" w:cs="Times New Roman"/>
          <w:sz w:val="24"/>
          <w:szCs w:val="24"/>
        </w:rPr>
        <w:t xml:space="preserve"> А.П.</w:t>
      </w:r>
      <w:r w:rsidR="00CE1D40" w:rsidRPr="006D6228">
        <w:rPr>
          <w:rFonts w:ascii="Times New Roman" w:hAnsi="Times New Roman" w:cs="Times New Roman"/>
          <w:sz w:val="24"/>
          <w:szCs w:val="24"/>
        </w:rPr>
        <w:t>,</w:t>
      </w:r>
      <w:r w:rsidR="00CE1D40" w:rsidRPr="00431667">
        <w:rPr>
          <w:rFonts w:ascii="Times New Roman" w:hAnsi="Times New Roman" w:cs="Times New Roman"/>
          <w:sz w:val="24"/>
          <w:szCs w:val="24"/>
        </w:rPr>
        <w:t xml:space="preserve"> </w:t>
      </w:r>
      <w:r w:rsidR="00CD5EB0" w:rsidRPr="00431667">
        <w:rPr>
          <w:rFonts w:ascii="Times New Roman" w:hAnsi="Times New Roman" w:cs="Times New Roman"/>
          <w:sz w:val="24"/>
          <w:szCs w:val="24"/>
        </w:rPr>
        <w:t>которы</w:t>
      </w:r>
      <w:r w:rsidR="00C87390" w:rsidRPr="00431667">
        <w:rPr>
          <w:rFonts w:ascii="Times New Roman" w:hAnsi="Times New Roman" w:cs="Times New Roman"/>
          <w:sz w:val="24"/>
          <w:szCs w:val="24"/>
        </w:rPr>
        <w:t>й предложил избрать секретарем Мандатной</w:t>
      </w:r>
      <w:r w:rsidR="00CD5EB0" w:rsidRPr="00431667"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="006D6228" w:rsidRPr="006D6228">
        <w:rPr>
          <w:rFonts w:ascii="Times New Roman" w:hAnsi="Times New Roman" w:cs="Times New Roman"/>
          <w:sz w:val="24"/>
          <w:szCs w:val="24"/>
        </w:rPr>
        <w:t>Стрельников</w:t>
      </w:r>
      <w:r w:rsidR="006D6228">
        <w:rPr>
          <w:rFonts w:ascii="Times New Roman" w:hAnsi="Times New Roman" w:cs="Times New Roman"/>
          <w:sz w:val="24"/>
          <w:szCs w:val="24"/>
        </w:rPr>
        <w:t>а</w:t>
      </w:r>
      <w:r w:rsidR="006D6228" w:rsidRPr="006D6228">
        <w:rPr>
          <w:rFonts w:ascii="Times New Roman" w:hAnsi="Times New Roman" w:cs="Times New Roman"/>
          <w:sz w:val="24"/>
          <w:szCs w:val="24"/>
        </w:rPr>
        <w:t xml:space="preserve"> Олег</w:t>
      </w:r>
      <w:r w:rsidR="006D6228">
        <w:rPr>
          <w:rFonts w:ascii="Times New Roman" w:hAnsi="Times New Roman" w:cs="Times New Roman"/>
          <w:sz w:val="24"/>
          <w:szCs w:val="24"/>
        </w:rPr>
        <w:t>а</w:t>
      </w:r>
      <w:r w:rsidR="006D6228" w:rsidRPr="006D6228">
        <w:rPr>
          <w:rFonts w:ascii="Times New Roman" w:hAnsi="Times New Roman" w:cs="Times New Roman"/>
          <w:sz w:val="24"/>
          <w:szCs w:val="24"/>
        </w:rPr>
        <w:t xml:space="preserve"> Павлович</w:t>
      </w:r>
      <w:r w:rsidR="006D6228">
        <w:rPr>
          <w:rFonts w:ascii="Times New Roman" w:hAnsi="Times New Roman" w:cs="Times New Roman"/>
          <w:sz w:val="24"/>
          <w:szCs w:val="24"/>
        </w:rPr>
        <w:t>а</w:t>
      </w:r>
      <w:r w:rsidR="00CE1D40" w:rsidRPr="00225482">
        <w:rPr>
          <w:rFonts w:ascii="Times New Roman" w:hAnsi="Times New Roman" w:cs="Times New Roman"/>
          <w:sz w:val="24"/>
          <w:szCs w:val="24"/>
        </w:rPr>
        <w:t>.</w:t>
      </w:r>
    </w:p>
    <w:p w:rsidR="00A63307" w:rsidRPr="00225482" w:rsidRDefault="00A63307" w:rsidP="007D55BE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482">
        <w:rPr>
          <w:rFonts w:ascii="Times New Roman" w:hAnsi="Times New Roman" w:cs="Times New Roman"/>
          <w:b/>
          <w:sz w:val="24"/>
          <w:szCs w:val="24"/>
        </w:rPr>
        <w:tab/>
      </w:r>
      <w:r w:rsidRPr="00225482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7D55BE" w:rsidRPr="00225482">
        <w:rPr>
          <w:rFonts w:ascii="Times New Roman" w:hAnsi="Times New Roman" w:cs="Times New Roman"/>
          <w:b/>
          <w:i/>
          <w:sz w:val="24"/>
          <w:szCs w:val="24"/>
        </w:rPr>
        <w:t>ЕШИЛИ</w:t>
      </w:r>
      <w:r w:rsidRPr="0022548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E055B" w:rsidRPr="00A04602" w:rsidRDefault="00A63307" w:rsidP="006D6228">
      <w:pPr>
        <w:pStyle w:val="a4"/>
        <w:numPr>
          <w:ilvl w:val="0"/>
          <w:numId w:val="24"/>
        </w:num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E055B">
        <w:rPr>
          <w:rFonts w:ascii="Times New Roman" w:hAnsi="Times New Roman" w:cs="Times New Roman"/>
          <w:sz w:val="24"/>
          <w:szCs w:val="24"/>
        </w:rPr>
        <w:t xml:space="preserve">Избрать секретарем </w:t>
      </w:r>
      <w:r w:rsidR="00C87390" w:rsidRPr="007E055B">
        <w:rPr>
          <w:rFonts w:ascii="Times New Roman" w:hAnsi="Times New Roman" w:cs="Times New Roman"/>
          <w:sz w:val="24"/>
          <w:szCs w:val="24"/>
        </w:rPr>
        <w:t>Мандатной</w:t>
      </w:r>
      <w:r w:rsidRPr="007E055B"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="006D6228" w:rsidRPr="006D6228">
        <w:rPr>
          <w:rFonts w:ascii="Times New Roman" w:hAnsi="Times New Roman" w:cs="Times New Roman"/>
          <w:sz w:val="24"/>
          <w:szCs w:val="24"/>
        </w:rPr>
        <w:t>Стрельникова Олега Павловича</w:t>
      </w:r>
      <w:r w:rsidR="00CE1D40" w:rsidRPr="00A04602">
        <w:rPr>
          <w:rFonts w:ascii="Times New Roman" w:hAnsi="Times New Roman" w:cs="Times New Roman"/>
          <w:sz w:val="24"/>
          <w:szCs w:val="24"/>
        </w:rPr>
        <w:t>.</w:t>
      </w:r>
    </w:p>
    <w:p w:rsidR="00A04602" w:rsidRDefault="007E055B" w:rsidP="007E055B">
      <w:pPr>
        <w:pStyle w:val="a4"/>
        <w:numPr>
          <w:ilvl w:val="0"/>
          <w:numId w:val="24"/>
        </w:num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1667">
        <w:rPr>
          <w:rFonts w:ascii="Times New Roman" w:hAnsi="Times New Roman" w:cs="Times New Roman"/>
          <w:sz w:val="24"/>
          <w:szCs w:val="24"/>
        </w:rPr>
        <w:t xml:space="preserve">Подсчет голосов на заседаниях Мандатной комиссии поручить секретарю </w:t>
      </w:r>
    </w:p>
    <w:p w:rsidR="007D55BE" w:rsidRPr="006D6228" w:rsidRDefault="00A04602" w:rsidP="00A04602">
      <w:pPr>
        <w:pStyle w:val="a4"/>
        <w:tabs>
          <w:tab w:val="left" w:pos="709"/>
          <w:tab w:val="left" w:pos="851"/>
          <w:tab w:val="left" w:pos="993"/>
        </w:tabs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6D6228">
        <w:rPr>
          <w:rFonts w:ascii="Times New Roman" w:hAnsi="Times New Roman" w:cs="Times New Roman"/>
          <w:sz w:val="24"/>
          <w:szCs w:val="24"/>
        </w:rPr>
        <w:t>С</w:t>
      </w:r>
      <w:r w:rsidR="006D6228">
        <w:rPr>
          <w:rFonts w:ascii="Times New Roman" w:hAnsi="Times New Roman" w:cs="Times New Roman"/>
          <w:sz w:val="24"/>
          <w:szCs w:val="24"/>
        </w:rPr>
        <w:t>трельникову О.П.</w:t>
      </w:r>
      <w:r w:rsidR="00E827B2" w:rsidRPr="006D6228">
        <w:rPr>
          <w:rFonts w:ascii="Times New Roman" w:hAnsi="Times New Roman" w:cs="Times New Roman"/>
          <w:sz w:val="24"/>
          <w:szCs w:val="24"/>
        </w:rPr>
        <w:tab/>
      </w:r>
    </w:p>
    <w:p w:rsidR="00E827B2" w:rsidRPr="00225482" w:rsidRDefault="007D55BE" w:rsidP="007D55BE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25482">
        <w:rPr>
          <w:rFonts w:ascii="Times New Roman" w:hAnsi="Times New Roman" w:cs="Times New Roman"/>
          <w:i/>
          <w:sz w:val="24"/>
          <w:szCs w:val="24"/>
        </w:rPr>
        <w:tab/>
        <w:t>ГОЛОСОВАЛИ</w:t>
      </w:r>
      <w:r w:rsidR="00E827B2" w:rsidRPr="00225482">
        <w:rPr>
          <w:rFonts w:ascii="Times New Roman" w:hAnsi="Times New Roman" w:cs="Times New Roman"/>
          <w:i/>
          <w:sz w:val="24"/>
          <w:szCs w:val="24"/>
        </w:rPr>
        <w:t>: «За» - 3      «Против» – 0             «Воздержались» – 0</w:t>
      </w:r>
    </w:p>
    <w:p w:rsidR="00E827B2" w:rsidRPr="00225482" w:rsidRDefault="00E827B2" w:rsidP="007D55BE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482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CD5EB0" w:rsidRDefault="00CD5EB0" w:rsidP="007D55BE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4791" w:rsidRPr="00225482" w:rsidRDefault="00B64791" w:rsidP="007D55BE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5EB0" w:rsidRPr="00A04602" w:rsidRDefault="00CD5EB0" w:rsidP="007D55BE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5B7A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C87390" w:rsidRPr="006A5B7A">
        <w:rPr>
          <w:rFonts w:ascii="Times New Roman" w:hAnsi="Times New Roman" w:cs="Times New Roman"/>
          <w:b/>
          <w:sz w:val="24"/>
          <w:szCs w:val="24"/>
        </w:rPr>
        <w:t>Мандатной</w:t>
      </w:r>
      <w:r w:rsidRPr="006A5B7A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  <w:r w:rsidR="009C6B09" w:rsidRPr="006A5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D40" w:rsidRPr="006A5B7A">
        <w:rPr>
          <w:rFonts w:ascii="Times New Roman" w:hAnsi="Times New Roman" w:cs="Times New Roman"/>
          <w:b/>
          <w:sz w:val="24"/>
          <w:szCs w:val="24"/>
        </w:rPr>
        <w:tab/>
      </w:r>
      <w:r w:rsidR="00CE1D40" w:rsidRPr="006A5B7A">
        <w:rPr>
          <w:rFonts w:ascii="Times New Roman" w:hAnsi="Times New Roman" w:cs="Times New Roman"/>
          <w:b/>
          <w:sz w:val="24"/>
          <w:szCs w:val="24"/>
        </w:rPr>
        <w:tab/>
      </w:r>
      <w:r w:rsidR="00CE1D40" w:rsidRPr="006A5B7A">
        <w:rPr>
          <w:rFonts w:ascii="Times New Roman" w:hAnsi="Times New Roman" w:cs="Times New Roman"/>
          <w:b/>
          <w:sz w:val="24"/>
          <w:szCs w:val="24"/>
        </w:rPr>
        <w:tab/>
      </w:r>
      <w:r w:rsidR="00CE1D40" w:rsidRPr="006A5B7A">
        <w:rPr>
          <w:rFonts w:ascii="Times New Roman" w:hAnsi="Times New Roman" w:cs="Times New Roman"/>
          <w:b/>
          <w:sz w:val="24"/>
          <w:szCs w:val="24"/>
        </w:rPr>
        <w:tab/>
      </w:r>
      <w:r w:rsidR="00DF3505">
        <w:rPr>
          <w:rFonts w:ascii="Times New Roman" w:hAnsi="Times New Roman" w:cs="Times New Roman"/>
          <w:b/>
          <w:sz w:val="24"/>
          <w:szCs w:val="24"/>
        </w:rPr>
        <w:tab/>
      </w:r>
      <w:r w:rsidR="00CE1D40" w:rsidRPr="00A04602">
        <w:rPr>
          <w:b/>
          <w:sz w:val="24"/>
          <w:szCs w:val="24"/>
        </w:rPr>
        <w:t xml:space="preserve"> </w:t>
      </w:r>
      <w:proofErr w:type="spellStart"/>
      <w:r w:rsidR="006D6228" w:rsidRPr="006D6228">
        <w:rPr>
          <w:rFonts w:ascii="Times New Roman" w:hAnsi="Times New Roman" w:cs="Times New Roman"/>
          <w:b/>
          <w:sz w:val="24"/>
          <w:szCs w:val="24"/>
        </w:rPr>
        <w:t>А.П.Сизов</w:t>
      </w:r>
      <w:proofErr w:type="spellEnd"/>
      <w:r w:rsidR="006D6228" w:rsidRPr="006A5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B09" w:rsidRPr="00A046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5EB0" w:rsidRPr="00A04602" w:rsidRDefault="00CD5EB0" w:rsidP="007D55BE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3780D" w:rsidRPr="006A5B7A" w:rsidRDefault="0023780D" w:rsidP="007D55BE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D5EB0" w:rsidRPr="006A5B7A" w:rsidRDefault="00CD5EB0" w:rsidP="007D55BE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D5EB0" w:rsidRPr="006A5B7A" w:rsidRDefault="00C03650" w:rsidP="007D55BE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A5B7A">
        <w:rPr>
          <w:rFonts w:ascii="Times New Roman" w:hAnsi="Times New Roman" w:cs="Times New Roman"/>
          <w:b/>
          <w:sz w:val="24"/>
          <w:szCs w:val="24"/>
        </w:rPr>
        <w:t xml:space="preserve">Секретарь </w:t>
      </w:r>
      <w:r w:rsidR="00C87390" w:rsidRPr="006A5B7A">
        <w:rPr>
          <w:rFonts w:ascii="Times New Roman" w:hAnsi="Times New Roman" w:cs="Times New Roman"/>
          <w:b/>
          <w:sz w:val="24"/>
          <w:szCs w:val="24"/>
        </w:rPr>
        <w:t>Мандатной</w:t>
      </w:r>
      <w:r w:rsidRPr="006A5B7A">
        <w:rPr>
          <w:rFonts w:ascii="Times New Roman" w:hAnsi="Times New Roman" w:cs="Times New Roman"/>
          <w:b/>
          <w:sz w:val="24"/>
          <w:szCs w:val="24"/>
        </w:rPr>
        <w:t xml:space="preserve"> комиссии </w:t>
      </w:r>
      <w:r w:rsidR="00CE1D40" w:rsidRPr="006A5B7A">
        <w:rPr>
          <w:rFonts w:ascii="Times New Roman" w:hAnsi="Times New Roman" w:cs="Times New Roman"/>
          <w:b/>
          <w:sz w:val="24"/>
          <w:szCs w:val="24"/>
        </w:rPr>
        <w:tab/>
      </w:r>
      <w:r w:rsidR="00CE1D40" w:rsidRPr="006A5B7A">
        <w:rPr>
          <w:rFonts w:ascii="Times New Roman" w:hAnsi="Times New Roman" w:cs="Times New Roman"/>
          <w:b/>
          <w:sz w:val="24"/>
          <w:szCs w:val="24"/>
        </w:rPr>
        <w:tab/>
      </w:r>
      <w:r w:rsidR="00CE1D40" w:rsidRPr="006A5B7A">
        <w:rPr>
          <w:rFonts w:ascii="Times New Roman" w:hAnsi="Times New Roman" w:cs="Times New Roman"/>
          <w:b/>
          <w:sz w:val="24"/>
          <w:szCs w:val="24"/>
        </w:rPr>
        <w:tab/>
      </w:r>
      <w:r w:rsidR="006D6228">
        <w:rPr>
          <w:rFonts w:ascii="Times New Roman" w:hAnsi="Times New Roman" w:cs="Times New Roman"/>
          <w:b/>
          <w:sz w:val="24"/>
          <w:szCs w:val="24"/>
        </w:rPr>
        <w:tab/>
      </w:r>
      <w:r w:rsidR="006D622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6D6228">
        <w:rPr>
          <w:rFonts w:ascii="Times New Roman" w:hAnsi="Times New Roman" w:cs="Times New Roman"/>
          <w:b/>
          <w:sz w:val="24"/>
          <w:szCs w:val="24"/>
        </w:rPr>
        <w:t>О.П.Стрельников</w:t>
      </w:r>
      <w:proofErr w:type="spellEnd"/>
      <w:r w:rsidR="00CE1D40" w:rsidRPr="006A5B7A">
        <w:rPr>
          <w:rFonts w:ascii="Times New Roman" w:hAnsi="Times New Roman" w:cs="Times New Roman"/>
          <w:b/>
          <w:sz w:val="24"/>
          <w:szCs w:val="24"/>
        </w:rPr>
        <w:tab/>
      </w:r>
      <w:r w:rsidR="00CE1D40" w:rsidRPr="006A5B7A">
        <w:rPr>
          <w:rFonts w:ascii="Times New Roman" w:hAnsi="Times New Roman" w:cs="Times New Roman"/>
          <w:b/>
          <w:sz w:val="24"/>
          <w:szCs w:val="24"/>
        </w:rPr>
        <w:tab/>
      </w:r>
      <w:r w:rsidRPr="006A5B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5EB0" w:rsidRDefault="00CD5EB0" w:rsidP="007D55BE">
      <w:pPr>
        <w:pStyle w:val="Bodytext50"/>
        <w:shd w:val="clear" w:color="auto" w:fill="auto"/>
        <w:tabs>
          <w:tab w:val="left" w:pos="284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</w:p>
    <w:p w:rsidR="005D34EC" w:rsidRDefault="005D34EC" w:rsidP="007D55BE">
      <w:pPr>
        <w:pStyle w:val="Bodytext50"/>
        <w:shd w:val="clear" w:color="auto" w:fill="auto"/>
        <w:tabs>
          <w:tab w:val="left" w:pos="284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</w:p>
    <w:p w:rsidR="005D34EC" w:rsidRDefault="005D34EC" w:rsidP="007D55BE">
      <w:pPr>
        <w:pStyle w:val="Bodytext50"/>
        <w:shd w:val="clear" w:color="auto" w:fill="auto"/>
        <w:tabs>
          <w:tab w:val="left" w:pos="284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</w:p>
    <w:p w:rsidR="00A41BD2" w:rsidRDefault="00A41BD2" w:rsidP="007D55BE">
      <w:pPr>
        <w:pStyle w:val="Bodytext50"/>
        <w:shd w:val="clear" w:color="auto" w:fill="auto"/>
        <w:tabs>
          <w:tab w:val="left" w:pos="284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</w:p>
    <w:p w:rsidR="00A41BD2" w:rsidRPr="007D55BE" w:rsidRDefault="00A41BD2" w:rsidP="007D55BE">
      <w:pPr>
        <w:pStyle w:val="Bodytext50"/>
        <w:shd w:val="clear" w:color="auto" w:fill="auto"/>
        <w:tabs>
          <w:tab w:val="left" w:pos="284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</w:p>
    <w:p w:rsidR="008E40E2" w:rsidRDefault="008E40E2" w:rsidP="007D55BE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5CCB" w:rsidRDefault="004B5179" w:rsidP="00765CCB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48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токол № </w:t>
      </w:r>
      <w:r w:rsidR="00CD5EB0" w:rsidRPr="00225482">
        <w:rPr>
          <w:rFonts w:ascii="Times New Roman" w:hAnsi="Times New Roman" w:cs="Times New Roman"/>
          <w:b/>
          <w:sz w:val="24"/>
          <w:szCs w:val="24"/>
        </w:rPr>
        <w:t>2</w:t>
      </w:r>
      <w:r w:rsidRPr="002254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53C5" w:rsidRPr="00225482">
        <w:rPr>
          <w:rFonts w:ascii="Times New Roman" w:hAnsi="Times New Roman" w:cs="Times New Roman"/>
          <w:b/>
          <w:sz w:val="24"/>
          <w:szCs w:val="24"/>
        </w:rPr>
        <w:t>Мандатной</w:t>
      </w:r>
      <w:r w:rsidRPr="00225482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</w:p>
    <w:p w:rsidR="00765CCB" w:rsidRPr="00932D80" w:rsidRDefault="00765CCB" w:rsidP="00765CCB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D80">
        <w:rPr>
          <w:rFonts w:ascii="Times New Roman" w:hAnsi="Times New Roman" w:cs="Times New Roman"/>
          <w:b/>
          <w:sz w:val="24"/>
          <w:szCs w:val="24"/>
        </w:rPr>
        <w:t xml:space="preserve">очередного Общего собрания № 1 от 30 июля 2020 года </w:t>
      </w:r>
    </w:p>
    <w:p w:rsidR="00765CCB" w:rsidRPr="00932D80" w:rsidRDefault="00765CCB" w:rsidP="00765CCB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D80">
        <w:rPr>
          <w:rFonts w:ascii="Times New Roman" w:hAnsi="Times New Roman" w:cs="Times New Roman"/>
          <w:b/>
          <w:sz w:val="24"/>
          <w:szCs w:val="24"/>
        </w:rPr>
        <w:t xml:space="preserve">Ассоциации Саморегулируемой организации </w:t>
      </w:r>
    </w:p>
    <w:p w:rsidR="00765CCB" w:rsidRPr="00932D80" w:rsidRDefault="00765CCB" w:rsidP="00765CCB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D80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 (АСРО «ГС РМЭ»)</w:t>
      </w:r>
    </w:p>
    <w:p w:rsidR="00765CCB" w:rsidRPr="00225482" w:rsidRDefault="00765CCB" w:rsidP="00765CCB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5CCB" w:rsidRPr="00932D80" w:rsidRDefault="00765CCB" w:rsidP="00765CCB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D80">
        <w:rPr>
          <w:rFonts w:ascii="Times New Roman" w:eastAsia="Times New Roman" w:hAnsi="Times New Roman" w:cs="Times New Roman"/>
          <w:b/>
          <w:sz w:val="24"/>
          <w:szCs w:val="24"/>
        </w:rPr>
        <w:t>Дата проведения:</w:t>
      </w:r>
      <w:r w:rsidRPr="00932D80">
        <w:rPr>
          <w:rFonts w:ascii="Times New Roman" w:eastAsia="Times New Roman" w:hAnsi="Times New Roman" w:cs="Times New Roman"/>
          <w:sz w:val="24"/>
          <w:szCs w:val="24"/>
        </w:rPr>
        <w:t xml:space="preserve"> 30 июля 2020 г.</w:t>
      </w:r>
    </w:p>
    <w:p w:rsidR="00765CCB" w:rsidRPr="00932D80" w:rsidRDefault="00765CCB" w:rsidP="00765CCB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D80">
        <w:rPr>
          <w:rFonts w:ascii="Times New Roman" w:eastAsia="Times New Roman" w:hAnsi="Times New Roman" w:cs="Times New Roman"/>
          <w:b/>
          <w:sz w:val="24"/>
          <w:szCs w:val="24"/>
        </w:rPr>
        <w:t>Время проведения</w:t>
      </w:r>
      <w:r w:rsidRPr="00932D80">
        <w:rPr>
          <w:rFonts w:ascii="Times New Roman" w:eastAsia="Times New Roman" w:hAnsi="Times New Roman" w:cs="Times New Roman"/>
          <w:sz w:val="24"/>
          <w:szCs w:val="24"/>
        </w:rPr>
        <w:t>: с 16.0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32D80">
        <w:rPr>
          <w:rFonts w:ascii="Times New Roman" w:eastAsia="Times New Roman" w:hAnsi="Times New Roman" w:cs="Times New Roman"/>
          <w:sz w:val="24"/>
          <w:szCs w:val="24"/>
        </w:rPr>
        <w:t xml:space="preserve">  часов</w:t>
      </w:r>
    </w:p>
    <w:p w:rsidR="00765CCB" w:rsidRPr="00932D80" w:rsidRDefault="00765CCB" w:rsidP="00765CCB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D80">
        <w:rPr>
          <w:rFonts w:ascii="Times New Roman" w:eastAsia="Times New Roman" w:hAnsi="Times New Roman" w:cs="Times New Roman"/>
          <w:b/>
          <w:sz w:val="24"/>
          <w:szCs w:val="24"/>
        </w:rPr>
        <w:t>Место проведения:</w:t>
      </w:r>
      <w:r w:rsidRPr="00932D80">
        <w:rPr>
          <w:rFonts w:ascii="Times New Roman" w:eastAsia="Times New Roman" w:hAnsi="Times New Roman" w:cs="Times New Roman"/>
          <w:sz w:val="24"/>
          <w:szCs w:val="24"/>
        </w:rPr>
        <w:t xml:space="preserve"> Республика Марий Эл, г. Йошкар-Ола, ул. Петрова, д. 28</w:t>
      </w:r>
    </w:p>
    <w:p w:rsidR="00765CCB" w:rsidRDefault="00765CCB" w:rsidP="00765CCB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5482">
        <w:rPr>
          <w:rFonts w:ascii="Times New Roman" w:hAnsi="Times New Roman" w:cs="Times New Roman"/>
          <w:sz w:val="24"/>
          <w:szCs w:val="24"/>
        </w:rPr>
        <w:tab/>
      </w:r>
      <w:r w:rsidRPr="0009448A">
        <w:rPr>
          <w:rFonts w:ascii="Times New Roman" w:hAnsi="Times New Roman" w:cs="Times New Roman"/>
          <w:sz w:val="24"/>
          <w:szCs w:val="24"/>
        </w:rPr>
        <w:t xml:space="preserve">Присутствуют избранные </w:t>
      </w:r>
      <w:r>
        <w:rPr>
          <w:rFonts w:ascii="Times New Roman" w:hAnsi="Times New Roman" w:cs="Times New Roman"/>
          <w:sz w:val="24"/>
          <w:szCs w:val="24"/>
        </w:rPr>
        <w:t>Советом</w:t>
      </w:r>
      <w:r w:rsidRPr="000944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9448A">
        <w:rPr>
          <w:rFonts w:ascii="Times New Roman" w:hAnsi="Times New Roman" w:cs="Times New Roman"/>
          <w:sz w:val="24"/>
          <w:szCs w:val="24"/>
        </w:rPr>
        <w:t>СРО «ГС РМЭ»</w:t>
      </w:r>
      <w:r>
        <w:rPr>
          <w:rFonts w:ascii="Times New Roman" w:hAnsi="Times New Roman" w:cs="Times New Roman"/>
          <w:sz w:val="24"/>
          <w:szCs w:val="24"/>
        </w:rPr>
        <w:t xml:space="preserve"> (протокол №11 от 21 июля 2020г.) </w:t>
      </w:r>
      <w:r w:rsidRPr="000944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B8F" w:rsidRDefault="00DD1B8F" w:rsidP="00765CCB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1B8F">
        <w:rPr>
          <w:rFonts w:ascii="Times New Roman" w:hAnsi="Times New Roman" w:cs="Times New Roman"/>
          <w:i/>
          <w:sz w:val="24"/>
          <w:szCs w:val="24"/>
        </w:rPr>
        <w:t>Председатель Мандатной</w:t>
      </w:r>
      <w:r>
        <w:rPr>
          <w:rFonts w:ascii="Times New Roman" w:hAnsi="Times New Roman" w:cs="Times New Roman"/>
          <w:i/>
          <w:sz w:val="24"/>
          <w:szCs w:val="24"/>
        </w:rPr>
        <w:t xml:space="preserve"> комиссии </w:t>
      </w:r>
    </w:p>
    <w:p w:rsidR="00AD75BA" w:rsidRDefault="00DD1B8F" w:rsidP="00DD1B8F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DD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5BA" w:rsidRPr="00AD75BA">
        <w:rPr>
          <w:rFonts w:ascii="Times New Roman" w:hAnsi="Times New Roman" w:cs="Times New Roman"/>
          <w:sz w:val="24"/>
          <w:szCs w:val="24"/>
        </w:rPr>
        <w:t>Сизов</w:t>
      </w:r>
      <w:proofErr w:type="spellEnd"/>
      <w:r w:rsidR="00AD75BA" w:rsidRPr="00AD75BA">
        <w:rPr>
          <w:rFonts w:ascii="Times New Roman" w:hAnsi="Times New Roman" w:cs="Times New Roman"/>
          <w:sz w:val="24"/>
          <w:szCs w:val="24"/>
        </w:rPr>
        <w:t xml:space="preserve"> Андрей Петрович – директор ООО «</w:t>
      </w:r>
      <w:proofErr w:type="spellStart"/>
      <w:r w:rsidR="00AD75BA" w:rsidRPr="00AD75BA">
        <w:rPr>
          <w:rFonts w:ascii="Times New Roman" w:hAnsi="Times New Roman" w:cs="Times New Roman"/>
          <w:sz w:val="24"/>
          <w:szCs w:val="24"/>
        </w:rPr>
        <w:t>Спецгидрострой</w:t>
      </w:r>
      <w:proofErr w:type="spellEnd"/>
      <w:r w:rsidR="00AD75BA" w:rsidRPr="00AD75BA">
        <w:rPr>
          <w:rFonts w:ascii="Times New Roman" w:hAnsi="Times New Roman" w:cs="Times New Roman"/>
          <w:sz w:val="24"/>
          <w:szCs w:val="24"/>
        </w:rPr>
        <w:t>»</w:t>
      </w:r>
    </w:p>
    <w:p w:rsidR="00DD1B8F" w:rsidRPr="00DD1B8F" w:rsidRDefault="00DD1B8F" w:rsidP="00DD1B8F">
      <w:pPr>
        <w:tabs>
          <w:tab w:val="left" w:pos="426"/>
          <w:tab w:val="left" w:pos="709"/>
          <w:tab w:val="left" w:pos="851"/>
          <w:tab w:val="left" w:pos="993"/>
          <w:tab w:val="left" w:pos="143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D1B8F">
        <w:rPr>
          <w:rFonts w:ascii="Times New Roman" w:hAnsi="Times New Roman" w:cs="Times New Roman"/>
          <w:i/>
          <w:sz w:val="24"/>
          <w:szCs w:val="24"/>
        </w:rPr>
        <w:t>Члены Мандатной комиссии:</w:t>
      </w:r>
    </w:p>
    <w:p w:rsidR="004B5179" w:rsidRDefault="00DD1051" w:rsidP="00DD1051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5BA">
        <w:rPr>
          <w:rFonts w:ascii="Times New Roman" w:hAnsi="Times New Roman" w:cs="Times New Roman"/>
          <w:sz w:val="24"/>
          <w:szCs w:val="24"/>
        </w:rPr>
        <w:t xml:space="preserve"> </w:t>
      </w:r>
      <w:r w:rsidR="00AD75BA">
        <w:rPr>
          <w:rFonts w:ascii="Times New Roman" w:hAnsi="Times New Roman" w:cs="Times New Roman"/>
          <w:sz w:val="24"/>
          <w:szCs w:val="24"/>
        </w:rPr>
        <w:tab/>
      </w:r>
      <w:r w:rsidRPr="00AD75BA">
        <w:rPr>
          <w:rFonts w:ascii="Times New Roman" w:hAnsi="Times New Roman" w:cs="Times New Roman"/>
          <w:sz w:val="24"/>
          <w:szCs w:val="24"/>
        </w:rPr>
        <w:t>- Стрельников Олег Павлович - директор ООО "ДРУЖИНА"</w:t>
      </w:r>
    </w:p>
    <w:p w:rsidR="00765CCB" w:rsidRDefault="00AD75BA" w:rsidP="00765CCB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AD75BA">
        <w:rPr>
          <w:rFonts w:ascii="Times New Roman" w:hAnsi="Times New Roman" w:cs="Times New Roman"/>
          <w:sz w:val="24"/>
          <w:szCs w:val="24"/>
        </w:rPr>
        <w:t>Доронькин</w:t>
      </w:r>
      <w:proofErr w:type="spellEnd"/>
      <w:r w:rsidRPr="00AD75BA">
        <w:rPr>
          <w:rFonts w:ascii="Times New Roman" w:hAnsi="Times New Roman" w:cs="Times New Roman"/>
          <w:sz w:val="24"/>
          <w:szCs w:val="24"/>
        </w:rPr>
        <w:t xml:space="preserve"> Александр Алексеевич -  ген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AD75BA">
        <w:rPr>
          <w:rFonts w:ascii="Times New Roman" w:hAnsi="Times New Roman" w:cs="Times New Roman"/>
          <w:sz w:val="24"/>
          <w:szCs w:val="24"/>
        </w:rPr>
        <w:t xml:space="preserve"> директор  АО </w:t>
      </w:r>
      <w:proofErr w:type="spellStart"/>
      <w:proofErr w:type="gramStart"/>
      <w:r w:rsidR="00765CCB" w:rsidRPr="00765CCB">
        <w:rPr>
          <w:rFonts w:ascii="Times New Roman" w:hAnsi="Times New Roman" w:cs="Times New Roman"/>
          <w:sz w:val="24"/>
          <w:szCs w:val="24"/>
        </w:rPr>
        <w:t>АО</w:t>
      </w:r>
      <w:proofErr w:type="spellEnd"/>
      <w:proofErr w:type="gramEnd"/>
      <w:r w:rsidR="00765CCB" w:rsidRPr="00765CCB">
        <w:rPr>
          <w:rFonts w:ascii="Times New Roman" w:hAnsi="Times New Roman" w:cs="Times New Roman"/>
          <w:sz w:val="24"/>
          <w:szCs w:val="24"/>
        </w:rPr>
        <w:t xml:space="preserve"> «Опытно-конструкторское бюро архитектуры и строительства»</w:t>
      </w:r>
    </w:p>
    <w:p w:rsidR="00EE34FE" w:rsidRPr="00225482" w:rsidRDefault="00CC7B4A" w:rsidP="00765CCB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82">
        <w:rPr>
          <w:rFonts w:ascii="Times New Roman" w:hAnsi="Times New Roman" w:cs="Times New Roman"/>
          <w:b/>
          <w:sz w:val="24"/>
          <w:szCs w:val="24"/>
        </w:rPr>
        <w:t>Результаты проверки полномочий представителей членов</w:t>
      </w:r>
      <w:r w:rsidR="00C86D99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Pr="00225482">
        <w:rPr>
          <w:rFonts w:ascii="Times New Roman" w:hAnsi="Times New Roman" w:cs="Times New Roman"/>
          <w:b/>
          <w:sz w:val="24"/>
          <w:szCs w:val="24"/>
        </w:rPr>
        <w:t>СРО «ГС РМЭ»</w:t>
      </w:r>
    </w:p>
    <w:p w:rsidR="00A24129" w:rsidRDefault="00CC7B4A" w:rsidP="00EE34FE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0825">
        <w:rPr>
          <w:rFonts w:ascii="Times New Roman" w:hAnsi="Times New Roman" w:cs="Times New Roman"/>
          <w:i/>
          <w:sz w:val="24"/>
          <w:szCs w:val="24"/>
        </w:rPr>
        <w:t xml:space="preserve">Ведомость регистрации участников </w:t>
      </w:r>
    </w:p>
    <w:p w:rsidR="00975C7C" w:rsidRDefault="00CC7B4A" w:rsidP="008E40E2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825">
        <w:rPr>
          <w:rFonts w:ascii="Times New Roman" w:hAnsi="Times New Roman" w:cs="Times New Roman"/>
          <w:i/>
          <w:sz w:val="24"/>
          <w:szCs w:val="24"/>
        </w:rPr>
        <w:t>очередного Общего собрания членов</w:t>
      </w:r>
      <w:r w:rsidR="00A241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6D99" w:rsidRPr="00160825">
        <w:rPr>
          <w:rFonts w:ascii="Times New Roman" w:hAnsi="Times New Roman" w:cs="Times New Roman"/>
          <w:i/>
          <w:sz w:val="24"/>
          <w:szCs w:val="24"/>
        </w:rPr>
        <w:t>А</w:t>
      </w:r>
      <w:r w:rsidR="00825659">
        <w:rPr>
          <w:rFonts w:ascii="Times New Roman" w:hAnsi="Times New Roman" w:cs="Times New Roman"/>
          <w:i/>
          <w:sz w:val="24"/>
          <w:szCs w:val="24"/>
        </w:rPr>
        <w:t xml:space="preserve">СРО «ГС РМЭ» </w:t>
      </w:r>
    </w:p>
    <w:tbl>
      <w:tblPr>
        <w:tblStyle w:val="23"/>
        <w:tblW w:w="10226" w:type="dxa"/>
        <w:jc w:val="center"/>
        <w:tblInd w:w="-5636" w:type="dxa"/>
        <w:tblLayout w:type="fixed"/>
        <w:tblLook w:val="04A0" w:firstRow="1" w:lastRow="0" w:firstColumn="1" w:lastColumn="0" w:noHBand="0" w:noVBand="1"/>
      </w:tblPr>
      <w:tblGrid>
        <w:gridCol w:w="516"/>
        <w:gridCol w:w="3189"/>
        <w:gridCol w:w="2543"/>
        <w:gridCol w:w="1985"/>
        <w:gridCol w:w="1993"/>
      </w:tblGrid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19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A19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DA19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  <w:p w:rsidR="00975C7C" w:rsidRPr="00DA194E" w:rsidRDefault="00975C7C" w:rsidP="00975C7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19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юридического лица;</w:t>
            </w:r>
          </w:p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19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О индивидуального предпринимателя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19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О представителя</w:t>
            </w:r>
          </w:p>
        </w:tc>
        <w:tc>
          <w:tcPr>
            <w:tcW w:w="1985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19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ание представления</w:t>
            </w:r>
          </w:p>
          <w:p w:rsidR="00975C7C" w:rsidRPr="00DA194E" w:rsidRDefault="00975C7C" w:rsidP="00975C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DA19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доверенность/</w:t>
            </w:r>
            <w:proofErr w:type="gramEnd"/>
          </w:p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DA19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став)</w:t>
            </w:r>
            <w:proofErr w:type="gramEnd"/>
          </w:p>
        </w:tc>
        <w:tc>
          <w:tcPr>
            <w:tcW w:w="199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19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вод о проверке оформления полномочий</w:t>
            </w:r>
          </w:p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19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gramStart"/>
            <w:r w:rsidRPr="00DA19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пущен</w:t>
            </w:r>
            <w:proofErr w:type="gramEnd"/>
            <w:r w:rsidRPr="00DA19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не допущен к участию)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ВИС»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ркин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1985" w:type="dxa"/>
            <w:vAlign w:val="center"/>
          </w:tcPr>
          <w:p w:rsidR="00975C7C" w:rsidRPr="00DA194E" w:rsidRDefault="00240EB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750D2E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ущен 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СтройТрейд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родников Алексей Иванович</w:t>
            </w:r>
          </w:p>
        </w:tc>
        <w:tc>
          <w:tcPr>
            <w:tcW w:w="1985" w:type="dxa"/>
            <w:vAlign w:val="center"/>
          </w:tcPr>
          <w:p w:rsidR="00975C7C" w:rsidRPr="00DA194E" w:rsidRDefault="00E01D1B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7F133D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sz w:val="24"/>
                <w:szCs w:val="24"/>
              </w:rPr>
              <w:t>«Альянс-Сервис»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94E">
              <w:rPr>
                <w:rFonts w:ascii="Times New Roman" w:hAnsi="Times New Roman" w:cs="Times New Roman"/>
                <w:sz w:val="24"/>
                <w:szCs w:val="24"/>
              </w:rPr>
              <w:t>Хобер</w:t>
            </w:r>
            <w:proofErr w:type="spellEnd"/>
            <w:r w:rsidRPr="00DA194E">
              <w:rPr>
                <w:rFonts w:ascii="Times New Roman" w:hAnsi="Times New Roman" w:cs="Times New Roman"/>
                <w:sz w:val="24"/>
                <w:szCs w:val="24"/>
              </w:rPr>
              <w:t xml:space="preserve"> Павел Альфредович</w:t>
            </w:r>
          </w:p>
        </w:tc>
        <w:tc>
          <w:tcPr>
            <w:tcW w:w="1985" w:type="dxa"/>
            <w:vAlign w:val="center"/>
          </w:tcPr>
          <w:p w:rsidR="00975C7C" w:rsidRPr="00DA194E" w:rsidRDefault="00246C7B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7F133D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манат» ООО</w:t>
            </w:r>
          </w:p>
        </w:tc>
        <w:tc>
          <w:tcPr>
            <w:tcW w:w="2543" w:type="dxa"/>
            <w:vAlign w:val="center"/>
          </w:tcPr>
          <w:p w:rsidR="00975C7C" w:rsidRPr="00DA194E" w:rsidRDefault="0022275E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гатуллин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гизар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ифович</w:t>
            </w:r>
            <w:proofErr w:type="spellEnd"/>
          </w:p>
        </w:tc>
        <w:tc>
          <w:tcPr>
            <w:tcW w:w="1985" w:type="dxa"/>
            <w:vAlign w:val="center"/>
          </w:tcPr>
          <w:p w:rsidR="00975C7C" w:rsidRPr="00DA194E" w:rsidRDefault="0022275E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еренность №4 от 27.07.2020г. (представитель)</w:t>
            </w:r>
          </w:p>
        </w:tc>
        <w:tc>
          <w:tcPr>
            <w:tcW w:w="1993" w:type="dxa"/>
            <w:vAlign w:val="center"/>
          </w:tcPr>
          <w:p w:rsidR="00975C7C" w:rsidRPr="00DA194E" w:rsidRDefault="007F133D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ера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шков Дмитрий Владимирович</w:t>
            </w:r>
          </w:p>
        </w:tc>
        <w:tc>
          <w:tcPr>
            <w:tcW w:w="1985" w:type="dxa"/>
            <w:vAlign w:val="center"/>
          </w:tcPr>
          <w:p w:rsidR="00975C7C" w:rsidRPr="00DA194E" w:rsidRDefault="00532E89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генеральный 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7F133D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ой Групп»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ыгин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он Владимирович</w:t>
            </w:r>
          </w:p>
        </w:tc>
        <w:tc>
          <w:tcPr>
            <w:tcW w:w="1985" w:type="dxa"/>
            <w:vAlign w:val="center"/>
          </w:tcPr>
          <w:p w:rsidR="00975C7C" w:rsidRPr="00DA194E" w:rsidRDefault="00022754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7F133D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РМАТУРА 12»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ифуллин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ат 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985" w:type="dxa"/>
            <w:vAlign w:val="center"/>
          </w:tcPr>
          <w:p w:rsidR="00975C7C" w:rsidRPr="00DA194E" w:rsidRDefault="00390A83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7F133D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7811F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" w:tooltip="/SROMemberCard.aspx?ID=8049" w:history="1">
              <w:r w:rsidR="00975C7C" w:rsidRPr="00DA194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"Бастион"</w:t>
              </w:r>
            </w:hyperlink>
            <w:r w:rsidR="00975C7C"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 Роман Вячеславович</w:t>
            </w:r>
          </w:p>
        </w:tc>
        <w:tc>
          <w:tcPr>
            <w:tcW w:w="1985" w:type="dxa"/>
            <w:vAlign w:val="center"/>
          </w:tcPr>
          <w:p w:rsidR="00975C7C" w:rsidRPr="00DA194E" w:rsidRDefault="00670BBA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7F133D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рег»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Сергей Михайлович</w:t>
            </w:r>
          </w:p>
        </w:tc>
        <w:tc>
          <w:tcPr>
            <w:tcW w:w="1985" w:type="dxa"/>
            <w:vAlign w:val="center"/>
          </w:tcPr>
          <w:p w:rsidR="00975C7C" w:rsidRPr="00DA194E" w:rsidRDefault="001C62C0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7F133D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хаус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вщиков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толий Иванович</w:t>
            </w:r>
          </w:p>
        </w:tc>
        <w:tc>
          <w:tcPr>
            <w:tcW w:w="1985" w:type="dxa"/>
            <w:vAlign w:val="center"/>
          </w:tcPr>
          <w:p w:rsidR="00975C7C" w:rsidRPr="00DA194E" w:rsidRDefault="001B70AE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7F133D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A194E">
              <w:rPr>
                <w:rFonts w:ascii="Times New Roman" w:hAnsi="Times New Roman" w:cs="Times New Roman"/>
                <w:sz w:val="24"/>
                <w:szCs w:val="24"/>
              </w:rPr>
              <w:t>Бриск</w:t>
            </w:r>
            <w:proofErr w:type="spellEnd"/>
            <w:r w:rsidRPr="00DA19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sz w:val="24"/>
                <w:szCs w:val="24"/>
              </w:rPr>
              <w:t>Клюжев Вадим Витальевич</w:t>
            </w:r>
          </w:p>
        </w:tc>
        <w:tc>
          <w:tcPr>
            <w:tcW w:w="1985" w:type="dxa"/>
            <w:vAlign w:val="center"/>
          </w:tcPr>
          <w:p w:rsidR="00975C7C" w:rsidRPr="00DA194E" w:rsidRDefault="000A2C27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7F133D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ктор»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бан Владимир Маркович</w:t>
            </w:r>
          </w:p>
        </w:tc>
        <w:tc>
          <w:tcPr>
            <w:tcW w:w="1985" w:type="dxa"/>
            <w:vAlign w:val="center"/>
          </w:tcPr>
          <w:p w:rsidR="00975C7C" w:rsidRPr="00DA194E" w:rsidRDefault="001F0CA1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7F133D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ИДД»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маиров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иамин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димирович</w:t>
            </w:r>
            <w:proofErr w:type="spellEnd"/>
          </w:p>
        </w:tc>
        <w:tc>
          <w:tcPr>
            <w:tcW w:w="1985" w:type="dxa"/>
            <w:vAlign w:val="center"/>
          </w:tcPr>
          <w:p w:rsidR="00975C7C" w:rsidRPr="00DA194E" w:rsidRDefault="00FD39DA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265AF9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ИЗА»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ькин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1985" w:type="dxa"/>
            <w:vAlign w:val="center"/>
          </w:tcPr>
          <w:p w:rsidR="00975C7C" w:rsidRPr="00DA194E" w:rsidRDefault="00294AFA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265AF9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П «Водоканал»</w:t>
            </w:r>
          </w:p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Йошкар-Ола» муниципального образования «Город Йошкар-Ола»</w:t>
            </w:r>
          </w:p>
        </w:tc>
        <w:tc>
          <w:tcPr>
            <w:tcW w:w="2543" w:type="dxa"/>
            <w:vAlign w:val="center"/>
          </w:tcPr>
          <w:p w:rsidR="00975C7C" w:rsidRPr="00DA194E" w:rsidRDefault="00E94FEF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урко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 Михайлович</w:t>
            </w:r>
          </w:p>
        </w:tc>
        <w:tc>
          <w:tcPr>
            <w:tcW w:w="1985" w:type="dxa"/>
            <w:vAlign w:val="center"/>
          </w:tcPr>
          <w:p w:rsidR="00975C7C" w:rsidRPr="00DA194E" w:rsidRDefault="00E94FEF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исполняющий обязанности директора)</w:t>
            </w:r>
          </w:p>
        </w:tc>
        <w:tc>
          <w:tcPr>
            <w:tcW w:w="1993" w:type="dxa"/>
            <w:vAlign w:val="center"/>
          </w:tcPr>
          <w:p w:rsidR="00975C7C" w:rsidRPr="00DA194E" w:rsidRDefault="00265AF9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жскПроектМонтаж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сев Александр Николаевич</w:t>
            </w:r>
          </w:p>
        </w:tc>
        <w:tc>
          <w:tcPr>
            <w:tcW w:w="1985" w:type="dxa"/>
            <w:vAlign w:val="center"/>
          </w:tcPr>
          <w:p w:rsidR="00975C7C" w:rsidRPr="00DA194E" w:rsidRDefault="00657EB9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265AF9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жскспецмонтаж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гуров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Геннадьевич</w:t>
            </w:r>
          </w:p>
        </w:tc>
        <w:tc>
          <w:tcPr>
            <w:tcW w:w="1985" w:type="dxa"/>
            <w:vAlign w:val="center"/>
          </w:tcPr>
          <w:p w:rsidR="00975C7C" w:rsidRPr="00DA194E" w:rsidRDefault="00BC2588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265AF9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жскпромстрой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А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0A5F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ов Алексей Николаевич</w:t>
            </w:r>
          </w:p>
        </w:tc>
        <w:tc>
          <w:tcPr>
            <w:tcW w:w="1985" w:type="dxa"/>
            <w:vAlign w:val="center"/>
          </w:tcPr>
          <w:p w:rsidR="00975C7C" w:rsidRPr="00DA194E" w:rsidRDefault="000A5F8A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генеральный 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265AF9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АЗИНТЕРМ»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ова Нина Васильевна</w:t>
            </w:r>
          </w:p>
        </w:tc>
        <w:tc>
          <w:tcPr>
            <w:tcW w:w="1985" w:type="dxa"/>
            <w:vAlign w:val="center"/>
          </w:tcPr>
          <w:p w:rsidR="00975C7C" w:rsidRPr="00DA194E" w:rsidRDefault="00871F7B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265AF9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Газпром газораспределение Йошкар-Ола» ООО</w:t>
            </w:r>
          </w:p>
        </w:tc>
        <w:tc>
          <w:tcPr>
            <w:tcW w:w="2543" w:type="dxa"/>
            <w:vAlign w:val="center"/>
          </w:tcPr>
          <w:p w:rsidR="00975C7C" w:rsidRPr="00DA194E" w:rsidRDefault="00C14850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чев Игорь Александрович</w:t>
            </w:r>
          </w:p>
        </w:tc>
        <w:tc>
          <w:tcPr>
            <w:tcW w:w="1985" w:type="dxa"/>
            <w:vAlign w:val="center"/>
          </w:tcPr>
          <w:p w:rsidR="00975C7C" w:rsidRPr="00DA194E" w:rsidRDefault="00C14850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веренность № 55/20 от 27.07.2020 (представитель) </w:t>
            </w:r>
          </w:p>
        </w:tc>
        <w:tc>
          <w:tcPr>
            <w:tcW w:w="1993" w:type="dxa"/>
            <w:vAlign w:val="center"/>
          </w:tcPr>
          <w:p w:rsidR="00975C7C" w:rsidRPr="00DA194E" w:rsidRDefault="00265AF9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A194E">
              <w:rPr>
                <w:rFonts w:ascii="Times New Roman" w:hAnsi="Times New Roman" w:cs="Times New Roman"/>
                <w:sz w:val="24"/>
                <w:szCs w:val="24"/>
              </w:rPr>
              <w:t>ГазТеплоСтрой</w:t>
            </w:r>
            <w:proofErr w:type="spellEnd"/>
            <w:r w:rsidRPr="00DA19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О</w:t>
            </w:r>
          </w:p>
        </w:tc>
        <w:tc>
          <w:tcPr>
            <w:tcW w:w="2543" w:type="dxa"/>
            <w:vAlign w:val="center"/>
          </w:tcPr>
          <w:p w:rsidR="00975C7C" w:rsidRPr="00DA194E" w:rsidRDefault="00721481" w:rsidP="0097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sz w:val="24"/>
                <w:szCs w:val="24"/>
              </w:rPr>
              <w:t>Березин Юрий Владимирович</w:t>
            </w:r>
          </w:p>
        </w:tc>
        <w:tc>
          <w:tcPr>
            <w:tcW w:w="1985" w:type="dxa"/>
            <w:vAlign w:val="center"/>
          </w:tcPr>
          <w:p w:rsidR="00CB7B46" w:rsidRPr="00DA194E" w:rsidRDefault="00721481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еренность №</w:t>
            </w:r>
            <w:r w:rsidR="00CB7B46"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н</w:t>
            </w: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CB7B46"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7.2020г.</w:t>
            </w:r>
          </w:p>
          <w:p w:rsidR="00721481" w:rsidRPr="00DA194E" w:rsidRDefault="00721481" w:rsidP="00CB7B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едставитель)</w:t>
            </w:r>
          </w:p>
        </w:tc>
        <w:tc>
          <w:tcPr>
            <w:tcW w:w="1993" w:type="dxa"/>
            <w:vAlign w:val="center"/>
          </w:tcPr>
          <w:p w:rsidR="00975C7C" w:rsidRPr="00DA194E" w:rsidRDefault="00265AF9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авдин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амиль 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уфович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П</w:t>
            </w:r>
          </w:p>
        </w:tc>
        <w:tc>
          <w:tcPr>
            <w:tcW w:w="2543" w:type="dxa"/>
            <w:vAlign w:val="center"/>
          </w:tcPr>
          <w:p w:rsidR="00975C7C" w:rsidRPr="00DA194E" w:rsidRDefault="00B2726D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авдин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амиль 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уфович</w:t>
            </w:r>
            <w:proofErr w:type="spellEnd"/>
          </w:p>
        </w:tc>
        <w:tc>
          <w:tcPr>
            <w:tcW w:w="1985" w:type="dxa"/>
            <w:vAlign w:val="center"/>
          </w:tcPr>
          <w:p w:rsidR="00975C7C" w:rsidRPr="00DA194E" w:rsidRDefault="00B2726D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лично</w:t>
            </w:r>
          </w:p>
        </w:tc>
        <w:tc>
          <w:tcPr>
            <w:tcW w:w="1993" w:type="dxa"/>
            <w:vAlign w:val="center"/>
          </w:tcPr>
          <w:p w:rsidR="00975C7C" w:rsidRPr="00DA194E" w:rsidRDefault="00265AF9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ЕФЕСТ»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нанов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ит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хович</w:t>
            </w:r>
            <w:proofErr w:type="spellEnd"/>
          </w:p>
        </w:tc>
        <w:tc>
          <w:tcPr>
            <w:tcW w:w="1985" w:type="dxa"/>
            <w:vAlign w:val="center"/>
          </w:tcPr>
          <w:p w:rsidR="00975C7C" w:rsidRPr="00DA194E" w:rsidRDefault="00AD2D73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265AF9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дротехник» А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зов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тр Николаевич</w:t>
            </w:r>
          </w:p>
        </w:tc>
        <w:tc>
          <w:tcPr>
            <w:tcW w:w="1985" w:type="dxa"/>
            <w:vAlign w:val="center"/>
          </w:tcPr>
          <w:p w:rsidR="00975C7C" w:rsidRPr="00DA194E" w:rsidRDefault="00F53E5A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генеральный 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265AF9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A194E">
              <w:rPr>
                <w:rFonts w:ascii="Times New Roman" w:hAnsi="Times New Roman" w:cs="Times New Roman"/>
                <w:sz w:val="24"/>
                <w:szCs w:val="24"/>
              </w:rPr>
              <w:t>ГоризонтСтрой</w:t>
            </w:r>
            <w:proofErr w:type="spellEnd"/>
            <w:r w:rsidRPr="00DA194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sz w:val="24"/>
                <w:szCs w:val="24"/>
              </w:rPr>
              <w:t>Климов Алексей Николаевич</w:t>
            </w:r>
          </w:p>
        </w:tc>
        <w:tc>
          <w:tcPr>
            <w:tcW w:w="1985" w:type="dxa"/>
            <w:vAlign w:val="center"/>
          </w:tcPr>
          <w:p w:rsidR="00975C7C" w:rsidRPr="00DA194E" w:rsidRDefault="000F367C" w:rsidP="0097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265AF9" w:rsidP="0097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sz w:val="24"/>
                <w:szCs w:val="24"/>
              </w:rPr>
              <w:t xml:space="preserve">МУП «Город» </w:t>
            </w:r>
            <w:proofErr w:type="spellStart"/>
            <w:proofErr w:type="gramStart"/>
            <w:r w:rsidRPr="00DA194E">
              <w:rPr>
                <w:rFonts w:ascii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DA194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Город Йошкар-Ола»</w:t>
            </w:r>
          </w:p>
        </w:tc>
        <w:tc>
          <w:tcPr>
            <w:tcW w:w="2543" w:type="dxa"/>
            <w:vAlign w:val="center"/>
          </w:tcPr>
          <w:p w:rsidR="00975C7C" w:rsidRPr="00DA194E" w:rsidRDefault="00D55018" w:rsidP="00C11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sz w:val="24"/>
                <w:szCs w:val="24"/>
              </w:rPr>
              <w:t>Кабанов М</w:t>
            </w:r>
            <w:r w:rsidR="00C1100C" w:rsidRPr="00DA194E">
              <w:rPr>
                <w:rFonts w:ascii="Times New Roman" w:hAnsi="Times New Roman" w:cs="Times New Roman"/>
                <w:sz w:val="24"/>
                <w:szCs w:val="24"/>
              </w:rPr>
              <w:t>аксим Сергеевич</w:t>
            </w:r>
          </w:p>
        </w:tc>
        <w:tc>
          <w:tcPr>
            <w:tcW w:w="1985" w:type="dxa"/>
            <w:vAlign w:val="center"/>
          </w:tcPr>
          <w:p w:rsidR="00975C7C" w:rsidRPr="00DA194E" w:rsidRDefault="00D55018" w:rsidP="0097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sz w:val="24"/>
                <w:szCs w:val="24"/>
              </w:rPr>
              <w:t>Доверенность №</w:t>
            </w:r>
            <w:r w:rsidR="00C1100C" w:rsidRPr="00DA194E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  <w:r w:rsidRPr="00DA194E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C1100C" w:rsidRPr="00DA194E">
              <w:rPr>
                <w:rFonts w:ascii="Times New Roman" w:hAnsi="Times New Roman" w:cs="Times New Roman"/>
                <w:sz w:val="24"/>
                <w:szCs w:val="24"/>
              </w:rPr>
              <w:t xml:space="preserve"> 28.07.2020г.</w:t>
            </w:r>
            <w:r w:rsidRPr="00DA194E">
              <w:rPr>
                <w:rFonts w:ascii="Times New Roman" w:hAnsi="Times New Roman" w:cs="Times New Roman"/>
                <w:sz w:val="24"/>
                <w:szCs w:val="24"/>
              </w:rPr>
              <w:t xml:space="preserve"> (представитель)</w:t>
            </w:r>
          </w:p>
        </w:tc>
        <w:tc>
          <w:tcPr>
            <w:tcW w:w="1993" w:type="dxa"/>
            <w:vAlign w:val="center"/>
          </w:tcPr>
          <w:p w:rsidR="00975C7C" w:rsidRPr="00DA194E" w:rsidRDefault="00265AF9" w:rsidP="0097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sz w:val="24"/>
                <w:szCs w:val="24"/>
              </w:rPr>
              <w:t>ПСК «Город»</w:t>
            </w: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алов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ячеслав Сергеевич</w:t>
            </w:r>
          </w:p>
        </w:tc>
        <w:tc>
          <w:tcPr>
            <w:tcW w:w="1985" w:type="dxa"/>
            <w:vAlign w:val="center"/>
          </w:tcPr>
          <w:p w:rsidR="00975C7C" w:rsidRPr="00DA194E" w:rsidRDefault="00F446D4" w:rsidP="0097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265AF9" w:rsidP="0097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ьфа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имов Александр Николаевич</w:t>
            </w:r>
          </w:p>
        </w:tc>
        <w:tc>
          <w:tcPr>
            <w:tcW w:w="1985" w:type="dxa"/>
            <w:vAlign w:val="center"/>
          </w:tcPr>
          <w:p w:rsidR="00975C7C" w:rsidRPr="00DA194E" w:rsidRDefault="00091D53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265AF9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кс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ООО</w:t>
            </w:r>
          </w:p>
        </w:tc>
        <w:tc>
          <w:tcPr>
            <w:tcW w:w="2543" w:type="dxa"/>
            <w:vAlign w:val="center"/>
          </w:tcPr>
          <w:p w:rsidR="00975C7C" w:rsidRPr="00DA194E" w:rsidRDefault="008B77B5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гаев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1985" w:type="dxa"/>
            <w:vAlign w:val="center"/>
          </w:tcPr>
          <w:p w:rsidR="00975C7C" w:rsidRPr="00DA194E" w:rsidRDefault="008B77B5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еренность №б/н от 28.07.2020г. (представитель)</w:t>
            </w:r>
          </w:p>
        </w:tc>
        <w:tc>
          <w:tcPr>
            <w:tcW w:w="1993" w:type="dxa"/>
            <w:vAlign w:val="center"/>
          </w:tcPr>
          <w:p w:rsidR="00975C7C" w:rsidRPr="00DA194E" w:rsidRDefault="00265AF9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СтройСервис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учина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1985" w:type="dxa"/>
            <w:vAlign w:val="center"/>
          </w:tcPr>
          <w:p w:rsidR="00975C7C" w:rsidRPr="00DA194E" w:rsidRDefault="007263FD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265AF9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рожник»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суков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ннадий Иванович</w:t>
            </w:r>
          </w:p>
        </w:tc>
        <w:tc>
          <w:tcPr>
            <w:tcW w:w="1985" w:type="dxa"/>
            <w:vAlign w:val="center"/>
          </w:tcPr>
          <w:p w:rsidR="00975C7C" w:rsidRPr="00DA194E" w:rsidRDefault="008024D6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265AF9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РУЖИНА» ООО</w:t>
            </w:r>
          </w:p>
        </w:tc>
        <w:tc>
          <w:tcPr>
            <w:tcW w:w="2543" w:type="dxa"/>
            <w:vAlign w:val="center"/>
          </w:tcPr>
          <w:p w:rsidR="00975C7C" w:rsidRPr="00DA194E" w:rsidRDefault="00D77D46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975C7C"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льников Олег Павлович</w:t>
            </w:r>
          </w:p>
        </w:tc>
        <w:tc>
          <w:tcPr>
            <w:tcW w:w="1985" w:type="dxa"/>
            <w:vAlign w:val="center"/>
          </w:tcPr>
          <w:p w:rsidR="00975C7C" w:rsidRPr="00DA194E" w:rsidRDefault="00D77D46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265AF9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илищная управляющая компания» ООО</w:t>
            </w:r>
          </w:p>
        </w:tc>
        <w:tc>
          <w:tcPr>
            <w:tcW w:w="2543" w:type="dxa"/>
            <w:vAlign w:val="center"/>
          </w:tcPr>
          <w:p w:rsidR="00975C7C" w:rsidRPr="00DA194E" w:rsidRDefault="00F0740B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975C7C"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имов Дмитрий </w:t>
            </w:r>
            <w:proofErr w:type="spellStart"/>
            <w:r w:rsidR="00975C7C"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зиевич</w:t>
            </w:r>
            <w:proofErr w:type="spellEnd"/>
          </w:p>
        </w:tc>
        <w:tc>
          <w:tcPr>
            <w:tcW w:w="1985" w:type="dxa"/>
            <w:vAlign w:val="center"/>
          </w:tcPr>
          <w:p w:rsidR="00975C7C" w:rsidRPr="00DA194E" w:rsidRDefault="002660E1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265AF9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диллия»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 Иван Александрович</w:t>
            </w:r>
          </w:p>
        </w:tc>
        <w:tc>
          <w:tcPr>
            <w:tcW w:w="1985" w:type="dxa"/>
            <w:vAlign w:val="center"/>
          </w:tcPr>
          <w:p w:rsidR="00975C7C" w:rsidRPr="00DA194E" w:rsidRDefault="00BD6445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генеральный 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265AF9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женерные системы»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ков Александр Николаевич</w:t>
            </w:r>
          </w:p>
        </w:tc>
        <w:tc>
          <w:tcPr>
            <w:tcW w:w="1985" w:type="dxa"/>
            <w:vAlign w:val="center"/>
          </w:tcPr>
          <w:p w:rsidR="00975C7C" w:rsidRPr="00DA194E" w:rsidRDefault="00451D20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265AF9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П «Йошкар-Олинская ТЭЦ-1»</w:t>
            </w:r>
          </w:p>
        </w:tc>
        <w:tc>
          <w:tcPr>
            <w:tcW w:w="2543" w:type="dxa"/>
            <w:vAlign w:val="center"/>
          </w:tcPr>
          <w:p w:rsidR="00975C7C" w:rsidRPr="00DA194E" w:rsidRDefault="00E95F76" w:rsidP="00E95F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охин Сергей Викторович</w:t>
            </w:r>
          </w:p>
        </w:tc>
        <w:tc>
          <w:tcPr>
            <w:tcW w:w="1985" w:type="dxa"/>
            <w:vAlign w:val="center"/>
          </w:tcPr>
          <w:p w:rsidR="00975C7C" w:rsidRPr="00DA194E" w:rsidRDefault="00E95F76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еренность № 62 от 27.07.2020г. (представитель)</w:t>
            </w:r>
          </w:p>
        </w:tc>
        <w:tc>
          <w:tcPr>
            <w:tcW w:w="1993" w:type="dxa"/>
            <w:vAlign w:val="center"/>
          </w:tcPr>
          <w:p w:rsidR="00975C7C" w:rsidRPr="00DA194E" w:rsidRDefault="00265AF9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ДИС»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нов Сергей Петрович</w:t>
            </w:r>
          </w:p>
        </w:tc>
        <w:tc>
          <w:tcPr>
            <w:tcW w:w="1985" w:type="dxa"/>
            <w:vAlign w:val="center"/>
          </w:tcPr>
          <w:p w:rsidR="00975C7C" w:rsidRPr="00DA194E" w:rsidRDefault="007913F8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</w:t>
            </w:r>
            <w:r w:rsidR="007B49C7"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неральный </w:t>
            </w: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265AF9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зированный застройщик «Казанский Посад»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талиев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лан Исаевич</w:t>
            </w:r>
          </w:p>
        </w:tc>
        <w:tc>
          <w:tcPr>
            <w:tcW w:w="1985" w:type="dxa"/>
            <w:vAlign w:val="center"/>
          </w:tcPr>
          <w:p w:rsidR="00975C7C" w:rsidRPr="00DA194E" w:rsidRDefault="002A7868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265AF9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Строй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лина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1985" w:type="dxa"/>
            <w:vAlign w:val="center"/>
          </w:tcPr>
          <w:p w:rsidR="00975C7C" w:rsidRPr="00DA194E" w:rsidRDefault="00E92573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265AF9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К «КВАРТАЛ»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ва Екатерина Германовна</w:t>
            </w:r>
          </w:p>
        </w:tc>
        <w:tc>
          <w:tcPr>
            <w:tcW w:w="1985" w:type="dxa"/>
            <w:vAlign w:val="center"/>
          </w:tcPr>
          <w:p w:rsidR="00975C7C" w:rsidRPr="00DA194E" w:rsidRDefault="00953628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265AF9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К «Климат»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лаев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1985" w:type="dxa"/>
            <w:vAlign w:val="center"/>
          </w:tcPr>
          <w:p w:rsidR="00975C7C" w:rsidRPr="00DA194E" w:rsidRDefault="00CE6FD5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265AF9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94E">
              <w:rPr>
                <w:rFonts w:ascii="Times New Roman" w:hAnsi="Times New Roman" w:cs="Times New Roman"/>
                <w:sz w:val="24"/>
                <w:szCs w:val="24"/>
              </w:rPr>
              <w:t>Коковин</w:t>
            </w:r>
            <w:proofErr w:type="spellEnd"/>
            <w:r w:rsidRPr="00DA194E">
              <w:rPr>
                <w:rFonts w:ascii="Times New Roman" w:hAnsi="Times New Roman" w:cs="Times New Roman"/>
                <w:sz w:val="24"/>
                <w:szCs w:val="24"/>
              </w:rPr>
              <w:t xml:space="preserve"> Илья Николаевич ИП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94E">
              <w:rPr>
                <w:rFonts w:ascii="Times New Roman" w:hAnsi="Times New Roman" w:cs="Times New Roman"/>
                <w:sz w:val="24"/>
                <w:szCs w:val="24"/>
              </w:rPr>
              <w:t>Коковин</w:t>
            </w:r>
            <w:proofErr w:type="spellEnd"/>
            <w:r w:rsidRPr="00DA194E">
              <w:rPr>
                <w:rFonts w:ascii="Times New Roman" w:hAnsi="Times New Roman" w:cs="Times New Roman"/>
                <w:sz w:val="24"/>
                <w:szCs w:val="24"/>
              </w:rPr>
              <w:t xml:space="preserve"> Илья Николаевич</w:t>
            </w:r>
          </w:p>
        </w:tc>
        <w:tc>
          <w:tcPr>
            <w:tcW w:w="1985" w:type="dxa"/>
            <w:vAlign w:val="center"/>
          </w:tcPr>
          <w:p w:rsidR="00975C7C" w:rsidRPr="00DA194E" w:rsidRDefault="00641010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r w:rsidR="00B9373F"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</w:t>
            </w:r>
          </w:p>
        </w:tc>
        <w:tc>
          <w:tcPr>
            <w:tcW w:w="1993" w:type="dxa"/>
            <w:vAlign w:val="center"/>
          </w:tcPr>
          <w:p w:rsidR="00975C7C" w:rsidRPr="00DA194E" w:rsidRDefault="00265AF9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sz w:val="24"/>
                <w:szCs w:val="24"/>
              </w:rPr>
              <w:t>Колесников Евгений Александрович ИП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sz w:val="24"/>
                <w:szCs w:val="24"/>
              </w:rPr>
              <w:t>Колесников Евгений Александрович</w:t>
            </w:r>
          </w:p>
        </w:tc>
        <w:tc>
          <w:tcPr>
            <w:tcW w:w="1985" w:type="dxa"/>
            <w:vAlign w:val="center"/>
          </w:tcPr>
          <w:p w:rsidR="00975C7C" w:rsidRPr="00DA194E" w:rsidRDefault="00332AC7" w:rsidP="00332A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лично</w:t>
            </w:r>
          </w:p>
        </w:tc>
        <w:tc>
          <w:tcPr>
            <w:tcW w:w="1993" w:type="dxa"/>
            <w:vAlign w:val="center"/>
          </w:tcPr>
          <w:p w:rsidR="00975C7C" w:rsidRPr="00DA194E" w:rsidRDefault="00265AF9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7811F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" w:tooltip="/SROMemberCard.aspx?ID=8050" w:history="1">
              <w:r w:rsidR="00975C7C" w:rsidRPr="00DA194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"</w:t>
              </w:r>
              <w:proofErr w:type="spellStart"/>
              <w:r w:rsidR="00975C7C" w:rsidRPr="00DA194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Комис</w:t>
              </w:r>
              <w:proofErr w:type="spellEnd"/>
              <w:r w:rsidR="00975C7C" w:rsidRPr="00DA194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"</w:t>
              </w:r>
            </w:hyperlink>
            <w:r w:rsidR="00975C7C"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О</w:t>
            </w:r>
          </w:p>
        </w:tc>
        <w:tc>
          <w:tcPr>
            <w:tcW w:w="2543" w:type="dxa"/>
            <w:vAlign w:val="center"/>
          </w:tcPr>
          <w:p w:rsidR="00975C7C" w:rsidRPr="00DA194E" w:rsidRDefault="00CB2C72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итов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йдар Эрнстович</w:t>
            </w:r>
          </w:p>
        </w:tc>
        <w:tc>
          <w:tcPr>
            <w:tcW w:w="1985" w:type="dxa"/>
            <w:vAlign w:val="center"/>
          </w:tcPr>
          <w:p w:rsidR="00975C7C" w:rsidRPr="00DA194E" w:rsidRDefault="00CB2C72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еренность № 55/07-20-ГД от 29.07.2020г.</w:t>
            </w:r>
          </w:p>
          <w:p w:rsidR="00CB2C72" w:rsidRPr="00DA194E" w:rsidRDefault="00CB2C72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едставитель)</w:t>
            </w:r>
          </w:p>
        </w:tc>
        <w:tc>
          <w:tcPr>
            <w:tcW w:w="1993" w:type="dxa"/>
            <w:vAlign w:val="center"/>
          </w:tcPr>
          <w:p w:rsidR="00975C7C" w:rsidRPr="00DA194E" w:rsidRDefault="00265AF9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ПКФ «КОМПАС»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ахметов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ат 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дусович</w:t>
            </w:r>
            <w:proofErr w:type="spellEnd"/>
          </w:p>
        </w:tc>
        <w:tc>
          <w:tcPr>
            <w:tcW w:w="1985" w:type="dxa"/>
            <w:vAlign w:val="center"/>
          </w:tcPr>
          <w:p w:rsidR="00975C7C" w:rsidRPr="00DA194E" w:rsidRDefault="00F84CCD" w:rsidP="00F84C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председатель)</w:t>
            </w:r>
          </w:p>
        </w:tc>
        <w:tc>
          <w:tcPr>
            <w:tcW w:w="1993" w:type="dxa"/>
            <w:vAlign w:val="center"/>
          </w:tcPr>
          <w:p w:rsidR="00975C7C" w:rsidRPr="00DA194E" w:rsidRDefault="00265AF9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нструктор»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 Владимир Александрович</w:t>
            </w:r>
          </w:p>
        </w:tc>
        <w:tc>
          <w:tcPr>
            <w:tcW w:w="1985" w:type="dxa"/>
            <w:vAlign w:val="center"/>
          </w:tcPr>
          <w:p w:rsidR="00975C7C" w:rsidRPr="00DA194E" w:rsidRDefault="00A754D0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EA3EEF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нтинент» А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ичный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1985" w:type="dxa"/>
            <w:vAlign w:val="center"/>
          </w:tcPr>
          <w:p w:rsidR="00975C7C" w:rsidRPr="00DA194E" w:rsidRDefault="005251F3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</w:t>
            </w:r>
            <w:r w:rsidR="008F1340"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неральный </w:t>
            </w: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EA3EEF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инентСтрой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ичный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1985" w:type="dxa"/>
            <w:vAlign w:val="center"/>
          </w:tcPr>
          <w:p w:rsidR="00975C7C" w:rsidRPr="00DA194E" w:rsidRDefault="005251F3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EA3EEF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ПКФ «Контур»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енко Олег Вячеславович</w:t>
            </w:r>
          </w:p>
        </w:tc>
        <w:tc>
          <w:tcPr>
            <w:tcW w:w="1985" w:type="dxa"/>
            <w:vAlign w:val="center"/>
          </w:tcPr>
          <w:p w:rsidR="00975C7C" w:rsidRPr="00DA194E" w:rsidRDefault="00A23193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EA3EEF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овля-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техстрой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ьев Иван Александрович</w:t>
            </w:r>
          </w:p>
        </w:tc>
        <w:tc>
          <w:tcPr>
            <w:tcW w:w="1985" w:type="dxa"/>
            <w:vAlign w:val="center"/>
          </w:tcPr>
          <w:p w:rsidR="00866117" w:rsidRPr="00DA194E" w:rsidRDefault="00866117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генеральный</w:t>
            </w:r>
            <w:proofErr w:type="gramEnd"/>
          </w:p>
          <w:p w:rsidR="00975C7C" w:rsidRPr="00DA194E" w:rsidRDefault="00866117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EA3EEF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Роман Владимирович ИП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Роман Владимирович</w:t>
            </w:r>
          </w:p>
        </w:tc>
        <w:tc>
          <w:tcPr>
            <w:tcW w:w="1985" w:type="dxa"/>
            <w:vAlign w:val="center"/>
          </w:tcPr>
          <w:p w:rsidR="00975C7C" w:rsidRPr="00DA194E" w:rsidRDefault="00727D4B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лично</w:t>
            </w:r>
          </w:p>
        </w:tc>
        <w:tc>
          <w:tcPr>
            <w:tcW w:w="1993" w:type="dxa"/>
            <w:vAlign w:val="center"/>
          </w:tcPr>
          <w:p w:rsidR="00975C7C" w:rsidRPr="00DA194E" w:rsidRDefault="00EA3EEF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Ф «ЛАНА»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фонова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1985" w:type="dxa"/>
            <w:vAlign w:val="center"/>
          </w:tcPr>
          <w:p w:rsidR="00975C7C" w:rsidRPr="00DA194E" w:rsidRDefault="008A19FF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EA3EEF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инг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ООО</w:t>
            </w:r>
          </w:p>
        </w:tc>
        <w:tc>
          <w:tcPr>
            <w:tcW w:w="2543" w:type="dxa"/>
            <w:vAlign w:val="center"/>
          </w:tcPr>
          <w:p w:rsidR="00975C7C" w:rsidRPr="00DA194E" w:rsidRDefault="0099224A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 Денис Леонидович</w:t>
            </w:r>
          </w:p>
        </w:tc>
        <w:tc>
          <w:tcPr>
            <w:tcW w:w="1985" w:type="dxa"/>
            <w:vAlign w:val="center"/>
          </w:tcPr>
          <w:p w:rsidR="00975C7C" w:rsidRPr="00DA194E" w:rsidRDefault="0099224A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еренность №</w:t>
            </w:r>
            <w:r w:rsidR="007E3900"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</w:t>
            </w:r>
            <w:r w:rsidR="007E3900"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07.2020г.</w:t>
            </w: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9224A" w:rsidRPr="00DA194E" w:rsidRDefault="0099224A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едставитель)</w:t>
            </w:r>
          </w:p>
        </w:tc>
        <w:tc>
          <w:tcPr>
            <w:tcW w:w="1993" w:type="dxa"/>
            <w:vAlign w:val="center"/>
          </w:tcPr>
          <w:p w:rsidR="00975C7C" w:rsidRPr="00DA194E" w:rsidRDefault="00EA3EEF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у Бань»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 Павел Васильевич</w:t>
            </w:r>
          </w:p>
        </w:tc>
        <w:tc>
          <w:tcPr>
            <w:tcW w:w="1985" w:type="dxa"/>
            <w:vAlign w:val="center"/>
          </w:tcPr>
          <w:p w:rsidR="00975C7C" w:rsidRPr="00DA194E" w:rsidRDefault="00310971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генеральный 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EA3EEF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рийский нефтеперерабатывающий завод» ООО</w:t>
            </w:r>
          </w:p>
        </w:tc>
        <w:tc>
          <w:tcPr>
            <w:tcW w:w="2543" w:type="dxa"/>
            <w:vAlign w:val="center"/>
          </w:tcPr>
          <w:p w:rsidR="00975C7C" w:rsidRPr="00DA194E" w:rsidRDefault="00560117" w:rsidP="005941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ов В</w:t>
            </w:r>
            <w:r w:rsidR="0059414B"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лий Андреевич</w:t>
            </w:r>
          </w:p>
        </w:tc>
        <w:tc>
          <w:tcPr>
            <w:tcW w:w="1985" w:type="dxa"/>
            <w:vAlign w:val="center"/>
          </w:tcPr>
          <w:p w:rsidR="00975C7C" w:rsidRPr="00DA194E" w:rsidRDefault="00560117" w:rsidP="0097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sz w:val="24"/>
                <w:szCs w:val="24"/>
              </w:rPr>
              <w:t>Доверенность №26</w:t>
            </w:r>
            <w:r w:rsidR="0059414B" w:rsidRPr="00DA19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A194E">
              <w:rPr>
                <w:rFonts w:ascii="Times New Roman" w:hAnsi="Times New Roman" w:cs="Times New Roman"/>
                <w:sz w:val="24"/>
                <w:szCs w:val="24"/>
              </w:rPr>
              <w:t xml:space="preserve"> от 31.12.2019г.</w:t>
            </w:r>
          </w:p>
          <w:p w:rsidR="0059414B" w:rsidRPr="00DA194E" w:rsidRDefault="0059414B" w:rsidP="0097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sz w:val="24"/>
                <w:szCs w:val="24"/>
              </w:rPr>
              <w:t>(представитель)</w:t>
            </w:r>
          </w:p>
        </w:tc>
        <w:tc>
          <w:tcPr>
            <w:tcW w:w="1993" w:type="dxa"/>
            <w:vAlign w:val="center"/>
          </w:tcPr>
          <w:p w:rsidR="00975C7C" w:rsidRPr="00DA194E" w:rsidRDefault="00EA3EEF" w:rsidP="0097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арийская 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етевая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я»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лаев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я Владимирович</w:t>
            </w:r>
          </w:p>
        </w:tc>
        <w:tc>
          <w:tcPr>
            <w:tcW w:w="1985" w:type="dxa"/>
            <w:vAlign w:val="center"/>
          </w:tcPr>
          <w:p w:rsidR="00975C7C" w:rsidRPr="00DA194E" w:rsidRDefault="00056BF3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генеральный 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EA3EEF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коммунэнерго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ООО</w:t>
            </w:r>
          </w:p>
        </w:tc>
        <w:tc>
          <w:tcPr>
            <w:tcW w:w="2543" w:type="dxa"/>
            <w:vAlign w:val="center"/>
          </w:tcPr>
          <w:p w:rsidR="00975C7C" w:rsidRPr="00DA194E" w:rsidRDefault="005F1F29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галов Сергей Викторович</w:t>
            </w:r>
          </w:p>
        </w:tc>
        <w:tc>
          <w:tcPr>
            <w:tcW w:w="1985" w:type="dxa"/>
            <w:vAlign w:val="center"/>
          </w:tcPr>
          <w:p w:rsidR="00975C7C" w:rsidRPr="00DA194E" w:rsidRDefault="005F1F29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еренность №35 от 28.07.2020г. (представитель)</w:t>
            </w:r>
          </w:p>
        </w:tc>
        <w:tc>
          <w:tcPr>
            <w:tcW w:w="1993" w:type="dxa"/>
            <w:vAlign w:val="center"/>
          </w:tcPr>
          <w:p w:rsidR="00975C7C" w:rsidRPr="00DA194E" w:rsidRDefault="005D2F78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арий Эл 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строй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АО</w:t>
            </w:r>
          </w:p>
        </w:tc>
        <w:tc>
          <w:tcPr>
            <w:tcW w:w="2543" w:type="dxa"/>
            <w:vAlign w:val="center"/>
          </w:tcPr>
          <w:p w:rsidR="00975C7C" w:rsidRPr="00DA194E" w:rsidRDefault="00803D41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ва Елена Викторовна</w:t>
            </w:r>
          </w:p>
        </w:tc>
        <w:tc>
          <w:tcPr>
            <w:tcW w:w="1985" w:type="dxa"/>
            <w:vAlign w:val="center"/>
          </w:tcPr>
          <w:p w:rsidR="00975C7C" w:rsidRPr="00DA194E" w:rsidRDefault="00803D41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еренность № 72 от 28.07.2020г.</w:t>
            </w:r>
          </w:p>
          <w:p w:rsidR="00803D41" w:rsidRPr="00DA194E" w:rsidRDefault="00803D41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едставитель)</w:t>
            </w:r>
          </w:p>
        </w:tc>
        <w:tc>
          <w:tcPr>
            <w:tcW w:w="1993" w:type="dxa"/>
            <w:vAlign w:val="center"/>
          </w:tcPr>
          <w:p w:rsidR="00975C7C" w:rsidRPr="00DA194E" w:rsidRDefault="005D2F78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энергогидромеханизация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ин Владимир Викторович</w:t>
            </w:r>
          </w:p>
        </w:tc>
        <w:tc>
          <w:tcPr>
            <w:tcW w:w="1985" w:type="dxa"/>
            <w:vAlign w:val="center"/>
          </w:tcPr>
          <w:p w:rsidR="00975C7C" w:rsidRPr="00DA194E" w:rsidRDefault="00B11313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492A3A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ЛифтСервис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вщиков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1985" w:type="dxa"/>
            <w:vAlign w:val="center"/>
          </w:tcPr>
          <w:p w:rsidR="00975C7C" w:rsidRPr="00DA194E" w:rsidRDefault="00156251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492A3A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«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ПВ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оров Сергей Валерьевич</w:t>
            </w:r>
          </w:p>
        </w:tc>
        <w:tc>
          <w:tcPr>
            <w:tcW w:w="1985" w:type="dxa"/>
            <w:vAlign w:val="center"/>
          </w:tcPr>
          <w:p w:rsidR="00975C7C" w:rsidRPr="00DA194E" w:rsidRDefault="000E0F23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492A3A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РСЕЛЬХОЗАРТЕЛЬ»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ев Андрей Юрьевич</w:t>
            </w:r>
          </w:p>
        </w:tc>
        <w:tc>
          <w:tcPr>
            <w:tcW w:w="1985" w:type="dxa"/>
            <w:vAlign w:val="center"/>
          </w:tcPr>
          <w:p w:rsidR="00975C7C" w:rsidRPr="00DA194E" w:rsidRDefault="00C721D4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492A3A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спецмонтаж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А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широв 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за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ымович</w:t>
            </w:r>
            <w:proofErr w:type="spellEnd"/>
          </w:p>
        </w:tc>
        <w:tc>
          <w:tcPr>
            <w:tcW w:w="1985" w:type="dxa"/>
            <w:vAlign w:val="center"/>
          </w:tcPr>
          <w:p w:rsidR="00975C7C" w:rsidRPr="00DA194E" w:rsidRDefault="00130A4D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генеральный 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492A3A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еплострой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унов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1985" w:type="dxa"/>
            <w:vAlign w:val="center"/>
          </w:tcPr>
          <w:p w:rsidR="00975C7C" w:rsidRPr="00DA194E" w:rsidRDefault="004826C4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492A3A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A194E">
              <w:rPr>
                <w:rFonts w:ascii="Times New Roman" w:hAnsi="Times New Roman" w:cs="Times New Roman"/>
                <w:sz w:val="24"/>
                <w:szCs w:val="24"/>
              </w:rPr>
              <w:t>Марфасад</w:t>
            </w:r>
            <w:proofErr w:type="spellEnd"/>
            <w:r w:rsidRPr="00DA19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94E">
              <w:rPr>
                <w:rFonts w:ascii="Times New Roman" w:hAnsi="Times New Roman" w:cs="Times New Roman"/>
                <w:sz w:val="24"/>
                <w:szCs w:val="24"/>
              </w:rPr>
              <w:t>Адеркин</w:t>
            </w:r>
            <w:proofErr w:type="spellEnd"/>
            <w:r w:rsidRPr="00DA194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1985" w:type="dxa"/>
            <w:vAlign w:val="center"/>
          </w:tcPr>
          <w:p w:rsidR="00975C7C" w:rsidRPr="00DA194E" w:rsidRDefault="00540A7B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492A3A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Ком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ООО</w:t>
            </w:r>
          </w:p>
        </w:tc>
        <w:tc>
          <w:tcPr>
            <w:tcW w:w="2543" w:type="dxa"/>
            <w:vAlign w:val="center"/>
          </w:tcPr>
          <w:p w:rsidR="00975C7C" w:rsidRPr="00DA194E" w:rsidRDefault="00100FFE" w:rsidP="00917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 А</w:t>
            </w:r>
            <w:r w:rsidR="0091736F"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дрей Владимирович</w:t>
            </w:r>
          </w:p>
        </w:tc>
        <w:tc>
          <w:tcPr>
            <w:tcW w:w="1985" w:type="dxa"/>
            <w:vAlign w:val="center"/>
          </w:tcPr>
          <w:p w:rsidR="00975C7C" w:rsidRPr="00DA194E" w:rsidRDefault="00100FFE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еренность № 37 от 02.01.2020г.</w:t>
            </w:r>
          </w:p>
          <w:p w:rsidR="00100FFE" w:rsidRPr="00DA194E" w:rsidRDefault="00100FFE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сполнительный 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492A3A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ервисСтрой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сков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 Сергеевич</w:t>
            </w:r>
          </w:p>
        </w:tc>
        <w:tc>
          <w:tcPr>
            <w:tcW w:w="1985" w:type="dxa"/>
            <w:vAlign w:val="center"/>
          </w:tcPr>
          <w:p w:rsidR="00975C7C" w:rsidRPr="00DA194E" w:rsidRDefault="006B7381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492A3A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ская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МК» ПК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енев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й Леонидович</w:t>
            </w:r>
          </w:p>
        </w:tc>
        <w:tc>
          <w:tcPr>
            <w:tcW w:w="1985" w:type="dxa"/>
            <w:vAlign w:val="center"/>
          </w:tcPr>
          <w:p w:rsidR="00975C7C" w:rsidRPr="00DA194E" w:rsidRDefault="00D90B51" w:rsidP="00D90B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председатель)</w:t>
            </w:r>
          </w:p>
        </w:tc>
        <w:tc>
          <w:tcPr>
            <w:tcW w:w="1993" w:type="dxa"/>
            <w:vAlign w:val="center"/>
          </w:tcPr>
          <w:p w:rsidR="00975C7C" w:rsidRPr="00DA194E" w:rsidRDefault="00492A3A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ский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доканал» АО</w:t>
            </w:r>
          </w:p>
        </w:tc>
        <w:tc>
          <w:tcPr>
            <w:tcW w:w="2543" w:type="dxa"/>
            <w:vAlign w:val="center"/>
          </w:tcPr>
          <w:p w:rsidR="00975C7C" w:rsidRPr="00DA194E" w:rsidRDefault="004443EE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аренко Наталья Сергеевна</w:t>
            </w:r>
          </w:p>
        </w:tc>
        <w:tc>
          <w:tcPr>
            <w:tcW w:w="1985" w:type="dxa"/>
            <w:vAlign w:val="center"/>
          </w:tcPr>
          <w:p w:rsidR="00975C7C" w:rsidRPr="00DA194E" w:rsidRDefault="004443EE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еренность № б/н от 27.07.2020г. (представитель)</w:t>
            </w:r>
          </w:p>
        </w:tc>
        <w:tc>
          <w:tcPr>
            <w:tcW w:w="1993" w:type="dxa"/>
            <w:vAlign w:val="center"/>
          </w:tcPr>
          <w:p w:rsidR="00975C7C" w:rsidRPr="00DA194E" w:rsidRDefault="00492A3A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26624C" w:rsidRPr="00DA194E" w:rsidRDefault="00975C7C" w:rsidP="00DA19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оагродорстрой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АО СПК «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гро-промдорстрой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ОА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ков Василий Юрьевич</w:t>
            </w:r>
          </w:p>
        </w:tc>
        <w:tc>
          <w:tcPr>
            <w:tcW w:w="1985" w:type="dxa"/>
            <w:vAlign w:val="center"/>
          </w:tcPr>
          <w:p w:rsidR="00975C7C" w:rsidRPr="00DA194E" w:rsidRDefault="00135208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генеральный 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492A3A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зированный Застройщик «Митра-Плюс» ООО</w:t>
            </w:r>
          </w:p>
        </w:tc>
        <w:tc>
          <w:tcPr>
            <w:tcW w:w="2543" w:type="dxa"/>
            <w:vAlign w:val="center"/>
          </w:tcPr>
          <w:p w:rsidR="00975C7C" w:rsidRPr="00DA194E" w:rsidRDefault="004061E4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ахов Андрей Сергеевич</w:t>
            </w:r>
          </w:p>
        </w:tc>
        <w:tc>
          <w:tcPr>
            <w:tcW w:w="1985" w:type="dxa"/>
            <w:vAlign w:val="center"/>
          </w:tcPr>
          <w:p w:rsidR="00975C7C" w:rsidRPr="00DA194E" w:rsidRDefault="004061E4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еренность №б/н от 30.07.2020г. (представитель)</w:t>
            </w:r>
          </w:p>
        </w:tc>
        <w:tc>
          <w:tcPr>
            <w:tcW w:w="1993" w:type="dxa"/>
            <w:vAlign w:val="center"/>
          </w:tcPr>
          <w:p w:rsidR="00975C7C" w:rsidRPr="00DA194E" w:rsidRDefault="00492A3A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ВЕН» АО</w:t>
            </w:r>
          </w:p>
        </w:tc>
        <w:tc>
          <w:tcPr>
            <w:tcW w:w="2543" w:type="dxa"/>
            <w:vAlign w:val="center"/>
          </w:tcPr>
          <w:p w:rsidR="00975C7C" w:rsidRPr="00DA194E" w:rsidRDefault="00C30D21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 Алексей Борисович</w:t>
            </w:r>
          </w:p>
        </w:tc>
        <w:tc>
          <w:tcPr>
            <w:tcW w:w="1985" w:type="dxa"/>
            <w:vAlign w:val="center"/>
          </w:tcPr>
          <w:p w:rsidR="00975C7C" w:rsidRPr="00DA194E" w:rsidRDefault="00C30D21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еренность №21 от 29.07.2020г. (представитель)</w:t>
            </w:r>
          </w:p>
        </w:tc>
        <w:tc>
          <w:tcPr>
            <w:tcW w:w="1993" w:type="dxa"/>
            <w:vAlign w:val="center"/>
          </w:tcPr>
          <w:p w:rsidR="00975C7C" w:rsidRPr="00DA194E" w:rsidRDefault="00492A3A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заика»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тылев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й Леонидович</w:t>
            </w:r>
          </w:p>
        </w:tc>
        <w:tc>
          <w:tcPr>
            <w:tcW w:w="1985" w:type="dxa"/>
            <w:vAlign w:val="center"/>
          </w:tcPr>
          <w:p w:rsidR="00975C7C" w:rsidRPr="00DA194E" w:rsidRDefault="007D39B3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492A3A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нтажник»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льников Павел Иванович</w:t>
            </w:r>
          </w:p>
        </w:tc>
        <w:tc>
          <w:tcPr>
            <w:tcW w:w="1985" w:type="dxa"/>
            <w:vAlign w:val="center"/>
          </w:tcPr>
          <w:p w:rsidR="00975C7C" w:rsidRPr="00DA194E" w:rsidRDefault="000B1B03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492A3A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УКП РМЭ «</w:t>
            </w:r>
            <w:proofErr w:type="spellStart"/>
            <w:r w:rsidRPr="00DA1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стремстрой</w:t>
            </w:r>
            <w:proofErr w:type="spellEnd"/>
            <w:r w:rsidRPr="00DA1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жнин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Леонидович</w:t>
            </w:r>
          </w:p>
        </w:tc>
        <w:tc>
          <w:tcPr>
            <w:tcW w:w="1985" w:type="dxa"/>
            <w:vAlign w:val="center"/>
          </w:tcPr>
          <w:p w:rsidR="00975C7C" w:rsidRPr="00DA194E" w:rsidRDefault="00A441DA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492A3A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итина Светлана Васильевна ИП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итина Светлана Васильевна</w:t>
            </w:r>
          </w:p>
        </w:tc>
        <w:tc>
          <w:tcPr>
            <w:tcW w:w="1985" w:type="dxa"/>
            <w:vAlign w:val="center"/>
          </w:tcPr>
          <w:p w:rsidR="00975C7C" w:rsidRPr="00DA194E" w:rsidRDefault="004A3716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лично</w:t>
            </w:r>
          </w:p>
        </w:tc>
        <w:tc>
          <w:tcPr>
            <w:tcW w:w="1993" w:type="dxa"/>
            <w:vAlign w:val="center"/>
          </w:tcPr>
          <w:p w:rsidR="00975C7C" w:rsidRPr="00DA194E" w:rsidRDefault="00492A3A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Фирма «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ит</w:t>
            </w:r>
            <w:proofErr w:type="spellEnd"/>
            <w:r w:rsidRPr="00DA1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драхманов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рид 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медович</w:t>
            </w:r>
            <w:proofErr w:type="spellEnd"/>
          </w:p>
        </w:tc>
        <w:tc>
          <w:tcPr>
            <w:tcW w:w="1985" w:type="dxa"/>
            <w:vAlign w:val="center"/>
          </w:tcPr>
          <w:p w:rsidR="00975C7C" w:rsidRPr="00DA194E" w:rsidRDefault="00067E1A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492A3A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gramStart"/>
            <w:r w:rsidRPr="00DA1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а-Строй</w:t>
            </w:r>
            <w:proofErr w:type="gramEnd"/>
            <w:r w:rsidRPr="00DA1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гидуллин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инар 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мирович</w:t>
            </w:r>
            <w:proofErr w:type="spellEnd"/>
          </w:p>
        </w:tc>
        <w:tc>
          <w:tcPr>
            <w:tcW w:w="1985" w:type="dxa"/>
            <w:vAlign w:val="center"/>
          </w:tcPr>
          <w:p w:rsidR="00975C7C" w:rsidRPr="00DA194E" w:rsidRDefault="00ED052E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генеральный 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492A3A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С 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ского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аков Алексей Валерьевич</w:t>
            </w:r>
          </w:p>
        </w:tc>
        <w:tc>
          <w:tcPr>
            <w:tcW w:w="1985" w:type="dxa"/>
            <w:vAlign w:val="center"/>
          </w:tcPr>
          <w:p w:rsidR="00975C7C" w:rsidRPr="00DA194E" w:rsidRDefault="00907FB2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руководитель)</w:t>
            </w:r>
          </w:p>
        </w:tc>
        <w:tc>
          <w:tcPr>
            <w:tcW w:w="1993" w:type="dxa"/>
            <w:vAlign w:val="center"/>
          </w:tcPr>
          <w:p w:rsidR="00975C7C" w:rsidRPr="00DA194E" w:rsidRDefault="00492A3A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фис-стиль»</w:t>
            </w: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еев Ярослав Николаевич</w:t>
            </w:r>
          </w:p>
        </w:tc>
        <w:tc>
          <w:tcPr>
            <w:tcW w:w="1985" w:type="dxa"/>
            <w:vAlign w:val="center"/>
          </w:tcPr>
          <w:p w:rsidR="00975C7C" w:rsidRPr="00DA194E" w:rsidRDefault="00397114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492A3A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ньгинская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МК-8» ОА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гиахметов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ль 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дуллович</w:t>
            </w:r>
            <w:proofErr w:type="spellEnd"/>
          </w:p>
        </w:tc>
        <w:tc>
          <w:tcPr>
            <w:tcW w:w="1985" w:type="dxa"/>
            <w:vAlign w:val="center"/>
          </w:tcPr>
          <w:p w:rsidR="00975C7C" w:rsidRPr="00DA194E" w:rsidRDefault="0012326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генеральный 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492A3A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уэн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ервис»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шин Алексей Владимирович</w:t>
            </w:r>
          </w:p>
        </w:tc>
        <w:tc>
          <w:tcPr>
            <w:tcW w:w="1985" w:type="dxa"/>
            <w:vAlign w:val="center"/>
          </w:tcPr>
          <w:p w:rsidR="00975C7C" w:rsidRPr="00DA194E" w:rsidRDefault="007E767A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492A3A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МК-1»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жцов Алексей Игоревич</w:t>
            </w:r>
          </w:p>
        </w:tc>
        <w:tc>
          <w:tcPr>
            <w:tcW w:w="1985" w:type="dxa"/>
            <w:vAlign w:val="center"/>
          </w:tcPr>
          <w:p w:rsidR="00975C7C" w:rsidRPr="00DA194E" w:rsidRDefault="00BE4ACD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492A3A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МК-3» А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мухаметов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нсур 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муллович</w:t>
            </w:r>
            <w:proofErr w:type="spellEnd"/>
          </w:p>
        </w:tc>
        <w:tc>
          <w:tcPr>
            <w:tcW w:w="1985" w:type="dxa"/>
            <w:vAlign w:val="center"/>
          </w:tcPr>
          <w:p w:rsidR="00975C7C" w:rsidRPr="00DA194E" w:rsidRDefault="005D4F61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492A3A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МК-5» А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пцов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ь Александрович</w:t>
            </w:r>
          </w:p>
        </w:tc>
        <w:tc>
          <w:tcPr>
            <w:tcW w:w="1985" w:type="dxa"/>
            <w:vAlign w:val="center"/>
          </w:tcPr>
          <w:p w:rsidR="00975C7C" w:rsidRPr="00DA194E" w:rsidRDefault="00D574DD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генеральный 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492A3A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МК-9»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 Алексей Васильевич</w:t>
            </w:r>
          </w:p>
        </w:tc>
        <w:tc>
          <w:tcPr>
            <w:tcW w:w="1985" w:type="dxa"/>
            <w:vAlign w:val="center"/>
          </w:tcPr>
          <w:p w:rsidR="00975C7C" w:rsidRPr="00DA194E" w:rsidRDefault="0022537A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генеральный 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492A3A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изводственно-финансовое объединение «</w:t>
            </w:r>
            <w:r w:rsidRPr="00DA1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олжье</w:t>
            </w: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фин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ат 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славович</w:t>
            </w:r>
            <w:proofErr w:type="spellEnd"/>
          </w:p>
        </w:tc>
        <w:tc>
          <w:tcPr>
            <w:tcW w:w="1985" w:type="dxa"/>
            <w:vAlign w:val="center"/>
          </w:tcPr>
          <w:p w:rsidR="00975C7C" w:rsidRPr="00DA194E" w:rsidRDefault="00B010C1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492A3A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лжскдорстрой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А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лтанов Ренат 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сумович</w:t>
            </w:r>
            <w:proofErr w:type="spellEnd"/>
          </w:p>
        </w:tc>
        <w:tc>
          <w:tcPr>
            <w:tcW w:w="1985" w:type="dxa"/>
            <w:vAlign w:val="center"/>
          </w:tcPr>
          <w:p w:rsidR="00975C7C" w:rsidRPr="00DA194E" w:rsidRDefault="001D2E77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492A3A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техмонтаж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ов Валерий Владимирович</w:t>
            </w:r>
          </w:p>
        </w:tc>
        <w:tc>
          <w:tcPr>
            <w:tcW w:w="1985" w:type="dxa"/>
            <w:vAlign w:val="center"/>
          </w:tcPr>
          <w:p w:rsidR="00975C7C" w:rsidRPr="00DA194E" w:rsidRDefault="006B37AE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492A3A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учно-технический центр «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ТехЭксперт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етханов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амиль 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985" w:type="dxa"/>
            <w:vAlign w:val="center"/>
          </w:tcPr>
          <w:p w:rsidR="00975C7C" w:rsidRPr="00DA194E" w:rsidRDefault="00801291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492A3A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</w:t>
            </w:r>
            <w:proofErr w:type="gram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»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ханов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нат 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лович</w:t>
            </w:r>
            <w:proofErr w:type="spellEnd"/>
          </w:p>
        </w:tc>
        <w:tc>
          <w:tcPr>
            <w:tcW w:w="1985" w:type="dxa"/>
            <w:vAlign w:val="center"/>
          </w:tcPr>
          <w:p w:rsidR="00975C7C" w:rsidRPr="00DA194E" w:rsidRDefault="00E12822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генеральный 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492A3A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Мастер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лаков Владимир Юрьевич</w:t>
            </w:r>
          </w:p>
        </w:tc>
        <w:tc>
          <w:tcPr>
            <w:tcW w:w="1985" w:type="dxa"/>
            <w:vAlign w:val="center"/>
          </w:tcPr>
          <w:p w:rsidR="00975C7C" w:rsidRPr="00DA194E" w:rsidRDefault="004A5C3E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генеральный 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492A3A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Экс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сачкин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толий Александрович</w:t>
            </w:r>
          </w:p>
        </w:tc>
        <w:tc>
          <w:tcPr>
            <w:tcW w:w="1985" w:type="dxa"/>
            <w:vAlign w:val="center"/>
          </w:tcPr>
          <w:p w:rsidR="00975C7C" w:rsidRPr="00DA194E" w:rsidRDefault="000A2783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492A3A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дан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трой»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фиев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дан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натович</w:t>
            </w:r>
            <w:proofErr w:type="spellEnd"/>
          </w:p>
        </w:tc>
        <w:tc>
          <w:tcPr>
            <w:tcW w:w="1985" w:type="dxa"/>
            <w:vAlign w:val="center"/>
          </w:tcPr>
          <w:p w:rsidR="00975C7C" w:rsidRPr="00DA194E" w:rsidRDefault="006F32B4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492A3A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САГРОСТРОЙ»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аров Михаил Александрович</w:t>
            </w:r>
          </w:p>
        </w:tc>
        <w:tc>
          <w:tcPr>
            <w:tcW w:w="1985" w:type="dxa"/>
            <w:vAlign w:val="center"/>
          </w:tcPr>
          <w:p w:rsidR="00975C7C" w:rsidRPr="00DA194E" w:rsidRDefault="0093284B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492A3A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Трэйд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кратов Валерий Геннадьевич</w:t>
            </w:r>
          </w:p>
        </w:tc>
        <w:tc>
          <w:tcPr>
            <w:tcW w:w="1985" w:type="dxa"/>
            <w:vAlign w:val="center"/>
          </w:tcPr>
          <w:p w:rsidR="00975C7C" w:rsidRPr="00DA194E" w:rsidRDefault="007372FB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492A3A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АВИКО»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ых Александр Вячеславович</w:t>
            </w:r>
          </w:p>
        </w:tc>
        <w:tc>
          <w:tcPr>
            <w:tcW w:w="1985" w:type="dxa"/>
            <w:vAlign w:val="center"/>
          </w:tcPr>
          <w:p w:rsidR="00975C7C" w:rsidRPr="00DA194E" w:rsidRDefault="001000DE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492A3A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троительно-производственное предприятие "</w:t>
            </w:r>
            <w:r w:rsidRPr="00DA1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лют</w:t>
            </w: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ЗА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брагимова 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фия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уповна</w:t>
            </w:r>
            <w:proofErr w:type="spellEnd"/>
          </w:p>
        </w:tc>
        <w:tc>
          <w:tcPr>
            <w:tcW w:w="1985" w:type="dxa"/>
            <w:vAlign w:val="center"/>
          </w:tcPr>
          <w:p w:rsidR="00975C7C" w:rsidRPr="00DA194E" w:rsidRDefault="001A4F7A" w:rsidP="001A4F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руководитель)</w:t>
            </w:r>
          </w:p>
        </w:tc>
        <w:tc>
          <w:tcPr>
            <w:tcW w:w="1993" w:type="dxa"/>
            <w:vAlign w:val="center"/>
          </w:tcPr>
          <w:p w:rsidR="00975C7C" w:rsidRPr="00DA194E" w:rsidRDefault="00492A3A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ом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йдыганов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дольф Владимирович</w:t>
            </w:r>
          </w:p>
        </w:tc>
        <w:tc>
          <w:tcPr>
            <w:tcW w:w="1985" w:type="dxa"/>
            <w:vAlign w:val="center"/>
          </w:tcPr>
          <w:p w:rsidR="00975C7C" w:rsidRPr="00DA194E" w:rsidRDefault="00874517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генеральный 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492A3A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пециальное конструкторско-технологическое бюро «</w:t>
            </w:r>
            <w:r w:rsidRPr="00DA1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турн</w:t>
            </w: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 Игорь Валентинович</w:t>
            </w:r>
          </w:p>
        </w:tc>
        <w:tc>
          <w:tcPr>
            <w:tcW w:w="1985" w:type="dxa"/>
            <w:vAlign w:val="center"/>
          </w:tcPr>
          <w:p w:rsidR="00975C7C" w:rsidRPr="00DA194E" w:rsidRDefault="00C74A23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генеральный 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492A3A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строй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еев Николай Иванович</w:t>
            </w:r>
          </w:p>
        </w:tc>
        <w:tc>
          <w:tcPr>
            <w:tcW w:w="1985" w:type="dxa"/>
            <w:vAlign w:val="center"/>
          </w:tcPr>
          <w:p w:rsidR="00975C7C" w:rsidRPr="00DA194E" w:rsidRDefault="00884C43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492A3A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жилкоммунстрой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ГУП РМЭ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алин Вячеслав Николаевич</w:t>
            </w:r>
          </w:p>
        </w:tc>
        <w:tc>
          <w:tcPr>
            <w:tcW w:w="1985" w:type="dxa"/>
            <w:vAlign w:val="center"/>
          </w:tcPr>
          <w:p w:rsidR="00975C7C" w:rsidRPr="00DA194E" w:rsidRDefault="005747B9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492A3A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строй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нин Сергей Владиславович</w:t>
            </w:r>
          </w:p>
        </w:tc>
        <w:tc>
          <w:tcPr>
            <w:tcW w:w="1985" w:type="dxa"/>
            <w:vAlign w:val="center"/>
          </w:tcPr>
          <w:p w:rsidR="00975C7C" w:rsidRPr="00DA194E" w:rsidRDefault="001F1D84" w:rsidP="001F1D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492A3A" w:rsidP="00975C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sz w:val="24"/>
                <w:szCs w:val="24"/>
              </w:rPr>
              <w:t>«Спектр»</w:t>
            </w: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sz w:val="24"/>
                <w:szCs w:val="24"/>
              </w:rPr>
              <w:t xml:space="preserve">Левит Михаил </w:t>
            </w:r>
            <w:proofErr w:type="spellStart"/>
            <w:r w:rsidRPr="00DA194E">
              <w:rPr>
                <w:rFonts w:ascii="Times New Roman" w:hAnsi="Times New Roman" w:cs="Times New Roman"/>
                <w:sz w:val="24"/>
                <w:szCs w:val="24"/>
              </w:rPr>
              <w:t>Рауфович</w:t>
            </w:r>
            <w:proofErr w:type="spellEnd"/>
          </w:p>
        </w:tc>
        <w:tc>
          <w:tcPr>
            <w:tcW w:w="1985" w:type="dxa"/>
            <w:vAlign w:val="center"/>
          </w:tcPr>
          <w:p w:rsidR="00975C7C" w:rsidRPr="00DA194E" w:rsidRDefault="006A0573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492A3A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sz w:val="24"/>
                <w:szCs w:val="24"/>
              </w:rPr>
              <w:t>«СПЕКТР»</w:t>
            </w: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sz w:val="24"/>
                <w:szCs w:val="24"/>
              </w:rPr>
              <w:t>Петров Евгений Валерьевич</w:t>
            </w:r>
          </w:p>
        </w:tc>
        <w:tc>
          <w:tcPr>
            <w:tcW w:w="1985" w:type="dxa"/>
            <w:vAlign w:val="center"/>
          </w:tcPr>
          <w:p w:rsidR="00975C7C" w:rsidRPr="00DA194E" w:rsidRDefault="009B606F" w:rsidP="0097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492A3A" w:rsidP="0097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СтройИнвест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ухин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Анатольевич</w:t>
            </w:r>
          </w:p>
        </w:tc>
        <w:tc>
          <w:tcPr>
            <w:tcW w:w="1985" w:type="dxa"/>
            <w:vAlign w:val="center"/>
          </w:tcPr>
          <w:p w:rsidR="00975C7C" w:rsidRPr="00DA194E" w:rsidRDefault="00E94ED2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генеральный 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492A3A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газсервис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 Юрий Викторович</w:t>
            </w:r>
          </w:p>
        </w:tc>
        <w:tc>
          <w:tcPr>
            <w:tcW w:w="1985" w:type="dxa"/>
            <w:vAlign w:val="center"/>
          </w:tcPr>
          <w:p w:rsidR="00975C7C" w:rsidRPr="00DA194E" w:rsidRDefault="00CA2BC6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генеральный 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492A3A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гидрострой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зов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Петрович</w:t>
            </w:r>
          </w:p>
        </w:tc>
        <w:tc>
          <w:tcPr>
            <w:tcW w:w="1985" w:type="dxa"/>
            <w:vAlign w:val="center"/>
          </w:tcPr>
          <w:p w:rsidR="00975C7C" w:rsidRPr="00DA194E" w:rsidRDefault="00E07D8A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492A3A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sz w:val="24"/>
                <w:szCs w:val="24"/>
              </w:rPr>
              <w:t>«Спецстрой-2»</w:t>
            </w: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sz w:val="24"/>
                <w:szCs w:val="24"/>
              </w:rPr>
              <w:t>Кузнецов Андрей Васильевич</w:t>
            </w:r>
          </w:p>
        </w:tc>
        <w:tc>
          <w:tcPr>
            <w:tcW w:w="1985" w:type="dxa"/>
            <w:vAlign w:val="center"/>
          </w:tcPr>
          <w:p w:rsidR="00975C7C" w:rsidRPr="00DA194E" w:rsidRDefault="008E7FF1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492A3A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строймеханизация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Елена Владимировна</w:t>
            </w:r>
          </w:p>
        </w:tc>
        <w:tc>
          <w:tcPr>
            <w:tcW w:w="1985" w:type="dxa"/>
            <w:vAlign w:val="center"/>
          </w:tcPr>
          <w:p w:rsidR="00975C7C" w:rsidRPr="00DA194E" w:rsidRDefault="001C0805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генеральный 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492A3A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оительная индустрия»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кова Татьяна Вадимовна</w:t>
            </w:r>
          </w:p>
        </w:tc>
        <w:tc>
          <w:tcPr>
            <w:tcW w:w="1985" w:type="dxa"/>
            <w:vAlign w:val="center"/>
          </w:tcPr>
          <w:p w:rsidR="00975C7C" w:rsidRPr="00DA194E" w:rsidRDefault="00F53124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492A3A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оительно-монтажное управление 12»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офонтов Олег Владиславович</w:t>
            </w:r>
          </w:p>
        </w:tc>
        <w:tc>
          <w:tcPr>
            <w:tcW w:w="1985" w:type="dxa"/>
            <w:vAlign w:val="center"/>
          </w:tcPr>
          <w:p w:rsidR="00975C7C" w:rsidRPr="00DA194E" w:rsidRDefault="009243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492A3A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оительство и ремонт»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 Александр Юрьевич</w:t>
            </w:r>
          </w:p>
        </w:tc>
        <w:tc>
          <w:tcPr>
            <w:tcW w:w="1985" w:type="dxa"/>
            <w:vAlign w:val="center"/>
          </w:tcPr>
          <w:p w:rsidR="00975C7C" w:rsidRPr="00DA194E" w:rsidRDefault="00BC6978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10185D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ой Град»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 Сергей Евгеньевич</w:t>
            </w:r>
          </w:p>
        </w:tc>
        <w:tc>
          <w:tcPr>
            <w:tcW w:w="1985" w:type="dxa"/>
            <w:vAlign w:val="center"/>
          </w:tcPr>
          <w:p w:rsidR="00975C7C" w:rsidRPr="00DA194E" w:rsidRDefault="00441C00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10185D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-строительная компания «</w:t>
            </w:r>
            <w:r w:rsidRPr="00DA1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ой Дом» </w:t>
            </w: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шков Леонид Сергеевич</w:t>
            </w:r>
          </w:p>
        </w:tc>
        <w:tc>
          <w:tcPr>
            <w:tcW w:w="1985" w:type="dxa"/>
            <w:vAlign w:val="center"/>
          </w:tcPr>
          <w:p w:rsidR="00975C7C" w:rsidRPr="00DA194E" w:rsidRDefault="008966D6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10185D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СК «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Гарант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 Денис Анатольевич</w:t>
            </w:r>
          </w:p>
        </w:tc>
        <w:tc>
          <w:tcPr>
            <w:tcW w:w="1985" w:type="dxa"/>
            <w:vAlign w:val="center"/>
          </w:tcPr>
          <w:p w:rsidR="00975C7C" w:rsidRPr="00DA194E" w:rsidRDefault="00100EDD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10185D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ОЙМОНТАЖПРОЕКТ»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лодавкин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вгений Викторович</w:t>
            </w:r>
          </w:p>
        </w:tc>
        <w:tc>
          <w:tcPr>
            <w:tcW w:w="1985" w:type="dxa"/>
            <w:vAlign w:val="center"/>
          </w:tcPr>
          <w:p w:rsidR="00975C7C" w:rsidRPr="00DA194E" w:rsidRDefault="00E51E06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10185D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Подряд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 Михаил Валерьевич</w:t>
            </w:r>
          </w:p>
        </w:tc>
        <w:tc>
          <w:tcPr>
            <w:tcW w:w="1985" w:type="dxa"/>
            <w:vAlign w:val="center"/>
          </w:tcPr>
          <w:p w:rsidR="00975C7C" w:rsidRPr="00DA194E" w:rsidRDefault="00B31115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10185D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ремсервис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ельянов Петр 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окадович</w:t>
            </w:r>
            <w:proofErr w:type="spellEnd"/>
          </w:p>
        </w:tc>
        <w:tc>
          <w:tcPr>
            <w:tcW w:w="1985" w:type="dxa"/>
            <w:vAlign w:val="center"/>
          </w:tcPr>
          <w:p w:rsidR="00975C7C" w:rsidRPr="00DA194E" w:rsidRDefault="00AF1EA9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10185D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ма «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ремсервис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ронов Сергей Павлович</w:t>
            </w:r>
          </w:p>
        </w:tc>
        <w:tc>
          <w:tcPr>
            <w:tcW w:w="1985" w:type="dxa"/>
            <w:vAlign w:val="center"/>
          </w:tcPr>
          <w:p w:rsidR="00975C7C" w:rsidRPr="00DA194E" w:rsidRDefault="00516D3B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10185D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о-строительная организация «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тепломонтаж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ООО</w:t>
            </w:r>
          </w:p>
        </w:tc>
        <w:tc>
          <w:tcPr>
            <w:tcW w:w="2543" w:type="dxa"/>
            <w:vAlign w:val="center"/>
          </w:tcPr>
          <w:p w:rsidR="00975C7C" w:rsidRPr="00DA194E" w:rsidRDefault="003D31CF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еволенский Александр Сергеевич</w:t>
            </w:r>
          </w:p>
        </w:tc>
        <w:tc>
          <w:tcPr>
            <w:tcW w:w="1985" w:type="dxa"/>
            <w:vAlign w:val="center"/>
          </w:tcPr>
          <w:p w:rsidR="00975C7C" w:rsidRPr="00DA194E" w:rsidRDefault="003D31CF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еренность №б/н от 28.07.2020г. (представитель)</w:t>
            </w:r>
          </w:p>
        </w:tc>
        <w:tc>
          <w:tcPr>
            <w:tcW w:w="1993" w:type="dxa"/>
            <w:vAlign w:val="center"/>
          </w:tcPr>
          <w:p w:rsidR="00975C7C" w:rsidRPr="00DA194E" w:rsidRDefault="0010185D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sz w:val="24"/>
                <w:szCs w:val="24"/>
              </w:rPr>
              <w:t>«СЭМОН+»</w:t>
            </w: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sz w:val="24"/>
                <w:szCs w:val="24"/>
              </w:rPr>
              <w:t xml:space="preserve">Нурутдинов </w:t>
            </w:r>
            <w:proofErr w:type="spellStart"/>
            <w:r w:rsidRPr="00DA194E">
              <w:rPr>
                <w:rFonts w:ascii="Times New Roman" w:hAnsi="Times New Roman" w:cs="Times New Roman"/>
                <w:sz w:val="24"/>
                <w:szCs w:val="24"/>
              </w:rPr>
              <w:t>Азат</w:t>
            </w:r>
            <w:proofErr w:type="spellEnd"/>
            <w:r w:rsidRPr="00DA1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94E">
              <w:rPr>
                <w:rFonts w:ascii="Times New Roman" w:hAnsi="Times New Roman" w:cs="Times New Roman"/>
                <w:sz w:val="24"/>
                <w:szCs w:val="24"/>
              </w:rPr>
              <w:t>Ильгизович</w:t>
            </w:r>
            <w:proofErr w:type="spellEnd"/>
          </w:p>
        </w:tc>
        <w:tc>
          <w:tcPr>
            <w:tcW w:w="1985" w:type="dxa"/>
            <w:vAlign w:val="center"/>
          </w:tcPr>
          <w:p w:rsidR="00975C7C" w:rsidRPr="00DA194E" w:rsidRDefault="00C925BB" w:rsidP="0097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10185D" w:rsidP="0097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андем+»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ый директор</w:t>
            </w:r>
          </w:p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аров Евгений Васильевич</w:t>
            </w:r>
          </w:p>
        </w:tc>
        <w:tc>
          <w:tcPr>
            <w:tcW w:w="1985" w:type="dxa"/>
            <w:vAlign w:val="center"/>
          </w:tcPr>
          <w:p w:rsidR="00975C7C" w:rsidRPr="00DA194E" w:rsidRDefault="00826338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генеральный 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10185D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sz w:val="24"/>
                <w:szCs w:val="24"/>
              </w:rPr>
              <w:t>«ТАПАС»</w:t>
            </w: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94E">
              <w:rPr>
                <w:rFonts w:ascii="Times New Roman" w:hAnsi="Times New Roman" w:cs="Times New Roman"/>
                <w:sz w:val="24"/>
                <w:szCs w:val="24"/>
              </w:rPr>
              <w:t>Пасынкова</w:t>
            </w:r>
            <w:proofErr w:type="spellEnd"/>
            <w:r w:rsidRPr="00DA194E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985" w:type="dxa"/>
            <w:vAlign w:val="center"/>
          </w:tcPr>
          <w:p w:rsidR="00975C7C" w:rsidRPr="00DA194E" w:rsidRDefault="00DA7B6B" w:rsidP="0097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10185D" w:rsidP="0097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655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пециализированный застройщик «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газстрой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ООО</w:t>
            </w:r>
          </w:p>
        </w:tc>
        <w:tc>
          <w:tcPr>
            <w:tcW w:w="2543" w:type="dxa"/>
            <w:vAlign w:val="center"/>
          </w:tcPr>
          <w:p w:rsidR="00975C7C" w:rsidRPr="00DA194E" w:rsidRDefault="00951B56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Сергей Владимирович</w:t>
            </w:r>
          </w:p>
        </w:tc>
        <w:tc>
          <w:tcPr>
            <w:tcW w:w="1985" w:type="dxa"/>
            <w:vAlign w:val="center"/>
          </w:tcPr>
          <w:p w:rsidR="00975C7C" w:rsidRPr="00DA194E" w:rsidRDefault="00951B56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14-ОД от 17.07.2020г. (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ио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нерального директора)</w:t>
            </w:r>
          </w:p>
        </w:tc>
        <w:tc>
          <w:tcPr>
            <w:tcW w:w="1993" w:type="dxa"/>
            <w:vAlign w:val="center"/>
          </w:tcPr>
          <w:p w:rsidR="00975C7C" w:rsidRPr="00DA194E" w:rsidRDefault="0010185D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ПЛОСТРОЙ» ООО</w:t>
            </w:r>
          </w:p>
        </w:tc>
        <w:tc>
          <w:tcPr>
            <w:tcW w:w="2543" w:type="dxa"/>
            <w:vAlign w:val="center"/>
          </w:tcPr>
          <w:p w:rsidR="00975C7C" w:rsidRPr="00DA194E" w:rsidRDefault="00B509C6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 Денис Юрьевич</w:t>
            </w:r>
          </w:p>
        </w:tc>
        <w:tc>
          <w:tcPr>
            <w:tcW w:w="1985" w:type="dxa"/>
            <w:vAlign w:val="center"/>
          </w:tcPr>
          <w:p w:rsidR="00975C7C" w:rsidRPr="00DA194E" w:rsidRDefault="00B509C6" w:rsidP="00B509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еренность №</w:t>
            </w:r>
            <w:r w:rsidR="0059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н</w:t>
            </w: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</w:t>
            </w:r>
            <w:r w:rsidR="00594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.07.2020г.</w:t>
            </w:r>
          </w:p>
          <w:p w:rsidR="00B509C6" w:rsidRPr="00DA194E" w:rsidRDefault="00B509C6" w:rsidP="00B509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едставитель)</w:t>
            </w:r>
          </w:p>
        </w:tc>
        <w:tc>
          <w:tcPr>
            <w:tcW w:w="1993" w:type="dxa"/>
            <w:vAlign w:val="center"/>
          </w:tcPr>
          <w:p w:rsidR="00975C7C" w:rsidRPr="00DA194E" w:rsidRDefault="0010185D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строй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 Александр Николаевич</w:t>
            </w:r>
          </w:p>
        </w:tc>
        <w:tc>
          <w:tcPr>
            <w:tcW w:w="1985" w:type="dxa"/>
            <w:vAlign w:val="center"/>
          </w:tcPr>
          <w:p w:rsidR="00975C7C" w:rsidRPr="00DA194E" w:rsidRDefault="00B72BB7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10185D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ИСА»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акелян 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нзик</w:t>
            </w:r>
            <w:proofErr w:type="spellEnd"/>
          </w:p>
        </w:tc>
        <w:tc>
          <w:tcPr>
            <w:tcW w:w="1985" w:type="dxa"/>
            <w:vAlign w:val="center"/>
          </w:tcPr>
          <w:p w:rsidR="00975C7C" w:rsidRPr="00DA194E" w:rsidRDefault="00233106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10185D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ирма «Факел»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ьевна Татьяна Дмитриевна</w:t>
            </w:r>
          </w:p>
        </w:tc>
        <w:tc>
          <w:tcPr>
            <w:tcW w:w="1985" w:type="dxa"/>
            <w:vAlign w:val="center"/>
          </w:tcPr>
          <w:p w:rsidR="00975C7C" w:rsidRPr="00DA194E" w:rsidRDefault="00492329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генеральный 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10185D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мзавод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йбулакский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А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нихина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на Петровна</w:t>
            </w:r>
          </w:p>
        </w:tc>
        <w:tc>
          <w:tcPr>
            <w:tcW w:w="1985" w:type="dxa"/>
            <w:vAlign w:val="center"/>
          </w:tcPr>
          <w:p w:rsidR="00975C7C" w:rsidRPr="00DA194E" w:rsidRDefault="004662F5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10185D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sz w:val="24"/>
                <w:szCs w:val="24"/>
              </w:rPr>
              <w:t>«СК «Эверест»</w:t>
            </w: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sz w:val="24"/>
                <w:szCs w:val="24"/>
              </w:rPr>
              <w:t>Михеев Константин Михайлович</w:t>
            </w:r>
          </w:p>
        </w:tc>
        <w:tc>
          <w:tcPr>
            <w:tcW w:w="1985" w:type="dxa"/>
            <w:vAlign w:val="center"/>
          </w:tcPr>
          <w:p w:rsidR="00975C7C" w:rsidRPr="00DA194E" w:rsidRDefault="00DE3BA8" w:rsidP="0097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10185D" w:rsidP="00975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нергия» АО</w:t>
            </w:r>
          </w:p>
        </w:tc>
        <w:tc>
          <w:tcPr>
            <w:tcW w:w="2543" w:type="dxa"/>
            <w:vAlign w:val="center"/>
          </w:tcPr>
          <w:p w:rsidR="00975C7C" w:rsidRPr="00DA194E" w:rsidRDefault="008D2CCB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огин</w:t>
            </w:r>
            <w:r w:rsidR="00EA0454"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="00EA0454"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985" w:type="dxa"/>
            <w:vAlign w:val="center"/>
          </w:tcPr>
          <w:p w:rsidR="00975C7C" w:rsidRPr="00DA194E" w:rsidRDefault="00EA0454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еренность №12 от 28.07.2020г. (представитель)</w:t>
            </w:r>
          </w:p>
        </w:tc>
        <w:tc>
          <w:tcPr>
            <w:tcW w:w="1993" w:type="dxa"/>
            <w:vAlign w:val="center"/>
          </w:tcPr>
          <w:p w:rsidR="00975C7C" w:rsidRPr="00DA194E" w:rsidRDefault="0010185D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о-коммерческая фирма «Элис»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имов Николай Владимирович</w:t>
            </w:r>
          </w:p>
        </w:tc>
        <w:tc>
          <w:tcPr>
            <w:tcW w:w="1985" w:type="dxa"/>
            <w:vAlign w:val="center"/>
          </w:tcPr>
          <w:p w:rsidR="00975C7C" w:rsidRPr="00DA194E" w:rsidRDefault="00061779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10185D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итСтрой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харев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1985" w:type="dxa"/>
            <w:vAlign w:val="center"/>
          </w:tcPr>
          <w:p w:rsidR="00975C7C" w:rsidRPr="00DA194E" w:rsidRDefault="0055102E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10185D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техсервис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овешкин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1985" w:type="dxa"/>
            <w:vAlign w:val="center"/>
          </w:tcPr>
          <w:p w:rsidR="00975C7C" w:rsidRPr="00DA194E" w:rsidRDefault="009C039B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10185D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пецстрой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 Алексей Михайлович</w:t>
            </w:r>
          </w:p>
        </w:tc>
        <w:tc>
          <w:tcPr>
            <w:tcW w:w="1985" w:type="dxa"/>
            <w:vAlign w:val="center"/>
          </w:tcPr>
          <w:p w:rsidR="00975C7C" w:rsidRPr="00DA194E" w:rsidRDefault="00682854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генеральный 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10185D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НЕРГОСТРОЙИНЖИНИРИНГ»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уев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1985" w:type="dxa"/>
            <w:vAlign w:val="center"/>
          </w:tcPr>
          <w:p w:rsidR="00975C7C" w:rsidRPr="00DA194E" w:rsidRDefault="003E0DE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10185D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трой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люс»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нова Людмила Николаевна</w:t>
            </w:r>
          </w:p>
        </w:tc>
        <w:tc>
          <w:tcPr>
            <w:tcW w:w="1985" w:type="dxa"/>
            <w:vAlign w:val="center"/>
          </w:tcPr>
          <w:p w:rsidR="00975C7C" w:rsidRPr="00DA194E" w:rsidRDefault="00104EE0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10185D" w:rsidP="00975C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мада</w:t>
            </w:r>
            <w:proofErr w:type="spellEnd"/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трой» ООО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гачев Эдуард Витальевич</w:t>
            </w:r>
          </w:p>
        </w:tc>
        <w:tc>
          <w:tcPr>
            <w:tcW w:w="1985" w:type="dxa"/>
            <w:vAlign w:val="center"/>
          </w:tcPr>
          <w:p w:rsidR="00975C7C" w:rsidRPr="00DA194E" w:rsidRDefault="003F4543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10185D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  <w:tr w:rsidR="00975C7C" w:rsidRPr="00DA194E" w:rsidTr="00E95F76">
        <w:trPr>
          <w:cantSplit/>
          <w:jc w:val="center"/>
        </w:trPr>
        <w:tc>
          <w:tcPr>
            <w:tcW w:w="516" w:type="dxa"/>
            <w:vAlign w:val="center"/>
          </w:tcPr>
          <w:p w:rsidR="00975C7C" w:rsidRPr="00DA194E" w:rsidRDefault="00975C7C" w:rsidP="00975C7C">
            <w:pPr>
              <w:numPr>
                <w:ilvl w:val="0"/>
                <w:numId w:val="25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троительная компания </w:t>
            </w:r>
            <w:r w:rsidRPr="00DA1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ажи</w:t>
            </w: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ООО</w:t>
            </w:r>
          </w:p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t>ранее ООО СМУ69</w:t>
            </w:r>
          </w:p>
        </w:tc>
        <w:tc>
          <w:tcPr>
            <w:tcW w:w="2543" w:type="dxa"/>
            <w:vAlign w:val="center"/>
          </w:tcPr>
          <w:p w:rsidR="00975C7C" w:rsidRPr="00DA194E" w:rsidRDefault="00975C7C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расов Сергей Иванович</w:t>
            </w:r>
          </w:p>
        </w:tc>
        <w:tc>
          <w:tcPr>
            <w:tcW w:w="1985" w:type="dxa"/>
            <w:vAlign w:val="center"/>
          </w:tcPr>
          <w:p w:rsidR="00975C7C" w:rsidRPr="00DA194E" w:rsidRDefault="00CB7B46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(директор)</w:t>
            </w:r>
          </w:p>
        </w:tc>
        <w:tc>
          <w:tcPr>
            <w:tcW w:w="1993" w:type="dxa"/>
            <w:vAlign w:val="center"/>
          </w:tcPr>
          <w:p w:rsidR="00975C7C" w:rsidRPr="00DA194E" w:rsidRDefault="0010185D" w:rsidP="00975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</w:tr>
    </w:tbl>
    <w:p w:rsidR="00114586" w:rsidRPr="004746EF" w:rsidRDefault="0068616F" w:rsidP="00A16FF2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55BE">
        <w:rPr>
          <w:rFonts w:ascii="Times New Roman" w:hAnsi="Times New Roman" w:cs="Times New Roman"/>
          <w:i/>
          <w:sz w:val="28"/>
          <w:szCs w:val="28"/>
        </w:rPr>
        <w:tab/>
      </w:r>
    </w:p>
    <w:p w:rsidR="0099329C" w:rsidRPr="00225482" w:rsidRDefault="0099329C" w:rsidP="0099329C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25482">
        <w:rPr>
          <w:rFonts w:ascii="Times New Roman" w:hAnsi="Times New Roman" w:cs="Times New Roman"/>
          <w:sz w:val="24"/>
          <w:szCs w:val="24"/>
        </w:rPr>
        <w:t>Проверен</w:t>
      </w:r>
      <w:r w:rsidR="00EF497A">
        <w:rPr>
          <w:rFonts w:ascii="Times New Roman" w:hAnsi="Times New Roman" w:cs="Times New Roman"/>
          <w:sz w:val="24"/>
          <w:szCs w:val="24"/>
        </w:rPr>
        <w:t>ы полномочия всех</w:t>
      </w:r>
      <w:r w:rsidRPr="00225482">
        <w:rPr>
          <w:rFonts w:ascii="Times New Roman" w:hAnsi="Times New Roman" w:cs="Times New Roman"/>
          <w:sz w:val="24"/>
          <w:szCs w:val="24"/>
        </w:rPr>
        <w:t xml:space="preserve"> </w:t>
      </w:r>
      <w:r w:rsidR="00044A52">
        <w:rPr>
          <w:rFonts w:ascii="Times New Roman" w:hAnsi="Times New Roman" w:cs="Times New Roman"/>
          <w:sz w:val="24"/>
          <w:szCs w:val="24"/>
        </w:rPr>
        <w:t>140</w:t>
      </w:r>
      <w:r w:rsidR="0029369E">
        <w:rPr>
          <w:rFonts w:ascii="Times New Roman" w:hAnsi="Times New Roman" w:cs="Times New Roman"/>
          <w:sz w:val="24"/>
          <w:szCs w:val="24"/>
        </w:rPr>
        <w:t xml:space="preserve"> </w:t>
      </w:r>
      <w:r w:rsidRPr="00225482">
        <w:rPr>
          <w:rFonts w:ascii="Times New Roman" w:hAnsi="Times New Roman" w:cs="Times New Roman"/>
          <w:sz w:val="24"/>
          <w:szCs w:val="24"/>
        </w:rPr>
        <w:t xml:space="preserve">участников </w:t>
      </w:r>
      <w:r>
        <w:rPr>
          <w:rFonts w:ascii="Times New Roman" w:hAnsi="Times New Roman" w:cs="Times New Roman"/>
          <w:sz w:val="24"/>
          <w:szCs w:val="24"/>
        </w:rPr>
        <w:t xml:space="preserve">очередного </w:t>
      </w:r>
      <w:r w:rsidRPr="00225482">
        <w:rPr>
          <w:rFonts w:ascii="Times New Roman" w:hAnsi="Times New Roman" w:cs="Times New Roman"/>
          <w:sz w:val="24"/>
          <w:szCs w:val="24"/>
        </w:rPr>
        <w:t>Общего собрания.</w:t>
      </w:r>
    </w:p>
    <w:p w:rsidR="0099329C" w:rsidRPr="00225482" w:rsidRDefault="00A24129" w:rsidP="00126B72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сутствуют </w:t>
      </w:r>
      <w:r w:rsidR="007811FC">
        <w:rPr>
          <w:rFonts w:ascii="Times New Roman" w:hAnsi="Times New Roman" w:cs="Times New Roman"/>
          <w:sz w:val="24"/>
          <w:szCs w:val="24"/>
        </w:rPr>
        <w:t>121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99329C" w:rsidRPr="00225482">
        <w:rPr>
          <w:rFonts w:ascii="Times New Roman" w:hAnsi="Times New Roman" w:cs="Times New Roman"/>
          <w:sz w:val="24"/>
          <w:szCs w:val="24"/>
        </w:rPr>
        <w:t>уководител</w:t>
      </w:r>
      <w:r w:rsidR="007811FC">
        <w:rPr>
          <w:rFonts w:ascii="Times New Roman" w:hAnsi="Times New Roman" w:cs="Times New Roman"/>
          <w:sz w:val="24"/>
          <w:szCs w:val="24"/>
        </w:rPr>
        <w:t>ь</w:t>
      </w:r>
      <w:r w:rsidR="0099329C" w:rsidRPr="00225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юридических лиц и </w:t>
      </w:r>
      <w:r w:rsidR="007811FC">
        <w:rPr>
          <w:rFonts w:ascii="Times New Roman" w:hAnsi="Times New Roman" w:cs="Times New Roman"/>
          <w:sz w:val="24"/>
          <w:szCs w:val="24"/>
        </w:rPr>
        <w:t>19</w:t>
      </w:r>
      <w:r w:rsidRPr="005610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ител</w:t>
      </w:r>
      <w:r w:rsidR="007811FC">
        <w:rPr>
          <w:rFonts w:ascii="Times New Roman" w:hAnsi="Times New Roman" w:cs="Times New Roman"/>
          <w:sz w:val="24"/>
          <w:szCs w:val="24"/>
        </w:rPr>
        <w:t>ей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членов АСРО «ГС РМЭ» по доверенности.</w:t>
      </w:r>
    </w:p>
    <w:p w:rsidR="0099329C" w:rsidRPr="00225482" w:rsidRDefault="0099329C" w:rsidP="0099329C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482">
        <w:rPr>
          <w:rFonts w:ascii="Times New Roman" w:hAnsi="Times New Roman" w:cs="Times New Roman"/>
          <w:sz w:val="24"/>
          <w:szCs w:val="24"/>
        </w:rPr>
        <w:tab/>
        <w:t xml:space="preserve">Всего </w:t>
      </w:r>
      <w:r>
        <w:rPr>
          <w:rFonts w:ascii="Times New Roman" w:hAnsi="Times New Roman" w:cs="Times New Roman"/>
          <w:sz w:val="24"/>
          <w:szCs w:val="24"/>
        </w:rPr>
        <w:t xml:space="preserve">на очередном </w:t>
      </w:r>
      <w:r w:rsidRPr="00225482">
        <w:rPr>
          <w:rFonts w:ascii="Times New Roman" w:hAnsi="Times New Roman" w:cs="Times New Roman"/>
          <w:sz w:val="24"/>
          <w:szCs w:val="24"/>
        </w:rPr>
        <w:t>Обще</w:t>
      </w:r>
      <w:r>
        <w:rPr>
          <w:rFonts w:ascii="Times New Roman" w:hAnsi="Times New Roman" w:cs="Times New Roman"/>
          <w:sz w:val="24"/>
          <w:szCs w:val="24"/>
        </w:rPr>
        <w:t xml:space="preserve">м собрании </w:t>
      </w:r>
      <w:r w:rsidR="0082565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сутствует </w:t>
      </w:r>
      <w:r w:rsidR="00251C0F">
        <w:rPr>
          <w:rFonts w:ascii="Times New Roman" w:hAnsi="Times New Roman" w:cs="Times New Roman"/>
          <w:sz w:val="24"/>
          <w:szCs w:val="24"/>
        </w:rPr>
        <w:t xml:space="preserve"> </w:t>
      </w:r>
      <w:r w:rsidR="00561091" w:rsidRPr="00561091">
        <w:rPr>
          <w:rFonts w:ascii="Times New Roman" w:hAnsi="Times New Roman" w:cs="Times New Roman"/>
          <w:sz w:val="24"/>
          <w:szCs w:val="24"/>
        </w:rPr>
        <w:t>140</w:t>
      </w:r>
      <w:r w:rsidR="00126B72" w:rsidRPr="005610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ителей членов А</w:t>
      </w:r>
      <w:r w:rsidR="00126B72">
        <w:rPr>
          <w:rFonts w:ascii="Times New Roman" w:hAnsi="Times New Roman" w:cs="Times New Roman"/>
          <w:sz w:val="24"/>
          <w:szCs w:val="24"/>
        </w:rPr>
        <w:t>СРО «ГС РМЭ»</w:t>
      </w:r>
      <w:r>
        <w:rPr>
          <w:rFonts w:ascii="Times New Roman" w:hAnsi="Times New Roman" w:cs="Times New Roman"/>
          <w:sz w:val="24"/>
          <w:szCs w:val="24"/>
        </w:rPr>
        <w:t xml:space="preserve"> с правом решающего голоса</w:t>
      </w:r>
      <w:r w:rsidRPr="00225482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873C0A">
        <w:rPr>
          <w:rFonts w:ascii="Times New Roman" w:hAnsi="Times New Roman" w:cs="Times New Roman"/>
          <w:sz w:val="24"/>
          <w:szCs w:val="24"/>
        </w:rPr>
        <w:t>67,31%</w:t>
      </w:r>
      <w:r w:rsidR="00FB4045">
        <w:rPr>
          <w:rFonts w:ascii="Times New Roman" w:hAnsi="Times New Roman" w:cs="Times New Roman"/>
          <w:sz w:val="24"/>
          <w:szCs w:val="24"/>
        </w:rPr>
        <w:t xml:space="preserve"> </w:t>
      </w:r>
      <w:r w:rsidRPr="00225482">
        <w:rPr>
          <w:rFonts w:ascii="Times New Roman" w:hAnsi="Times New Roman" w:cs="Times New Roman"/>
          <w:sz w:val="24"/>
          <w:szCs w:val="24"/>
        </w:rPr>
        <w:t xml:space="preserve">от общего количества членов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26B72">
        <w:rPr>
          <w:rFonts w:ascii="Times New Roman" w:hAnsi="Times New Roman" w:cs="Times New Roman"/>
          <w:sz w:val="24"/>
          <w:szCs w:val="24"/>
        </w:rPr>
        <w:t>СРО «ГС РМЭ»</w:t>
      </w:r>
      <w:r w:rsidRPr="002254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ворум для принятия решений имеется.</w:t>
      </w:r>
    </w:p>
    <w:p w:rsidR="0099329C" w:rsidRDefault="0099329C" w:rsidP="0099329C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482">
        <w:rPr>
          <w:rFonts w:ascii="Times New Roman" w:hAnsi="Times New Roman" w:cs="Times New Roman"/>
          <w:sz w:val="24"/>
          <w:szCs w:val="24"/>
        </w:rPr>
        <w:tab/>
      </w:r>
      <w:r w:rsidRPr="00225482">
        <w:rPr>
          <w:rFonts w:ascii="Times New Roman" w:hAnsi="Times New Roman" w:cs="Times New Roman"/>
          <w:sz w:val="24"/>
          <w:szCs w:val="24"/>
        </w:rPr>
        <w:tab/>
      </w:r>
    </w:p>
    <w:p w:rsidR="0099329C" w:rsidRPr="00225482" w:rsidRDefault="0099329C" w:rsidP="0099329C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5482">
        <w:rPr>
          <w:rFonts w:ascii="Times New Roman" w:hAnsi="Times New Roman" w:cs="Times New Roman"/>
          <w:b/>
          <w:i/>
          <w:sz w:val="24"/>
          <w:szCs w:val="24"/>
        </w:rPr>
        <w:t>РЕШИЛИ:</w:t>
      </w:r>
    </w:p>
    <w:p w:rsidR="0099329C" w:rsidRPr="00225482" w:rsidRDefault="0099329C" w:rsidP="0099329C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48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25482">
        <w:rPr>
          <w:rFonts w:ascii="Times New Roman" w:hAnsi="Times New Roman" w:cs="Times New Roman"/>
          <w:sz w:val="24"/>
          <w:szCs w:val="24"/>
        </w:rPr>
        <w:t xml:space="preserve">Признать полномочия всех участников </w:t>
      </w:r>
      <w:r>
        <w:rPr>
          <w:rFonts w:ascii="Times New Roman" w:hAnsi="Times New Roman" w:cs="Times New Roman"/>
          <w:sz w:val="24"/>
          <w:szCs w:val="24"/>
        </w:rPr>
        <w:t xml:space="preserve">очередного </w:t>
      </w:r>
      <w:r w:rsidRPr="00225482">
        <w:rPr>
          <w:rFonts w:ascii="Times New Roman" w:hAnsi="Times New Roman" w:cs="Times New Roman"/>
          <w:sz w:val="24"/>
          <w:szCs w:val="24"/>
        </w:rPr>
        <w:t>Общего собрания членов</w:t>
      </w:r>
      <w:r w:rsidR="009A1FB7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Pr="00225482">
        <w:rPr>
          <w:rFonts w:ascii="Times New Roman" w:hAnsi="Times New Roman" w:cs="Times New Roman"/>
          <w:sz w:val="24"/>
          <w:szCs w:val="24"/>
        </w:rPr>
        <w:t xml:space="preserve"> соответствующими требованиям действующего законодательства и Устава  </w:t>
      </w:r>
      <w:r w:rsidR="009A1FB7">
        <w:rPr>
          <w:rFonts w:ascii="Times New Roman" w:hAnsi="Times New Roman" w:cs="Times New Roman"/>
          <w:sz w:val="24"/>
          <w:szCs w:val="24"/>
        </w:rPr>
        <w:t>Ассоциации</w:t>
      </w:r>
      <w:r w:rsidR="00D4515D">
        <w:rPr>
          <w:rFonts w:ascii="Times New Roman" w:hAnsi="Times New Roman" w:cs="Times New Roman"/>
          <w:sz w:val="24"/>
          <w:szCs w:val="24"/>
        </w:rPr>
        <w:t>.</w:t>
      </w:r>
    </w:p>
    <w:p w:rsidR="004B5179" w:rsidRPr="00225482" w:rsidRDefault="0099329C" w:rsidP="0023780D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82">
        <w:rPr>
          <w:rFonts w:ascii="Times New Roman" w:hAnsi="Times New Roman" w:cs="Times New Roman"/>
          <w:sz w:val="24"/>
          <w:szCs w:val="24"/>
        </w:rPr>
        <w:tab/>
      </w:r>
    </w:p>
    <w:p w:rsidR="00A90ED9" w:rsidRPr="00225482" w:rsidRDefault="00130B71" w:rsidP="00A90ED9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25482">
        <w:rPr>
          <w:rFonts w:ascii="Times New Roman" w:hAnsi="Times New Roman" w:cs="Times New Roman"/>
          <w:i/>
          <w:sz w:val="24"/>
          <w:szCs w:val="24"/>
        </w:rPr>
        <w:tab/>
      </w:r>
      <w:r w:rsidR="00A90ED9" w:rsidRPr="00225482">
        <w:rPr>
          <w:rFonts w:ascii="Times New Roman" w:hAnsi="Times New Roman" w:cs="Times New Roman"/>
          <w:i/>
          <w:sz w:val="24"/>
          <w:szCs w:val="24"/>
        </w:rPr>
        <w:t>ГОЛОСОВАЛИ: «За» - 3      «Против» – 0             «Воздержались» – 0</w:t>
      </w:r>
    </w:p>
    <w:p w:rsidR="00A90ED9" w:rsidRPr="00225482" w:rsidRDefault="00A90ED9" w:rsidP="00A90ED9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482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987939" w:rsidRDefault="00987939" w:rsidP="00D06CF1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52A2" w:rsidRPr="00A04602" w:rsidRDefault="00E552A2" w:rsidP="009D765C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5B7A">
        <w:rPr>
          <w:rFonts w:ascii="Times New Roman" w:hAnsi="Times New Roman" w:cs="Times New Roman"/>
          <w:b/>
          <w:sz w:val="24"/>
          <w:szCs w:val="24"/>
        </w:rPr>
        <w:t xml:space="preserve">Председатель Мандатной комиссии </w:t>
      </w:r>
      <w:r w:rsidRPr="006A5B7A">
        <w:rPr>
          <w:rFonts w:ascii="Times New Roman" w:hAnsi="Times New Roman" w:cs="Times New Roman"/>
          <w:b/>
          <w:sz w:val="24"/>
          <w:szCs w:val="24"/>
        </w:rPr>
        <w:tab/>
      </w:r>
      <w:r w:rsidRPr="006A5B7A">
        <w:rPr>
          <w:rFonts w:ascii="Times New Roman" w:hAnsi="Times New Roman" w:cs="Times New Roman"/>
          <w:b/>
          <w:sz w:val="24"/>
          <w:szCs w:val="24"/>
        </w:rPr>
        <w:tab/>
      </w:r>
      <w:r w:rsidRPr="006A5B7A">
        <w:rPr>
          <w:rFonts w:ascii="Times New Roman" w:hAnsi="Times New Roman" w:cs="Times New Roman"/>
          <w:b/>
          <w:sz w:val="24"/>
          <w:szCs w:val="24"/>
        </w:rPr>
        <w:tab/>
      </w:r>
      <w:r w:rsidRPr="006A5B7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04602">
        <w:rPr>
          <w:b/>
          <w:sz w:val="24"/>
          <w:szCs w:val="24"/>
        </w:rPr>
        <w:t xml:space="preserve"> </w:t>
      </w:r>
      <w:r w:rsidR="00DE00FA">
        <w:rPr>
          <w:b/>
          <w:sz w:val="24"/>
          <w:szCs w:val="24"/>
        </w:rPr>
        <w:tab/>
      </w:r>
      <w:proofErr w:type="spellStart"/>
      <w:r w:rsidRPr="006D6228">
        <w:rPr>
          <w:rFonts w:ascii="Times New Roman" w:hAnsi="Times New Roman" w:cs="Times New Roman"/>
          <w:b/>
          <w:sz w:val="24"/>
          <w:szCs w:val="24"/>
        </w:rPr>
        <w:t>А.П.Сизов</w:t>
      </w:r>
      <w:proofErr w:type="spellEnd"/>
      <w:r w:rsidRPr="006A5B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52A2" w:rsidRPr="006A5B7A" w:rsidRDefault="00E552A2" w:rsidP="00E552A2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552A2" w:rsidRPr="006A5B7A" w:rsidRDefault="00E552A2" w:rsidP="00E552A2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03650" w:rsidRPr="00951BEB" w:rsidRDefault="00E552A2" w:rsidP="00E552A2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5B7A">
        <w:rPr>
          <w:rFonts w:ascii="Times New Roman" w:hAnsi="Times New Roman" w:cs="Times New Roman"/>
          <w:b/>
          <w:sz w:val="24"/>
          <w:szCs w:val="24"/>
        </w:rPr>
        <w:t xml:space="preserve">Секретарь Мандатной комиссии </w:t>
      </w:r>
      <w:r w:rsidRPr="006A5B7A">
        <w:rPr>
          <w:rFonts w:ascii="Times New Roman" w:hAnsi="Times New Roman" w:cs="Times New Roman"/>
          <w:b/>
          <w:sz w:val="24"/>
          <w:szCs w:val="24"/>
        </w:rPr>
        <w:tab/>
      </w:r>
      <w:r w:rsidRPr="006A5B7A">
        <w:rPr>
          <w:rFonts w:ascii="Times New Roman" w:hAnsi="Times New Roman" w:cs="Times New Roman"/>
          <w:b/>
          <w:sz w:val="24"/>
          <w:szCs w:val="24"/>
        </w:rPr>
        <w:tab/>
      </w:r>
      <w:r w:rsidRPr="006A5B7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E00FA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.П.Стрельников</w:t>
      </w:r>
      <w:proofErr w:type="spellEnd"/>
    </w:p>
    <w:sectPr w:rsidR="00C03650" w:rsidRPr="00951BEB" w:rsidSect="005D34E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190"/>
    <w:multiLevelType w:val="hybridMultilevel"/>
    <w:tmpl w:val="BEF40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5637E"/>
    <w:multiLevelType w:val="hybridMultilevel"/>
    <w:tmpl w:val="2E0C0EE2"/>
    <w:lvl w:ilvl="0" w:tplc="27AC64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0D2399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5721C"/>
    <w:multiLevelType w:val="hybridMultilevel"/>
    <w:tmpl w:val="7A6E627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7E5314"/>
    <w:multiLevelType w:val="hybridMultilevel"/>
    <w:tmpl w:val="D82A7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F6F33"/>
    <w:multiLevelType w:val="hybridMultilevel"/>
    <w:tmpl w:val="7A6E62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E1395F"/>
    <w:multiLevelType w:val="hybridMultilevel"/>
    <w:tmpl w:val="55CCEA16"/>
    <w:lvl w:ilvl="0" w:tplc="31CA62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1F140AF"/>
    <w:multiLevelType w:val="hybridMultilevel"/>
    <w:tmpl w:val="BEF40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843BC"/>
    <w:multiLevelType w:val="hybridMultilevel"/>
    <w:tmpl w:val="7A6E62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A61534"/>
    <w:multiLevelType w:val="hybridMultilevel"/>
    <w:tmpl w:val="58E6D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474DD"/>
    <w:multiLevelType w:val="hybridMultilevel"/>
    <w:tmpl w:val="25741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942FC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92522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77A6C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251FC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F0006"/>
    <w:multiLevelType w:val="hybridMultilevel"/>
    <w:tmpl w:val="1BA2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E22BB0"/>
    <w:multiLevelType w:val="hybridMultilevel"/>
    <w:tmpl w:val="63148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83C98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3074A"/>
    <w:multiLevelType w:val="hybridMultilevel"/>
    <w:tmpl w:val="BEF40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A03B9B"/>
    <w:multiLevelType w:val="hybridMultilevel"/>
    <w:tmpl w:val="F732C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C166F"/>
    <w:multiLevelType w:val="hybridMultilevel"/>
    <w:tmpl w:val="B91CF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25BD0"/>
    <w:multiLevelType w:val="hybridMultilevel"/>
    <w:tmpl w:val="15EC4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43D49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D48BD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C6534B"/>
    <w:multiLevelType w:val="hybridMultilevel"/>
    <w:tmpl w:val="540A5E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EA5653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F5EC6"/>
    <w:multiLevelType w:val="hybridMultilevel"/>
    <w:tmpl w:val="BEF40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D84F4A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BA140F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3754B4"/>
    <w:multiLevelType w:val="hybridMultilevel"/>
    <w:tmpl w:val="1BBC55E2"/>
    <w:lvl w:ilvl="0" w:tplc="05C81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C730DA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F1485B"/>
    <w:multiLevelType w:val="hybridMultilevel"/>
    <w:tmpl w:val="7A6E627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F8D3BB6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222FF"/>
    <w:multiLevelType w:val="hybridMultilevel"/>
    <w:tmpl w:val="27C04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7A0838"/>
    <w:multiLevelType w:val="hybridMultilevel"/>
    <w:tmpl w:val="BEF40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530D46"/>
    <w:multiLevelType w:val="hybridMultilevel"/>
    <w:tmpl w:val="318C2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F3072D"/>
    <w:multiLevelType w:val="hybridMultilevel"/>
    <w:tmpl w:val="F398A692"/>
    <w:lvl w:ilvl="0" w:tplc="8E9ED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26"/>
  </w:num>
  <w:num w:numId="5">
    <w:abstractNumId w:val="7"/>
  </w:num>
  <w:num w:numId="6">
    <w:abstractNumId w:val="34"/>
  </w:num>
  <w:num w:numId="7">
    <w:abstractNumId w:val="0"/>
  </w:num>
  <w:num w:numId="8">
    <w:abstractNumId w:val="3"/>
  </w:num>
  <w:num w:numId="9">
    <w:abstractNumId w:val="31"/>
  </w:num>
  <w:num w:numId="10">
    <w:abstractNumId w:val="29"/>
  </w:num>
  <w:num w:numId="11">
    <w:abstractNumId w:val="19"/>
  </w:num>
  <w:num w:numId="12">
    <w:abstractNumId w:val="33"/>
  </w:num>
  <w:num w:numId="13">
    <w:abstractNumId w:val="16"/>
  </w:num>
  <w:num w:numId="14">
    <w:abstractNumId w:val="9"/>
  </w:num>
  <w:num w:numId="15">
    <w:abstractNumId w:val="21"/>
  </w:num>
  <w:num w:numId="16">
    <w:abstractNumId w:val="4"/>
  </w:num>
  <w:num w:numId="17">
    <w:abstractNumId w:val="15"/>
  </w:num>
  <w:num w:numId="18">
    <w:abstractNumId w:val="35"/>
  </w:num>
  <w:num w:numId="19">
    <w:abstractNumId w:val="8"/>
  </w:num>
  <w:num w:numId="20">
    <w:abstractNumId w:val="36"/>
  </w:num>
  <w:num w:numId="21">
    <w:abstractNumId w:val="24"/>
  </w:num>
  <w:num w:numId="22">
    <w:abstractNumId w:val="6"/>
  </w:num>
  <w:num w:numId="23">
    <w:abstractNumId w:val="20"/>
  </w:num>
  <w:num w:numId="24">
    <w:abstractNumId w:val="1"/>
  </w:num>
  <w:num w:numId="25">
    <w:abstractNumId w:val="23"/>
  </w:num>
  <w:num w:numId="26">
    <w:abstractNumId w:val="12"/>
  </w:num>
  <w:num w:numId="27">
    <w:abstractNumId w:val="11"/>
  </w:num>
  <w:num w:numId="28">
    <w:abstractNumId w:val="25"/>
  </w:num>
  <w:num w:numId="29">
    <w:abstractNumId w:val="27"/>
  </w:num>
  <w:num w:numId="30">
    <w:abstractNumId w:val="22"/>
  </w:num>
  <w:num w:numId="31">
    <w:abstractNumId w:val="17"/>
  </w:num>
  <w:num w:numId="32">
    <w:abstractNumId w:val="13"/>
  </w:num>
  <w:num w:numId="33">
    <w:abstractNumId w:val="14"/>
  </w:num>
  <w:num w:numId="34">
    <w:abstractNumId w:val="28"/>
  </w:num>
  <w:num w:numId="35">
    <w:abstractNumId w:val="2"/>
  </w:num>
  <w:num w:numId="36">
    <w:abstractNumId w:val="32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6FB"/>
    <w:rsid w:val="00011DC9"/>
    <w:rsid w:val="00021F57"/>
    <w:rsid w:val="00022754"/>
    <w:rsid w:val="00035808"/>
    <w:rsid w:val="00036229"/>
    <w:rsid w:val="00036C4A"/>
    <w:rsid w:val="00041630"/>
    <w:rsid w:val="00044A52"/>
    <w:rsid w:val="00044D1C"/>
    <w:rsid w:val="00046911"/>
    <w:rsid w:val="00050893"/>
    <w:rsid w:val="000560F6"/>
    <w:rsid w:val="00056BF3"/>
    <w:rsid w:val="00061779"/>
    <w:rsid w:val="00064DC0"/>
    <w:rsid w:val="00065E32"/>
    <w:rsid w:val="00067BD7"/>
    <w:rsid w:val="00067E1A"/>
    <w:rsid w:val="0007396D"/>
    <w:rsid w:val="000844E9"/>
    <w:rsid w:val="00084EF3"/>
    <w:rsid w:val="0008647D"/>
    <w:rsid w:val="00091D53"/>
    <w:rsid w:val="00092187"/>
    <w:rsid w:val="00093AED"/>
    <w:rsid w:val="000A106F"/>
    <w:rsid w:val="000A2392"/>
    <w:rsid w:val="000A2783"/>
    <w:rsid w:val="000A2C27"/>
    <w:rsid w:val="000A47CE"/>
    <w:rsid w:val="000A5F8A"/>
    <w:rsid w:val="000B1B03"/>
    <w:rsid w:val="000C60AA"/>
    <w:rsid w:val="000D06F8"/>
    <w:rsid w:val="000D1052"/>
    <w:rsid w:val="000D1E73"/>
    <w:rsid w:val="000E0894"/>
    <w:rsid w:val="000E0F23"/>
    <w:rsid w:val="000E44CB"/>
    <w:rsid w:val="000E4EFD"/>
    <w:rsid w:val="000F015D"/>
    <w:rsid w:val="000F367C"/>
    <w:rsid w:val="000F4795"/>
    <w:rsid w:val="000F59C8"/>
    <w:rsid w:val="000F5FF5"/>
    <w:rsid w:val="001000DE"/>
    <w:rsid w:val="00100AD7"/>
    <w:rsid w:val="00100EDD"/>
    <w:rsid w:val="00100FFE"/>
    <w:rsid w:val="0010185D"/>
    <w:rsid w:val="00104EE0"/>
    <w:rsid w:val="00112ECF"/>
    <w:rsid w:val="00114586"/>
    <w:rsid w:val="0011799C"/>
    <w:rsid w:val="00121913"/>
    <w:rsid w:val="0012326C"/>
    <w:rsid w:val="00124582"/>
    <w:rsid w:val="00124939"/>
    <w:rsid w:val="001266CA"/>
    <w:rsid w:val="00126B72"/>
    <w:rsid w:val="0013013B"/>
    <w:rsid w:val="00130A4D"/>
    <w:rsid w:val="00130B71"/>
    <w:rsid w:val="0013248F"/>
    <w:rsid w:val="001331D1"/>
    <w:rsid w:val="00133F3D"/>
    <w:rsid w:val="00135208"/>
    <w:rsid w:val="001368AA"/>
    <w:rsid w:val="0013743C"/>
    <w:rsid w:val="00140408"/>
    <w:rsid w:val="00141135"/>
    <w:rsid w:val="00141DAA"/>
    <w:rsid w:val="0014389C"/>
    <w:rsid w:val="00143E54"/>
    <w:rsid w:val="00145C00"/>
    <w:rsid w:val="00147044"/>
    <w:rsid w:val="00151226"/>
    <w:rsid w:val="00151831"/>
    <w:rsid w:val="00153162"/>
    <w:rsid w:val="00156251"/>
    <w:rsid w:val="00156496"/>
    <w:rsid w:val="00157CDF"/>
    <w:rsid w:val="00160825"/>
    <w:rsid w:val="001635B2"/>
    <w:rsid w:val="00165DE0"/>
    <w:rsid w:val="00167A87"/>
    <w:rsid w:val="0017262E"/>
    <w:rsid w:val="00173FA3"/>
    <w:rsid w:val="00174265"/>
    <w:rsid w:val="00180241"/>
    <w:rsid w:val="0018039E"/>
    <w:rsid w:val="00186277"/>
    <w:rsid w:val="00187560"/>
    <w:rsid w:val="00187F07"/>
    <w:rsid w:val="00192020"/>
    <w:rsid w:val="0019216B"/>
    <w:rsid w:val="001933E2"/>
    <w:rsid w:val="001A1F3B"/>
    <w:rsid w:val="001A4F7A"/>
    <w:rsid w:val="001A786E"/>
    <w:rsid w:val="001B0346"/>
    <w:rsid w:val="001B1E5D"/>
    <w:rsid w:val="001B3D72"/>
    <w:rsid w:val="001B4FD7"/>
    <w:rsid w:val="001B70AE"/>
    <w:rsid w:val="001C0805"/>
    <w:rsid w:val="001C1C87"/>
    <w:rsid w:val="001C62C0"/>
    <w:rsid w:val="001C6675"/>
    <w:rsid w:val="001D0876"/>
    <w:rsid w:val="001D2E77"/>
    <w:rsid w:val="001E36A0"/>
    <w:rsid w:val="001E3D08"/>
    <w:rsid w:val="001E5C9F"/>
    <w:rsid w:val="001F0CA1"/>
    <w:rsid w:val="001F1D84"/>
    <w:rsid w:val="001F371E"/>
    <w:rsid w:val="001F6029"/>
    <w:rsid w:val="00201A7E"/>
    <w:rsid w:val="00216931"/>
    <w:rsid w:val="0022275E"/>
    <w:rsid w:val="00222806"/>
    <w:rsid w:val="0022397E"/>
    <w:rsid w:val="00224EB8"/>
    <w:rsid w:val="0022537A"/>
    <w:rsid w:val="00225482"/>
    <w:rsid w:val="00233106"/>
    <w:rsid w:val="00233F2F"/>
    <w:rsid w:val="00236246"/>
    <w:rsid w:val="00236635"/>
    <w:rsid w:val="0023780D"/>
    <w:rsid w:val="00240EBC"/>
    <w:rsid w:val="0024459F"/>
    <w:rsid w:val="00245B91"/>
    <w:rsid w:val="00246C7B"/>
    <w:rsid w:val="00250CD2"/>
    <w:rsid w:val="00251C0F"/>
    <w:rsid w:val="002563CB"/>
    <w:rsid w:val="00264AC7"/>
    <w:rsid w:val="00265AF9"/>
    <w:rsid w:val="002660E1"/>
    <w:rsid w:val="0026624C"/>
    <w:rsid w:val="00274D38"/>
    <w:rsid w:val="0027528E"/>
    <w:rsid w:val="0027530F"/>
    <w:rsid w:val="002778D4"/>
    <w:rsid w:val="002822A1"/>
    <w:rsid w:val="002850EA"/>
    <w:rsid w:val="002879EE"/>
    <w:rsid w:val="0029369E"/>
    <w:rsid w:val="00294AFA"/>
    <w:rsid w:val="00296F14"/>
    <w:rsid w:val="002972E7"/>
    <w:rsid w:val="002A28EC"/>
    <w:rsid w:val="002A5B67"/>
    <w:rsid w:val="002A618C"/>
    <w:rsid w:val="002A7868"/>
    <w:rsid w:val="002C33FF"/>
    <w:rsid w:val="002C358D"/>
    <w:rsid w:val="002C70E8"/>
    <w:rsid w:val="002D0FFC"/>
    <w:rsid w:val="002D24D9"/>
    <w:rsid w:val="002E1010"/>
    <w:rsid w:val="002E1C96"/>
    <w:rsid w:val="002E4F61"/>
    <w:rsid w:val="002F0E04"/>
    <w:rsid w:val="003025C2"/>
    <w:rsid w:val="003053ED"/>
    <w:rsid w:val="00305E6E"/>
    <w:rsid w:val="00310971"/>
    <w:rsid w:val="00313F5C"/>
    <w:rsid w:val="00316358"/>
    <w:rsid w:val="00317408"/>
    <w:rsid w:val="00330573"/>
    <w:rsid w:val="00332AC7"/>
    <w:rsid w:val="00336444"/>
    <w:rsid w:val="0034416B"/>
    <w:rsid w:val="003462AB"/>
    <w:rsid w:val="00346889"/>
    <w:rsid w:val="0035101B"/>
    <w:rsid w:val="00352E78"/>
    <w:rsid w:val="00355A73"/>
    <w:rsid w:val="003567EB"/>
    <w:rsid w:val="003601F4"/>
    <w:rsid w:val="00362540"/>
    <w:rsid w:val="003664DC"/>
    <w:rsid w:val="00366CB7"/>
    <w:rsid w:val="00373B2C"/>
    <w:rsid w:val="00376156"/>
    <w:rsid w:val="00376778"/>
    <w:rsid w:val="00384B91"/>
    <w:rsid w:val="00385BC8"/>
    <w:rsid w:val="00390A83"/>
    <w:rsid w:val="0039201E"/>
    <w:rsid w:val="003970E6"/>
    <w:rsid w:val="00397114"/>
    <w:rsid w:val="003A2B43"/>
    <w:rsid w:val="003A3875"/>
    <w:rsid w:val="003A672B"/>
    <w:rsid w:val="003A7613"/>
    <w:rsid w:val="003B3220"/>
    <w:rsid w:val="003C0D98"/>
    <w:rsid w:val="003C1C4B"/>
    <w:rsid w:val="003D31CF"/>
    <w:rsid w:val="003D335C"/>
    <w:rsid w:val="003D51CE"/>
    <w:rsid w:val="003E0DEC"/>
    <w:rsid w:val="003E1556"/>
    <w:rsid w:val="003E48F6"/>
    <w:rsid w:val="003E53C5"/>
    <w:rsid w:val="003F1D02"/>
    <w:rsid w:val="003F2B9C"/>
    <w:rsid w:val="003F4543"/>
    <w:rsid w:val="003F68EF"/>
    <w:rsid w:val="003F6DC6"/>
    <w:rsid w:val="0040301D"/>
    <w:rsid w:val="004053C2"/>
    <w:rsid w:val="00405D4C"/>
    <w:rsid w:val="004061E4"/>
    <w:rsid w:val="00430346"/>
    <w:rsid w:val="00431667"/>
    <w:rsid w:val="00431DB8"/>
    <w:rsid w:val="00432FAD"/>
    <w:rsid w:val="004346F4"/>
    <w:rsid w:val="004406A4"/>
    <w:rsid w:val="00441C00"/>
    <w:rsid w:val="004420AD"/>
    <w:rsid w:val="004443EE"/>
    <w:rsid w:val="00445648"/>
    <w:rsid w:val="0045012A"/>
    <w:rsid w:val="00450B1B"/>
    <w:rsid w:val="00451D20"/>
    <w:rsid w:val="004550E5"/>
    <w:rsid w:val="0045668B"/>
    <w:rsid w:val="00463238"/>
    <w:rsid w:val="004634E2"/>
    <w:rsid w:val="00464E81"/>
    <w:rsid w:val="004662F5"/>
    <w:rsid w:val="004746EF"/>
    <w:rsid w:val="004753F9"/>
    <w:rsid w:val="00475E14"/>
    <w:rsid w:val="00480976"/>
    <w:rsid w:val="004826C4"/>
    <w:rsid w:val="00483536"/>
    <w:rsid w:val="00492123"/>
    <w:rsid w:val="00492329"/>
    <w:rsid w:val="00492A3A"/>
    <w:rsid w:val="004956C3"/>
    <w:rsid w:val="0049668C"/>
    <w:rsid w:val="004A152F"/>
    <w:rsid w:val="004A17B8"/>
    <w:rsid w:val="004A3716"/>
    <w:rsid w:val="004A5C3E"/>
    <w:rsid w:val="004B5179"/>
    <w:rsid w:val="004B78BC"/>
    <w:rsid w:val="004C4454"/>
    <w:rsid w:val="004C49C4"/>
    <w:rsid w:val="004C69E2"/>
    <w:rsid w:val="004D1FCF"/>
    <w:rsid w:val="004D29F4"/>
    <w:rsid w:val="004D4142"/>
    <w:rsid w:val="004E3A70"/>
    <w:rsid w:val="004E4BDC"/>
    <w:rsid w:val="004E4E2F"/>
    <w:rsid w:val="004E7DC6"/>
    <w:rsid w:val="004F1987"/>
    <w:rsid w:val="004F30ED"/>
    <w:rsid w:val="004F7144"/>
    <w:rsid w:val="0050156E"/>
    <w:rsid w:val="0050389B"/>
    <w:rsid w:val="005069FC"/>
    <w:rsid w:val="00507522"/>
    <w:rsid w:val="005113A7"/>
    <w:rsid w:val="00511943"/>
    <w:rsid w:val="00516D3B"/>
    <w:rsid w:val="005251F3"/>
    <w:rsid w:val="00532E89"/>
    <w:rsid w:val="00532F40"/>
    <w:rsid w:val="00534110"/>
    <w:rsid w:val="00540A7B"/>
    <w:rsid w:val="00540AB9"/>
    <w:rsid w:val="00542A75"/>
    <w:rsid w:val="00543C3E"/>
    <w:rsid w:val="00544ADF"/>
    <w:rsid w:val="005502F8"/>
    <w:rsid w:val="0055102E"/>
    <w:rsid w:val="00552A53"/>
    <w:rsid w:val="00553A5F"/>
    <w:rsid w:val="00555DFB"/>
    <w:rsid w:val="00556592"/>
    <w:rsid w:val="005565A2"/>
    <w:rsid w:val="00560117"/>
    <w:rsid w:val="00561091"/>
    <w:rsid w:val="00565071"/>
    <w:rsid w:val="00566A4F"/>
    <w:rsid w:val="005722E6"/>
    <w:rsid w:val="00572FD9"/>
    <w:rsid w:val="00574052"/>
    <w:rsid w:val="00574123"/>
    <w:rsid w:val="005747B9"/>
    <w:rsid w:val="00576A1A"/>
    <w:rsid w:val="0058367E"/>
    <w:rsid w:val="00585285"/>
    <w:rsid w:val="005861B6"/>
    <w:rsid w:val="0059414B"/>
    <w:rsid w:val="005946F4"/>
    <w:rsid w:val="00594FC6"/>
    <w:rsid w:val="005A211C"/>
    <w:rsid w:val="005A7ED2"/>
    <w:rsid w:val="005B0DE0"/>
    <w:rsid w:val="005B2C56"/>
    <w:rsid w:val="005B3B2B"/>
    <w:rsid w:val="005B72BB"/>
    <w:rsid w:val="005C2331"/>
    <w:rsid w:val="005C29B4"/>
    <w:rsid w:val="005C4ECD"/>
    <w:rsid w:val="005D2802"/>
    <w:rsid w:val="005D2F78"/>
    <w:rsid w:val="005D34EC"/>
    <w:rsid w:val="005D48B8"/>
    <w:rsid w:val="005D4F61"/>
    <w:rsid w:val="005E2F83"/>
    <w:rsid w:val="005E400E"/>
    <w:rsid w:val="005F1F29"/>
    <w:rsid w:val="005F63BE"/>
    <w:rsid w:val="00604B3A"/>
    <w:rsid w:val="00605A5F"/>
    <w:rsid w:val="006118AD"/>
    <w:rsid w:val="0061655A"/>
    <w:rsid w:val="006210A0"/>
    <w:rsid w:val="00623446"/>
    <w:rsid w:val="00624A5E"/>
    <w:rsid w:val="00632DF2"/>
    <w:rsid w:val="0064019E"/>
    <w:rsid w:val="00641010"/>
    <w:rsid w:val="00642DBE"/>
    <w:rsid w:val="006432C1"/>
    <w:rsid w:val="00643DD1"/>
    <w:rsid w:val="00645898"/>
    <w:rsid w:val="00646A2F"/>
    <w:rsid w:val="00651A04"/>
    <w:rsid w:val="00655543"/>
    <w:rsid w:val="00655869"/>
    <w:rsid w:val="00657E70"/>
    <w:rsid w:val="00657EB9"/>
    <w:rsid w:val="00663831"/>
    <w:rsid w:val="006706E3"/>
    <w:rsid w:val="00670BA7"/>
    <w:rsid w:val="00670BBA"/>
    <w:rsid w:val="006722B3"/>
    <w:rsid w:val="00675955"/>
    <w:rsid w:val="00682854"/>
    <w:rsid w:val="0068578C"/>
    <w:rsid w:val="0068616F"/>
    <w:rsid w:val="0068759B"/>
    <w:rsid w:val="0069419F"/>
    <w:rsid w:val="006A0573"/>
    <w:rsid w:val="006A5B7A"/>
    <w:rsid w:val="006A7CED"/>
    <w:rsid w:val="006B02DD"/>
    <w:rsid w:val="006B37AE"/>
    <w:rsid w:val="006B4114"/>
    <w:rsid w:val="006B7381"/>
    <w:rsid w:val="006C3ADE"/>
    <w:rsid w:val="006C3F0B"/>
    <w:rsid w:val="006C4135"/>
    <w:rsid w:val="006C54CB"/>
    <w:rsid w:val="006D6228"/>
    <w:rsid w:val="006F32B4"/>
    <w:rsid w:val="006F4F34"/>
    <w:rsid w:val="006F70C5"/>
    <w:rsid w:val="007013D6"/>
    <w:rsid w:val="007065FB"/>
    <w:rsid w:val="00707F68"/>
    <w:rsid w:val="00721481"/>
    <w:rsid w:val="00721BA4"/>
    <w:rsid w:val="00722EAE"/>
    <w:rsid w:val="0072492E"/>
    <w:rsid w:val="007263FD"/>
    <w:rsid w:val="00727D4B"/>
    <w:rsid w:val="00731E03"/>
    <w:rsid w:val="00732F64"/>
    <w:rsid w:val="007372FB"/>
    <w:rsid w:val="007420F9"/>
    <w:rsid w:val="007445B0"/>
    <w:rsid w:val="007463FE"/>
    <w:rsid w:val="00750D2E"/>
    <w:rsid w:val="00754E5E"/>
    <w:rsid w:val="007550CB"/>
    <w:rsid w:val="00765CCB"/>
    <w:rsid w:val="007811FC"/>
    <w:rsid w:val="00785275"/>
    <w:rsid w:val="00791085"/>
    <w:rsid w:val="007913F8"/>
    <w:rsid w:val="00793238"/>
    <w:rsid w:val="00793854"/>
    <w:rsid w:val="00794338"/>
    <w:rsid w:val="00795209"/>
    <w:rsid w:val="007A2FBE"/>
    <w:rsid w:val="007B281E"/>
    <w:rsid w:val="007B3592"/>
    <w:rsid w:val="007B49C7"/>
    <w:rsid w:val="007B559B"/>
    <w:rsid w:val="007B6544"/>
    <w:rsid w:val="007C01C3"/>
    <w:rsid w:val="007C2A64"/>
    <w:rsid w:val="007D2305"/>
    <w:rsid w:val="007D39B3"/>
    <w:rsid w:val="007D55BE"/>
    <w:rsid w:val="007D5AA7"/>
    <w:rsid w:val="007E055B"/>
    <w:rsid w:val="007E2B64"/>
    <w:rsid w:val="007E3900"/>
    <w:rsid w:val="007E639E"/>
    <w:rsid w:val="007E767A"/>
    <w:rsid w:val="007F133D"/>
    <w:rsid w:val="007F1FFF"/>
    <w:rsid w:val="007F29F8"/>
    <w:rsid w:val="007F3DBF"/>
    <w:rsid w:val="00801291"/>
    <w:rsid w:val="008024D6"/>
    <w:rsid w:val="00803D41"/>
    <w:rsid w:val="00803EC5"/>
    <w:rsid w:val="0081148F"/>
    <w:rsid w:val="00812C43"/>
    <w:rsid w:val="008171BD"/>
    <w:rsid w:val="0082015A"/>
    <w:rsid w:val="008207F5"/>
    <w:rsid w:val="00821579"/>
    <w:rsid w:val="00822D63"/>
    <w:rsid w:val="00823EBC"/>
    <w:rsid w:val="00825659"/>
    <w:rsid w:val="00826338"/>
    <w:rsid w:val="00827755"/>
    <w:rsid w:val="008309B2"/>
    <w:rsid w:val="00831096"/>
    <w:rsid w:val="008442BC"/>
    <w:rsid w:val="00850166"/>
    <w:rsid w:val="0086010A"/>
    <w:rsid w:val="008623BC"/>
    <w:rsid w:val="00864BC3"/>
    <w:rsid w:val="00866117"/>
    <w:rsid w:val="00867D2B"/>
    <w:rsid w:val="008709D6"/>
    <w:rsid w:val="00870C3F"/>
    <w:rsid w:val="00871F7B"/>
    <w:rsid w:val="0087306E"/>
    <w:rsid w:val="00873C0A"/>
    <w:rsid w:val="00874517"/>
    <w:rsid w:val="008747B1"/>
    <w:rsid w:val="00875715"/>
    <w:rsid w:val="00884C43"/>
    <w:rsid w:val="00887F3A"/>
    <w:rsid w:val="00891EC5"/>
    <w:rsid w:val="00892990"/>
    <w:rsid w:val="008966D6"/>
    <w:rsid w:val="008A19FF"/>
    <w:rsid w:val="008A2EC4"/>
    <w:rsid w:val="008B0181"/>
    <w:rsid w:val="008B1D98"/>
    <w:rsid w:val="008B663D"/>
    <w:rsid w:val="008B77B5"/>
    <w:rsid w:val="008C140C"/>
    <w:rsid w:val="008C2179"/>
    <w:rsid w:val="008D1DD9"/>
    <w:rsid w:val="008D20D2"/>
    <w:rsid w:val="008D2CCB"/>
    <w:rsid w:val="008D3ECA"/>
    <w:rsid w:val="008D7FBF"/>
    <w:rsid w:val="008E2BA9"/>
    <w:rsid w:val="008E31E9"/>
    <w:rsid w:val="008E40E2"/>
    <w:rsid w:val="008E4A24"/>
    <w:rsid w:val="008E66FB"/>
    <w:rsid w:val="008E7FF1"/>
    <w:rsid w:val="008F08E6"/>
    <w:rsid w:val="008F1340"/>
    <w:rsid w:val="008F2141"/>
    <w:rsid w:val="00901BEE"/>
    <w:rsid w:val="0090262C"/>
    <w:rsid w:val="00902B58"/>
    <w:rsid w:val="0090397A"/>
    <w:rsid w:val="00905F1A"/>
    <w:rsid w:val="00907FB2"/>
    <w:rsid w:val="00911323"/>
    <w:rsid w:val="00916184"/>
    <w:rsid w:val="0091736F"/>
    <w:rsid w:val="009205C8"/>
    <w:rsid w:val="00922996"/>
    <w:rsid w:val="0092437C"/>
    <w:rsid w:val="00926EEB"/>
    <w:rsid w:val="009279BD"/>
    <w:rsid w:val="00927C1B"/>
    <w:rsid w:val="0093284B"/>
    <w:rsid w:val="00932CED"/>
    <w:rsid w:val="00932D80"/>
    <w:rsid w:val="00935A9F"/>
    <w:rsid w:val="009379E9"/>
    <w:rsid w:val="00951B56"/>
    <w:rsid w:val="00951BEB"/>
    <w:rsid w:val="00953628"/>
    <w:rsid w:val="00955D5E"/>
    <w:rsid w:val="009568AF"/>
    <w:rsid w:val="00956D63"/>
    <w:rsid w:val="0095720C"/>
    <w:rsid w:val="00957FDA"/>
    <w:rsid w:val="009656D0"/>
    <w:rsid w:val="00965EEC"/>
    <w:rsid w:val="00975C7C"/>
    <w:rsid w:val="00984126"/>
    <w:rsid w:val="00987939"/>
    <w:rsid w:val="0099224A"/>
    <w:rsid w:val="0099329C"/>
    <w:rsid w:val="00997B30"/>
    <w:rsid w:val="009A09D1"/>
    <w:rsid w:val="009A1FB7"/>
    <w:rsid w:val="009A6E86"/>
    <w:rsid w:val="009B05B7"/>
    <w:rsid w:val="009B606F"/>
    <w:rsid w:val="009C039B"/>
    <w:rsid w:val="009C1250"/>
    <w:rsid w:val="009C1421"/>
    <w:rsid w:val="009C6B09"/>
    <w:rsid w:val="009D765C"/>
    <w:rsid w:val="009E082D"/>
    <w:rsid w:val="009E1C37"/>
    <w:rsid w:val="009E20B9"/>
    <w:rsid w:val="009E37B2"/>
    <w:rsid w:val="009F2773"/>
    <w:rsid w:val="009F4286"/>
    <w:rsid w:val="009F7789"/>
    <w:rsid w:val="009F793D"/>
    <w:rsid w:val="009F7DF2"/>
    <w:rsid w:val="00A008CA"/>
    <w:rsid w:val="00A026F2"/>
    <w:rsid w:val="00A04602"/>
    <w:rsid w:val="00A061ED"/>
    <w:rsid w:val="00A14F99"/>
    <w:rsid w:val="00A164F6"/>
    <w:rsid w:val="00A16FF2"/>
    <w:rsid w:val="00A210EA"/>
    <w:rsid w:val="00A23193"/>
    <w:rsid w:val="00A23B34"/>
    <w:rsid w:val="00A24129"/>
    <w:rsid w:val="00A2482A"/>
    <w:rsid w:val="00A25B12"/>
    <w:rsid w:val="00A26CDE"/>
    <w:rsid w:val="00A35332"/>
    <w:rsid w:val="00A36ED7"/>
    <w:rsid w:val="00A410DE"/>
    <w:rsid w:val="00A41B28"/>
    <w:rsid w:val="00A41BD2"/>
    <w:rsid w:val="00A43A42"/>
    <w:rsid w:val="00A441DA"/>
    <w:rsid w:val="00A46E25"/>
    <w:rsid w:val="00A53261"/>
    <w:rsid w:val="00A57DE3"/>
    <w:rsid w:val="00A6329A"/>
    <w:rsid w:val="00A63307"/>
    <w:rsid w:val="00A63760"/>
    <w:rsid w:val="00A722F1"/>
    <w:rsid w:val="00A754D0"/>
    <w:rsid w:val="00A75B3B"/>
    <w:rsid w:val="00A77E76"/>
    <w:rsid w:val="00A82AAC"/>
    <w:rsid w:val="00A85BAC"/>
    <w:rsid w:val="00A864BD"/>
    <w:rsid w:val="00A86822"/>
    <w:rsid w:val="00A86CD7"/>
    <w:rsid w:val="00A9030C"/>
    <w:rsid w:val="00A90ED9"/>
    <w:rsid w:val="00A91777"/>
    <w:rsid w:val="00A95451"/>
    <w:rsid w:val="00AA0F0E"/>
    <w:rsid w:val="00AA3B8A"/>
    <w:rsid w:val="00AB1A13"/>
    <w:rsid w:val="00AB30F6"/>
    <w:rsid w:val="00AB4EEA"/>
    <w:rsid w:val="00AB685C"/>
    <w:rsid w:val="00AC0F9B"/>
    <w:rsid w:val="00AC1735"/>
    <w:rsid w:val="00AC6EE2"/>
    <w:rsid w:val="00AD035B"/>
    <w:rsid w:val="00AD1690"/>
    <w:rsid w:val="00AD1905"/>
    <w:rsid w:val="00AD20F3"/>
    <w:rsid w:val="00AD2D73"/>
    <w:rsid w:val="00AD522B"/>
    <w:rsid w:val="00AD749E"/>
    <w:rsid w:val="00AD75BA"/>
    <w:rsid w:val="00AE19DF"/>
    <w:rsid w:val="00AE22F3"/>
    <w:rsid w:val="00AE396B"/>
    <w:rsid w:val="00AF1EA9"/>
    <w:rsid w:val="00AF4D9A"/>
    <w:rsid w:val="00AF584E"/>
    <w:rsid w:val="00AF64D0"/>
    <w:rsid w:val="00AF7C1D"/>
    <w:rsid w:val="00B010C1"/>
    <w:rsid w:val="00B02769"/>
    <w:rsid w:val="00B04989"/>
    <w:rsid w:val="00B05C34"/>
    <w:rsid w:val="00B11313"/>
    <w:rsid w:val="00B11C53"/>
    <w:rsid w:val="00B1320B"/>
    <w:rsid w:val="00B161A8"/>
    <w:rsid w:val="00B16AF3"/>
    <w:rsid w:val="00B20327"/>
    <w:rsid w:val="00B22E76"/>
    <w:rsid w:val="00B237A3"/>
    <w:rsid w:val="00B247D0"/>
    <w:rsid w:val="00B24DB0"/>
    <w:rsid w:val="00B2726D"/>
    <w:rsid w:val="00B27F97"/>
    <w:rsid w:val="00B30E44"/>
    <w:rsid w:val="00B31115"/>
    <w:rsid w:val="00B313A5"/>
    <w:rsid w:val="00B33BA6"/>
    <w:rsid w:val="00B35E6E"/>
    <w:rsid w:val="00B43F75"/>
    <w:rsid w:val="00B447E6"/>
    <w:rsid w:val="00B451B3"/>
    <w:rsid w:val="00B452BB"/>
    <w:rsid w:val="00B50975"/>
    <w:rsid w:val="00B509C6"/>
    <w:rsid w:val="00B55604"/>
    <w:rsid w:val="00B60BD5"/>
    <w:rsid w:val="00B614A6"/>
    <w:rsid w:val="00B64791"/>
    <w:rsid w:val="00B72BB7"/>
    <w:rsid w:val="00B736EB"/>
    <w:rsid w:val="00B82CCC"/>
    <w:rsid w:val="00B91B97"/>
    <w:rsid w:val="00B9373F"/>
    <w:rsid w:val="00BA1739"/>
    <w:rsid w:val="00BB31B9"/>
    <w:rsid w:val="00BB37DB"/>
    <w:rsid w:val="00BB50A8"/>
    <w:rsid w:val="00BC2588"/>
    <w:rsid w:val="00BC2E90"/>
    <w:rsid w:val="00BC6978"/>
    <w:rsid w:val="00BD3E16"/>
    <w:rsid w:val="00BD5A1B"/>
    <w:rsid w:val="00BD6445"/>
    <w:rsid w:val="00BD680A"/>
    <w:rsid w:val="00BD7421"/>
    <w:rsid w:val="00BE4ACD"/>
    <w:rsid w:val="00BE7722"/>
    <w:rsid w:val="00BF060A"/>
    <w:rsid w:val="00BF1B1B"/>
    <w:rsid w:val="00BF4BFE"/>
    <w:rsid w:val="00C03650"/>
    <w:rsid w:val="00C05CFA"/>
    <w:rsid w:val="00C06528"/>
    <w:rsid w:val="00C1100C"/>
    <w:rsid w:val="00C1154F"/>
    <w:rsid w:val="00C144DC"/>
    <w:rsid w:val="00C14850"/>
    <w:rsid w:val="00C16871"/>
    <w:rsid w:val="00C23E93"/>
    <w:rsid w:val="00C26ECA"/>
    <w:rsid w:val="00C30D21"/>
    <w:rsid w:val="00C34DF4"/>
    <w:rsid w:val="00C35436"/>
    <w:rsid w:val="00C3597D"/>
    <w:rsid w:val="00C41EDA"/>
    <w:rsid w:val="00C422AB"/>
    <w:rsid w:val="00C455FF"/>
    <w:rsid w:val="00C45A46"/>
    <w:rsid w:val="00C4711E"/>
    <w:rsid w:val="00C6367A"/>
    <w:rsid w:val="00C721D4"/>
    <w:rsid w:val="00C7242F"/>
    <w:rsid w:val="00C7476E"/>
    <w:rsid w:val="00C74A23"/>
    <w:rsid w:val="00C76B4D"/>
    <w:rsid w:val="00C76D84"/>
    <w:rsid w:val="00C807C7"/>
    <w:rsid w:val="00C86D99"/>
    <w:rsid w:val="00C87390"/>
    <w:rsid w:val="00C87C94"/>
    <w:rsid w:val="00C901AA"/>
    <w:rsid w:val="00C925BB"/>
    <w:rsid w:val="00C977FE"/>
    <w:rsid w:val="00CA147C"/>
    <w:rsid w:val="00CA2BC6"/>
    <w:rsid w:val="00CA3583"/>
    <w:rsid w:val="00CA6FFE"/>
    <w:rsid w:val="00CB17F0"/>
    <w:rsid w:val="00CB2C72"/>
    <w:rsid w:val="00CB7B46"/>
    <w:rsid w:val="00CC12F5"/>
    <w:rsid w:val="00CC33C1"/>
    <w:rsid w:val="00CC47AD"/>
    <w:rsid w:val="00CC5DCA"/>
    <w:rsid w:val="00CC730E"/>
    <w:rsid w:val="00CC7B4A"/>
    <w:rsid w:val="00CD1FEE"/>
    <w:rsid w:val="00CD5EB0"/>
    <w:rsid w:val="00CE1D40"/>
    <w:rsid w:val="00CE44E9"/>
    <w:rsid w:val="00CE5966"/>
    <w:rsid w:val="00CE6FD5"/>
    <w:rsid w:val="00CF42C4"/>
    <w:rsid w:val="00D00906"/>
    <w:rsid w:val="00D01081"/>
    <w:rsid w:val="00D0327F"/>
    <w:rsid w:val="00D0372A"/>
    <w:rsid w:val="00D06CF1"/>
    <w:rsid w:val="00D1059D"/>
    <w:rsid w:val="00D16966"/>
    <w:rsid w:val="00D270EA"/>
    <w:rsid w:val="00D34CEF"/>
    <w:rsid w:val="00D360FE"/>
    <w:rsid w:val="00D36814"/>
    <w:rsid w:val="00D37076"/>
    <w:rsid w:val="00D40195"/>
    <w:rsid w:val="00D4515D"/>
    <w:rsid w:val="00D52248"/>
    <w:rsid w:val="00D55018"/>
    <w:rsid w:val="00D55B54"/>
    <w:rsid w:val="00D5658C"/>
    <w:rsid w:val="00D57101"/>
    <w:rsid w:val="00D574DD"/>
    <w:rsid w:val="00D57FD8"/>
    <w:rsid w:val="00D60115"/>
    <w:rsid w:val="00D606EA"/>
    <w:rsid w:val="00D625D5"/>
    <w:rsid w:val="00D62EB1"/>
    <w:rsid w:val="00D7526C"/>
    <w:rsid w:val="00D76D21"/>
    <w:rsid w:val="00D77C51"/>
    <w:rsid w:val="00D77D46"/>
    <w:rsid w:val="00D8108B"/>
    <w:rsid w:val="00D82552"/>
    <w:rsid w:val="00D82808"/>
    <w:rsid w:val="00D829B6"/>
    <w:rsid w:val="00D90B51"/>
    <w:rsid w:val="00D91287"/>
    <w:rsid w:val="00D962EB"/>
    <w:rsid w:val="00DA194E"/>
    <w:rsid w:val="00DA397D"/>
    <w:rsid w:val="00DA400B"/>
    <w:rsid w:val="00DA5030"/>
    <w:rsid w:val="00DA7AB6"/>
    <w:rsid w:val="00DA7B6B"/>
    <w:rsid w:val="00DA7FEF"/>
    <w:rsid w:val="00DB2B3C"/>
    <w:rsid w:val="00DB4D4D"/>
    <w:rsid w:val="00DB5829"/>
    <w:rsid w:val="00DC37E1"/>
    <w:rsid w:val="00DC7C53"/>
    <w:rsid w:val="00DD1051"/>
    <w:rsid w:val="00DD15E0"/>
    <w:rsid w:val="00DD1B8F"/>
    <w:rsid w:val="00DD4BDF"/>
    <w:rsid w:val="00DD7618"/>
    <w:rsid w:val="00DE00FA"/>
    <w:rsid w:val="00DE246D"/>
    <w:rsid w:val="00DE3BA8"/>
    <w:rsid w:val="00DF0170"/>
    <w:rsid w:val="00DF3239"/>
    <w:rsid w:val="00DF3505"/>
    <w:rsid w:val="00DF3BE7"/>
    <w:rsid w:val="00E01D1B"/>
    <w:rsid w:val="00E02746"/>
    <w:rsid w:val="00E04766"/>
    <w:rsid w:val="00E05D08"/>
    <w:rsid w:val="00E0665D"/>
    <w:rsid w:val="00E07D8A"/>
    <w:rsid w:val="00E12822"/>
    <w:rsid w:val="00E207F2"/>
    <w:rsid w:val="00E21FFA"/>
    <w:rsid w:val="00E22169"/>
    <w:rsid w:val="00E263A6"/>
    <w:rsid w:val="00E271F8"/>
    <w:rsid w:val="00E3285F"/>
    <w:rsid w:val="00E354D0"/>
    <w:rsid w:val="00E363A7"/>
    <w:rsid w:val="00E36CCE"/>
    <w:rsid w:val="00E42649"/>
    <w:rsid w:val="00E460C2"/>
    <w:rsid w:val="00E516B1"/>
    <w:rsid w:val="00E51E06"/>
    <w:rsid w:val="00E552A2"/>
    <w:rsid w:val="00E57210"/>
    <w:rsid w:val="00E7565F"/>
    <w:rsid w:val="00E816C2"/>
    <w:rsid w:val="00E8178A"/>
    <w:rsid w:val="00E827B2"/>
    <w:rsid w:val="00E872D6"/>
    <w:rsid w:val="00E92573"/>
    <w:rsid w:val="00E934A9"/>
    <w:rsid w:val="00E94ED2"/>
    <w:rsid w:val="00E94FEF"/>
    <w:rsid w:val="00E95F76"/>
    <w:rsid w:val="00EA0454"/>
    <w:rsid w:val="00EA1056"/>
    <w:rsid w:val="00EA3EEF"/>
    <w:rsid w:val="00EB6B53"/>
    <w:rsid w:val="00EB7030"/>
    <w:rsid w:val="00EB77AC"/>
    <w:rsid w:val="00EC0927"/>
    <w:rsid w:val="00EC5758"/>
    <w:rsid w:val="00ED052E"/>
    <w:rsid w:val="00ED2076"/>
    <w:rsid w:val="00ED4DC3"/>
    <w:rsid w:val="00EE179C"/>
    <w:rsid w:val="00EE1950"/>
    <w:rsid w:val="00EE28BB"/>
    <w:rsid w:val="00EE34FE"/>
    <w:rsid w:val="00EF41F8"/>
    <w:rsid w:val="00EF497A"/>
    <w:rsid w:val="00EF5667"/>
    <w:rsid w:val="00EF7E49"/>
    <w:rsid w:val="00F0491A"/>
    <w:rsid w:val="00F05002"/>
    <w:rsid w:val="00F0740B"/>
    <w:rsid w:val="00F116C0"/>
    <w:rsid w:val="00F14E27"/>
    <w:rsid w:val="00F20629"/>
    <w:rsid w:val="00F21BF4"/>
    <w:rsid w:val="00F2200D"/>
    <w:rsid w:val="00F22EDD"/>
    <w:rsid w:val="00F30596"/>
    <w:rsid w:val="00F360E9"/>
    <w:rsid w:val="00F40830"/>
    <w:rsid w:val="00F41909"/>
    <w:rsid w:val="00F446D4"/>
    <w:rsid w:val="00F447E9"/>
    <w:rsid w:val="00F46455"/>
    <w:rsid w:val="00F50E53"/>
    <w:rsid w:val="00F53124"/>
    <w:rsid w:val="00F53E5A"/>
    <w:rsid w:val="00F56916"/>
    <w:rsid w:val="00F56E1D"/>
    <w:rsid w:val="00F7042A"/>
    <w:rsid w:val="00F75D98"/>
    <w:rsid w:val="00F76213"/>
    <w:rsid w:val="00F77CEB"/>
    <w:rsid w:val="00F77E51"/>
    <w:rsid w:val="00F8438A"/>
    <w:rsid w:val="00F84CCD"/>
    <w:rsid w:val="00F874CF"/>
    <w:rsid w:val="00F94679"/>
    <w:rsid w:val="00F95FAC"/>
    <w:rsid w:val="00FA3817"/>
    <w:rsid w:val="00FB1EE9"/>
    <w:rsid w:val="00FB4045"/>
    <w:rsid w:val="00FB485C"/>
    <w:rsid w:val="00FB4C3F"/>
    <w:rsid w:val="00FC43B9"/>
    <w:rsid w:val="00FD39DA"/>
    <w:rsid w:val="00FD60A4"/>
    <w:rsid w:val="00FE1626"/>
    <w:rsid w:val="00FE16D4"/>
    <w:rsid w:val="00F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6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5">
    <w:name w:val="Body text (5)_"/>
    <w:basedOn w:val="a0"/>
    <w:link w:val="Bodytext50"/>
    <w:locked/>
    <w:rsid w:val="00DB4D4D"/>
    <w:rPr>
      <w:sz w:val="25"/>
      <w:szCs w:val="25"/>
      <w:shd w:val="clear" w:color="auto" w:fill="FFFFFF"/>
    </w:rPr>
  </w:style>
  <w:style w:type="paragraph" w:customStyle="1" w:styleId="Bodytext50">
    <w:name w:val="Body text (5)"/>
    <w:basedOn w:val="a"/>
    <w:link w:val="Bodytext5"/>
    <w:rsid w:val="00DB4D4D"/>
    <w:pPr>
      <w:shd w:val="clear" w:color="auto" w:fill="FFFFFF"/>
      <w:spacing w:before="420" w:after="0" w:line="298" w:lineRule="exact"/>
    </w:pPr>
    <w:rPr>
      <w:sz w:val="25"/>
      <w:szCs w:val="25"/>
    </w:rPr>
  </w:style>
  <w:style w:type="paragraph" w:styleId="a4">
    <w:name w:val="List Paragraph"/>
    <w:basedOn w:val="a"/>
    <w:uiPriority w:val="34"/>
    <w:qFormat/>
    <w:rsid w:val="0086010A"/>
    <w:pPr>
      <w:ind w:left="720"/>
      <w:contextualSpacing/>
    </w:pPr>
  </w:style>
  <w:style w:type="paragraph" w:customStyle="1" w:styleId="western">
    <w:name w:val="western"/>
    <w:basedOn w:val="a"/>
    <w:rsid w:val="00CC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аголовок 1"/>
    <w:basedOn w:val="a"/>
    <w:next w:val="a"/>
    <w:rsid w:val="001933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2">
    <w:name w:val="Body Text Indent 2"/>
    <w:basedOn w:val="a"/>
    <w:link w:val="20"/>
    <w:rsid w:val="001933E2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93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FF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45012A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4501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501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450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rsid w:val="004501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Нижний колонтитул Знак1"/>
    <w:basedOn w:val="a0"/>
    <w:uiPriority w:val="99"/>
    <w:semiHidden/>
    <w:rsid w:val="0045012A"/>
  </w:style>
  <w:style w:type="character" w:customStyle="1" w:styleId="val">
    <w:name w:val="val"/>
    <w:basedOn w:val="a0"/>
    <w:rsid w:val="0045012A"/>
  </w:style>
  <w:style w:type="numbering" w:customStyle="1" w:styleId="11">
    <w:name w:val="Нет списка1"/>
    <w:next w:val="a2"/>
    <w:uiPriority w:val="99"/>
    <w:semiHidden/>
    <w:unhideWhenUsed/>
    <w:rsid w:val="00A16FF2"/>
  </w:style>
  <w:style w:type="numbering" w:customStyle="1" w:styleId="21">
    <w:name w:val="Нет списка2"/>
    <w:next w:val="a2"/>
    <w:uiPriority w:val="99"/>
    <w:semiHidden/>
    <w:unhideWhenUsed/>
    <w:rsid w:val="00431667"/>
  </w:style>
  <w:style w:type="table" w:customStyle="1" w:styleId="12">
    <w:name w:val="Сетка таблицы1"/>
    <w:basedOn w:val="a1"/>
    <w:next w:val="a3"/>
    <w:uiPriority w:val="59"/>
    <w:rsid w:val="00DB5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DB5829"/>
    <w:rPr>
      <w:color w:val="808080"/>
      <w:shd w:val="clear" w:color="auto" w:fill="E6E6E6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B5829"/>
    <w:rPr>
      <w:color w:val="808080"/>
      <w:shd w:val="clear" w:color="auto" w:fill="E6E6E6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8">
    <w:name w:val="Неразрешенное упоминание8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9">
    <w:name w:val="Неразрешенное упоминание9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100">
    <w:name w:val="Неразрешенное упоминание10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120">
    <w:name w:val="Неразрешенное упоминание12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numbering" w:customStyle="1" w:styleId="30">
    <w:name w:val="Нет списка3"/>
    <w:next w:val="a2"/>
    <w:uiPriority w:val="99"/>
    <w:semiHidden/>
    <w:unhideWhenUsed/>
    <w:rsid w:val="00975C7C"/>
  </w:style>
  <w:style w:type="table" w:customStyle="1" w:styleId="23">
    <w:name w:val="Сетка таблицы2"/>
    <w:basedOn w:val="a1"/>
    <w:next w:val="a3"/>
    <w:uiPriority w:val="59"/>
    <w:rsid w:val="00975C7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0">
    <w:name w:val="Неразрешенное упоминание13"/>
    <w:basedOn w:val="a0"/>
    <w:uiPriority w:val="99"/>
    <w:semiHidden/>
    <w:unhideWhenUsed/>
    <w:rsid w:val="00975C7C"/>
    <w:rPr>
      <w:color w:val="605E5C"/>
      <w:shd w:val="clear" w:color="auto" w:fill="E1DFDD"/>
    </w:rPr>
  </w:style>
  <w:style w:type="character" w:customStyle="1" w:styleId="14">
    <w:name w:val="Неразрешенное упоминание14"/>
    <w:basedOn w:val="a0"/>
    <w:uiPriority w:val="99"/>
    <w:semiHidden/>
    <w:unhideWhenUsed/>
    <w:rsid w:val="00975C7C"/>
    <w:rPr>
      <w:color w:val="605E5C"/>
      <w:shd w:val="clear" w:color="auto" w:fill="E1DFDD"/>
    </w:rPr>
  </w:style>
  <w:style w:type="character" w:customStyle="1" w:styleId="15">
    <w:name w:val="Неразрешенное упоминание15"/>
    <w:basedOn w:val="a0"/>
    <w:uiPriority w:val="99"/>
    <w:semiHidden/>
    <w:unhideWhenUsed/>
    <w:rsid w:val="00975C7C"/>
    <w:rPr>
      <w:color w:val="605E5C"/>
      <w:shd w:val="clear" w:color="auto" w:fill="E1DFDD"/>
    </w:rPr>
  </w:style>
  <w:style w:type="character" w:customStyle="1" w:styleId="16">
    <w:name w:val="Неразрешенное упоминание16"/>
    <w:basedOn w:val="a0"/>
    <w:uiPriority w:val="99"/>
    <w:semiHidden/>
    <w:unhideWhenUsed/>
    <w:rsid w:val="00975C7C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975C7C"/>
    <w:rPr>
      <w:b/>
      <w:bCs/>
    </w:rPr>
  </w:style>
  <w:style w:type="character" w:customStyle="1" w:styleId="js-phone-number">
    <w:name w:val="js-phone-number"/>
    <w:basedOn w:val="a0"/>
    <w:rsid w:val="00975C7C"/>
  </w:style>
  <w:style w:type="character" w:customStyle="1" w:styleId="17">
    <w:name w:val="Неразрешенное упоминание17"/>
    <w:basedOn w:val="a0"/>
    <w:uiPriority w:val="99"/>
    <w:semiHidden/>
    <w:unhideWhenUsed/>
    <w:rsid w:val="00975C7C"/>
    <w:rPr>
      <w:color w:val="605E5C"/>
      <w:shd w:val="clear" w:color="auto" w:fill="E1DFDD"/>
    </w:rPr>
  </w:style>
  <w:style w:type="character" w:customStyle="1" w:styleId="18">
    <w:name w:val="Неразрешенное упоминание18"/>
    <w:basedOn w:val="a0"/>
    <w:uiPriority w:val="99"/>
    <w:semiHidden/>
    <w:unhideWhenUsed/>
    <w:rsid w:val="00975C7C"/>
    <w:rPr>
      <w:color w:val="605E5C"/>
      <w:shd w:val="clear" w:color="auto" w:fill="E1DFDD"/>
    </w:rPr>
  </w:style>
  <w:style w:type="character" w:customStyle="1" w:styleId="19">
    <w:name w:val="Неразрешенное упоминание19"/>
    <w:basedOn w:val="a0"/>
    <w:uiPriority w:val="99"/>
    <w:semiHidden/>
    <w:unhideWhenUsed/>
    <w:rsid w:val="00975C7C"/>
    <w:rPr>
      <w:color w:val="605E5C"/>
      <w:shd w:val="clear" w:color="auto" w:fill="E1DFDD"/>
    </w:rPr>
  </w:style>
  <w:style w:type="character" w:customStyle="1" w:styleId="200">
    <w:name w:val="Неразрешенное упоминание20"/>
    <w:basedOn w:val="a0"/>
    <w:uiPriority w:val="99"/>
    <w:semiHidden/>
    <w:unhideWhenUsed/>
    <w:rsid w:val="00975C7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6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5">
    <w:name w:val="Body text (5)_"/>
    <w:basedOn w:val="a0"/>
    <w:link w:val="Bodytext50"/>
    <w:locked/>
    <w:rsid w:val="00DB4D4D"/>
    <w:rPr>
      <w:sz w:val="25"/>
      <w:szCs w:val="25"/>
      <w:shd w:val="clear" w:color="auto" w:fill="FFFFFF"/>
    </w:rPr>
  </w:style>
  <w:style w:type="paragraph" w:customStyle="1" w:styleId="Bodytext50">
    <w:name w:val="Body text (5)"/>
    <w:basedOn w:val="a"/>
    <w:link w:val="Bodytext5"/>
    <w:rsid w:val="00DB4D4D"/>
    <w:pPr>
      <w:shd w:val="clear" w:color="auto" w:fill="FFFFFF"/>
      <w:spacing w:before="420" w:after="0" w:line="298" w:lineRule="exact"/>
    </w:pPr>
    <w:rPr>
      <w:sz w:val="25"/>
      <w:szCs w:val="25"/>
    </w:rPr>
  </w:style>
  <w:style w:type="paragraph" w:styleId="a4">
    <w:name w:val="List Paragraph"/>
    <w:basedOn w:val="a"/>
    <w:uiPriority w:val="34"/>
    <w:qFormat/>
    <w:rsid w:val="0086010A"/>
    <w:pPr>
      <w:ind w:left="720"/>
      <w:contextualSpacing/>
    </w:pPr>
  </w:style>
  <w:style w:type="paragraph" w:customStyle="1" w:styleId="western">
    <w:name w:val="western"/>
    <w:basedOn w:val="a"/>
    <w:rsid w:val="00CC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аголовок 1"/>
    <w:basedOn w:val="a"/>
    <w:next w:val="a"/>
    <w:rsid w:val="001933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2">
    <w:name w:val="Body Text Indent 2"/>
    <w:basedOn w:val="a"/>
    <w:link w:val="20"/>
    <w:rsid w:val="001933E2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93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FF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45012A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4501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501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450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rsid w:val="004501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Нижний колонтитул Знак1"/>
    <w:basedOn w:val="a0"/>
    <w:uiPriority w:val="99"/>
    <w:semiHidden/>
    <w:rsid w:val="0045012A"/>
  </w:style>
  <w:style w:type="character" w:customStyle="1" w:styleId="val">
    <w:name w:val="val"/>
    <w:basedOn w:val="a0"/>
    <w:rsid w:val="0045012A"/>
  </w:style>
  <w:style w:type="numbering" w:customStyle="1" w:styleId="11">
    <w:name w:val="Нет списка1"/>
    <w:next w:val="a2"/>
    <w:uiPriority w:val="99"/>
    <w:semiHidden/>
    <w:unhideWhenUsed/>
    <w:rsid w:val="00A16FF2"/>
  </w:style>
  <w:style w:type="numbering" w:customStyle="1" w:styleId="21">
    <w:name w:val="Нет списка2"/>
    <w:next w:val="a2"/>
    <w:uiPriority w:val="99"/>
    <w:semiHidden/>
    <w:unhideWhenUsed/>
    <w:rsid w:val="00431667"/>
  </w:style>
  <w:style w:type="table" w:customStyle="1" w:styleId="12">
    <w:name w:val="Сетка таблицы1"/>
    <w:basedOn w:val="a1"/>
    <w:next w:val="a3"/>
    <w:uiPriority w:val="59"/>
    <w:rsid w:val="00DB5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DB5829"/>
    <w:rPr>
      <w:color w:val="808080"/>
      <w:shd w:val="clear" w:color="auto" w:fill="E6E6E6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B5829"/>
    <w:rPr>
      <w:color w:val="808080"/>
      <w:shd w:val="clear" w:color="auto" w:fill="E6E6E6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8">
    <w:name w:val="Неразрешенное упоминание8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9">
    <w:name w:val="Неразрешенное упоминание9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100">
    <w:name w:val="Неразрешенное упоминание10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120">
    <w:name w:val="Неразрешенное упоминание12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numbering" w:customStyle="1" w:styleId="30">
    <w:name w:val="Нет списка3"/>
    <w:next w:val="a2"/>
    <w:uiPriority w:val="99"/>
    <w:semiHidden/>
    <w:unhideWhenUsed/>
    <w:rsid w:val="00975C7C"/>
  </w:style>
  <w:style w:type="table" w:customStyle="1" w:styleId="23">
    <w:name w:val="Сетка таблицы2"/>
    <w:basedOn w:val="a1"/>
    <w:next w:val="a3"/>
    <w:uiPriority w:val="59"/>
    <w:rsid w:val="00975C7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0">
    <w:name w:val="Неразрешенное упоминание13"/>
    <w:basedOn w:val="a0"/>
    <w:uiPriority w:val="99"/>
    <w:semiHidden/>
    <w:unhideWhenUsed/>
    <w:rsid w:val="00975C7C"/>
    <w:rPr>
      <w:color w:val="605E5C"/>
      <w:shd w:val="clear" w:color="auto" w:fill="E1DFDD"/>
    </w:rPr>
  </w:style>
  <w:style w:type="character" w:customStyle="1" w:styleId="14">
    <w:name w:val="Неразрешенное упоминание14"/>
    <w:basedOn w:val="a0"/>
    <w:uiPriority w:val="99"/>
    <w:semiHidden/>
    <w:unhideWhenUsed/>
    <w:rsid w:val="00975C7C"/>
    <w:rPr>
      <w:color w:val="605E5C"/>
      <w:shd w:val="clear" w:color="auto" w:fill="E1DFDD"/>
    </w:rPr>
  </w:style>
  <w:style w:type="character" w:customStyle="1" w:styleId="15">
    <w:name w:val="Неразрешенное упоминание15"/>
    <w:basedOn w:val="a0"/>
    <w:uiPriority w:val="99"/>
    <w:semiHidden/>
    <w:unhideWhenUsed/>
    <w:rsid w:val="00975C7C"/>
    <w:rPr>
      <w:color w:val="605E5C"/>
      <w:shd w:val="clear" w:color="auto" w:fill="E1DFDD"/>
    </w:rPr>
  </w:style>
  <w:style w:type="character" w:customStyle="1" w:styleId="16">
    <w:name w:val="Неразрешенное упоминание16"/>
    <w:basedOn w:val="a0"/>
    <w:uiPriority w:val="99"/>
    <w:semiHidden/>
    <w:unhideWhenUsed/>
    <w:rsid w:val="00975C7C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975C7C"/>
    <w:rPr>
      <w:b/>
      <w:bCs/>
    </w:rPr>
  </w:style>
  <w:style w:type="character" w:customStyle="1" w:styleId="js-phone-number">
    <w:name w:val="js-phone-number"/>
    <w:basedOn w:val="a0"/>
    <w:rsid w:val="00975C7C"/>
  </w:style>
  <w:style w:type="character" w:customStyle="1" w:styleId="17">
    <w:name w:val="Неразрешенное упоминание17"/>
    <w:basedOn w:val="a0"/>
    <w:uiPriority w:val="99"/>
    <w:semiHidden/>
    <w:unhideWhenUsed/>
    <w:rsid w:val="00975C7C"/>
    <w:rPr>
      <w:color w:val="605E5C"/>
      <w:shd w:val="clear" w:color="auto" w:fill="E1DFDD"/>
    </w:rPr>
  </w:style>
  <w:style w:type="character" w:customStyle="1" w:styleId="18">
    <w:name w:val="Неразрешенное упоминание18"/>
    <w:basedOn w:val="a0"/>
    <w:uiPriority w:val="99"/>
    <w:semiHidden/>
    <w:unhideWhenUsed/>
    <w:rsid w:val="00975C7C"/>
    <w:rPr>
      <w:color w:val="605E5C"/>
      <w:shd w:val="clear" w:color="auto" w:fill="E1DFDD"/>
    </w:rPr>
  </w:style>
  <w:style w:type="character" w:customStyle="1" w:styleId="19">
    <w:name w:val="Неразрешенное упоминание19"/>
    <w:basedOn w:val="a0"/>
    <w:uiPriority w:val="99"/>
    <w:semiHidden/>
    <w:unhideWhenUsed/>
    <w:rsid w:val="00975C7C"/>
    <w:rPr>
      <w:color w:val="605E5C"/>
      <w:shd w:val="clear" w:color="auto" w:fill="E1DFDD"/>
    </w:rPr>
  </w:style>
  <w:style w:type="character" w:customStyle="1" w:styleId="200">
    <w:name w:val="Неразрешенное упоминание20"/>
    <w:basedOn w:val="a0"/>
    <w:uiPriority w:val="99"/>
    <w:semiHidden/>
    <w:unhideWhenUsed/>
    <w:rsid w:val="00975C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SROMemberCard.aspx%3fID=8050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SROMemberCard.aspx%3fID=80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C4E9A-1731-4035-A137-097842B5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9</Pages>
  <Words>2318</Words>
  <Characters>1321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359</cp:revision>
  <cp:lastPrinted>2020-07-28T10:50:00Z</cp:lastPrinted>
  <dcterms:created xsi:type="dcterms:W3CDTF">2020-07-28T10:48:00Z</dcterms:created>
  <dcterms:modified xsi:type="dcterms:W3CDTF">2020-07-31T06:29:00Z</dcterms:modified>
</cp:coreProperties>
</file>